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ADF" w:rsidRDefault="00CC7ADF" w:rsidP="00F07115">
      <w:pPr>
        <w:autoSpaceDE w:val="0"/>
        <w:autoSpaceDN w:val="0"/>
        <w:adjustRightInd w:val="0"/>
        <w:ind w:left="400" w:hanging="200"/>
        <w:jc w:val="left"/>
        <w:rPr>
          <w:sz w:val="20"/>
          <w:szCs w:val="20"/>
        </w:rPr>
      </w:pPr>
      <w:r>
        <w:rPr>
          <w:rFonts w:hint="eastAsia"/>
        </w:rPr>
        <w:t>様式</w:t>
      </w:r>
      <w:r>
        <w:t>1</w:t>
      </w:r>
    </w:p>
    <w:p w:rsidR="00CC7ADF" w:rsidRDefault="00F70459">
      <w:pPr>
        <w:autoSpaceDE w:val="0"/>
        <w:autoSpaceDN w:val="0"/>
        <w:adjustRightInd w:val="0"/>
        <w:jc w:val="center"/>
      </w:pPr>
      <w:r>
        <w:rPr>
          <w:rFonts w:hint="eastAsia"/>
        </w:rPr>
        <w:t>社会福祉</w:t>
      </w:r>
      <w:r w:rsidR="001547DF">
        <w:rPr>
          <w:rFonts w:hint="eastAsia"/>
        </w:rPr>
        <w:t>主事</w:t>
      </w:r>
      <w:r w:rsidR="00CC7ADF">
        <w:rPr>
          <w:rFonts w:hint="eastAsia"/>
        </w:rPr>
        <w:t>養成</w:t>
      </w:r>
      <w:r w:rsidR="001547DF">
        <w:rPr>
          <w:rFonts w:hint="eastAsia"/>
        </w:rPr>
        <w:t>機関</w:t>
      </w:r>
      <w:r w:rsidR="00CC7ADF">
        <w:rPr>
          <w:rFonts w:hint="eastAsia"/>
        </w:rPr>
        <w:t>設置計画書</w:t>
      </w:r>
    </w:p>
    <w:p w:rsidR="00342B0A" w:rsidRDefault="00342B0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61"/>
        <w:gridCol w:w="696"/>
        <w:gridCol w:w="294"/>
        <w:gridCol w:w="410"/>
        <w:gridCol w:w="583"/>
        <w:gridCol w:w="142"/>
        <w:gridCol w:w="567"/>
        <w:gridCol w:w="283"/>
        <w:gridCol w:w="124"/>
        <w:gridCol w:w="850"/>
        <w:gridCol w:w="24"/>
        <w:gridCol w:w="278"/>
        <w:gridCol w:w="283"/>
        <w:gridCol w:w="406"/>
        <w:gridCol w:w="143"/>
        <w:gridCol w:w="368"/>
        <w:gridCol w:w="76"/>
        <w:gridCol w:w="575"/>
        <w:gridCol w:w="139"/>
        <w:gridCol w:w="175"/>
        <w:gridCol w:w="502"/>
        <w:gridCol w:w="32"/>
        <w:gridCol w:w="125"/>
        <w:gridCol w:w="1295"/>
      </w:tblGrid>
      <w:tr w:rsidR="0078784F" w:rsidTr="0078784F">
        <w:tc>
          <w:tcPr>
            <w:tcW w:w="1257" w:type="dxa"/>
            <w:gridSpan w:val="2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t>1</w:t>
            </w:r>
            <w:r w:rsidRPr="00E9080B">
              <w:rPr>
                <w:rFonts w:hint="eastAsia"/>
              </w:rPr>
              <w:t xml:space="preserve">　名称</w:t>
            </w:r>
          </w:p>
        </w:tc>
        <w:tc>
          <w:tcPr>
            <w:tcW w:w="3277" w:type="dxa"/>
            <w:gridSpan w:val="9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945" w:type="dxa"/>
            <w:gridSpan w:val="10"/>
          </w:tcPr>
          <w:p w:rsidR="0078784F" w:rsidRPr="00E9080B" w:rsidRDefault="0078784F" w:rsidP="001547DF">
            <w:pPr>
              <w:autoSpaceDE w:val="0"/>
              <w:autoSpaceDN w:val="0"/>
              <w:adjustRightInd w:val="0"/>
            </w:pPr>
            <w:r w:rsidRPr="00E9080B">
              <w:t>4</w:t>
            </w:r>
            <w:r w:rsidRPr="00E9080B">
              <w:rPr>
                <w:rFonts w:hint="eastAsia"/>
              </w:rPr>
              <w:t xml:space="preserve">　設置年月日</w:t>
            </w:r>
          </w:p>
        </w:tc>
        <w:tc>
          <w:tcPr>
            <w:tcW w:w="1452" w:type="dxa"/>
            <w:gridSpan w:val="3"/>
          </w:tcPr>
          <w:p w:rsidR="0078784F" w:rsidRPr="00E9080B" w:rsidRDefault="0078784F" w:rsidP="0078784F">
            <w:pPr>
              <w:autoSpaceDE w:val="0"/>
              <w:autoSpaceDN w:val="0"/>
              <w:adjustRightInd w:val="0"/>
            </w:pPr>
          </w:p>
        </w:tc>
      </w:tr>
      <w:tr w:rsidR="0078784F" w:rsidTr="0078784F">
        <w:trPr>
          <w:trHeight w:val="679"/>
        </w:trPr>
        <w:tc>
          <w:tcPr>
            <w:tcW w:w="1257" w:type="dxa"/>
            <w:gridSpan w:val="2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t>2</w:t>
            </w:r>
            <w:r w:rsidRPr="00E9080B">
              <w:rPr>
                <w:rFonts w:hint="eastAsia"/>
              </w:rPr>
              <w:t xml:space="preserve">　位置</w:t>
            </w:r>
          </w:p>
        </w:tc>
        <w:tc>
          <w:tcPr>
            <w:tcW w:w="3277" w:type="dxa"/>
            <w:gridSpan w:val="9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4397" w:type="dxa"/>
            <w:gridSpan w:val="13"/>
            <w:vAlign w:val="center"/>
          </w:tcPr>
          <w:p w:rsidR="0078784F" w:rsidRPr="00E9080B" w:rsidRDefault="0078784F" w:rsidP="0078784F">
            <w:pPr>
              <w:autoSpaceDE w:val="0"/>
              <w:autoSpaceDN w:val="0"/>
              <w:adjustRightInd w:val="0"/>
            </w:pPr>
            <w:r w:rsidRPr="00E9080B">
              <w:t xml:space="preserve">5  </w:t>
            </w:r>
            <w:r w:rsidRPr="00E9080B">
              <w:rPr>
                <w:rFonts w:hint="eastAsia"/>
              </w:rPr>
              <w:t xml:space="preserve">連絡者　</w:t>
            </w:r>
          </w:p>
        </w:tc>
      </w:tr>
      <w:tr w:rsidR="0078784F" w:rsidTr="0078784F">
        <w:tc>
          <w:tcPr>
            <w:tcW w:w="1257" w:type="dxa"/>
            <w:gridSpan w:val="2"/>
            <w:vMerge w:val="restart"/>
          </w:tcPr>
          <w:p w:rsidR="0078784F" w:rsidRPr="00E9080B" w:rsidRDefault="0078784F" w:rsidP="001547DF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t>3</w:t>
            </w:r>
            <w:r w:rsidRPr="00E9080B">
              <w:rPr>
                <w:rFonts w:hint="eastAsia"/>
              </w:rPr>
              <w:t xml:space="preserve">　設置者</w:t>
            </w:r>
          </w:p>
          <w:p w:rsidR="0078784F" w:rsidRPr="00E9080B" w:rsidRDefault="0078784F" w:rsidP="001547DF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t>(</w:t>
            </w:r>
            <w:r w:rsidRPr="00E9080B">
              <w:rPr>
                <w:rFonts w:hint="eastAsia"/>
              </w:rPr>
              <w:t>法人の場合は名称・所在地</w:t>
            </w:r>
            <w:r w:rsidRPr="00E9080B">
              <w:t>)</w:t>
            </w:r>
          </w:p>
        </w:tc>
        <w:tc>
          <w:tcPr>
            <w:tcW w:w="704" w:type="dxa"/>
            <w:gridSpan w:val="2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氏名</w:t>
            </w:r>
          </w:p>
        </w:tc>
        <w:tc>
          <w:tcPr>
            <w:tcW w:w="2573" w:type="dxa"/>
            <w:gridSpan w:val="7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110" w:type="dxa"/>
            <w:gridSpan w:val="4"/>
          </w:tcPr>
          <w:p w:rsidR="0078784F" w:rsidRPr="00E9080B" w:rsidRDefault="0078784F" w:rsidP="0078784F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87" w:type="dxa"/>
            <w:gridSpan w:val="9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78784F" w:rsidTr="00A8170D">
        <w:tc>
          <w:tcPr>
            <w:tcW w:w="1257" w:type="dxa"/>
            <w:gridSpan w:val="2"/>
            <w:vMerge/>
          </w:tcPr>
          <w:p w:rsidR="0078784F" w:rsidRPr="00E9080B" w:rsidRDefault="0078784F">
            <w:pPr>
              <w:spacing w:line="210" w:lineRule="exact"/>
            </w:pPr>
          </w:p>
        </w:tc>
        <w:tc>
          <w:tcPr>
            <w:tcW w:w="704" w:type="dxa"/>
            <w:gridSpan w:val="2"/>
            <w:vMerge w:val="restart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住所</w:t>
            </w:r>
          </w:p>
          <w:p w:rsidR="0078784F" w:rsidRPr="00E9080B" w:rsidRDefault="0078784F" w:rsidP="00EA4097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73" w:type="dxa"/>
            <w:gridSpan w:val="7"/>
            <w:tcBorders>
              <w:bottom w:val="nil"/>
            </w:tcBorders>
          </w:tcPr>
          <w:p w:rsidR="0078784F" w:rsidRPr="00E9080B" w:rsidRDefault="0078784F" w:rsidP="00E9080B">
            <w:pPr>
              <w:tabs>
                <w:tab w:val="left" w:pos="1491"/>
              </w:tabs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  <w:r>
              <w:tab/>
            </w:r>
          </w:p>
        </w:tc>
        <w:tc>
          <w:tcPr>
            <w:tcW w:w="1110" w:type="dxa"/>
            <w:gridSpan w:val="4"/>
          </w:tcPr>
          <w:p w:rsidR="0078784F" w:rsidRPr="00E9080B" w:rsidRDefault="0078784F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rPr>
                <w:rFonts w:hint="eastAsia"/>
              </w:rPr>
              <w:t>役職名</w:t>
            </w:r>
          </w:p>
        </w:tc>
        <w:tc>
          <w:tcPr>
            <w:tcW w:w="3287" w:type="dxa"/>
            <w:gridSpan w:val="9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78784F" w:rsidTr="000D6FD0">
        <w:tc>
          <w:tcPr>
            <w:tcW w:w="1257" w:type="dxa"/>
            <w:gridSpan w:val="2"/>
            <w:vMerge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  <w:gridSpan w:val="2"/>
            <w:vMerge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</w:p>
        </w:tc>
        <w:tc>
          <w:tcPr>
            <w:tcW w:w="2573" w:type="dxa"/>
            <w:gridSpan w:val="7"/>
            <w:tcBorders>
              <w:top w:val="nil"/>
            </w:tcBorders>
          </w:tcPr>
          <w:p w:rsidR="0078784F" w:rsidRPr="00E9080B" w:rsidRDefault="0078784F" w:rsidP="00E9080B">
            <w:pPr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4"/>
          </w:tcPr>
          <w:p w:rsidR="0078784F" w:rsidRPr="00E9080B" w:rsidRDefault="0078784F" w:rsidP="00E9080B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電話番号</w:t>
            </w:r>
          </w:p>
        </w:tc>
        <w:tc>
          <w:tcPr>
            <w:tcW w:w="3287" w:type="dxa"/>
            <w:gridSpan w:val="9"/>
          </w:tcPr>
          <w:p w:rsidR="0078784F" w:rsidRPr="00E9080B" w:rsidRDefault="0078784F" w:rsidP="00E9080B">
            <w:pPr>
              <w:autoSpaceDE w:val="0"/>
              <w:autoSpaceDN w:val="0"/>
              <w:adjustRightInd w:val="0"/>
            </w:pPr>
          </w:p>
        </w:tc>
      </w:tr>
      <w:tr w:rsidR="004A6672" w:rsidTr="0078784F">
        <w:tc>
          <w:tcPr>
            <w:tcW w:w="1257" w:type="dxa"/>
            <w:gridSpan w:val="2"/>
            <w:vMerge w:val="restart"/>
            <w:vAlign w:val="center"/>
          </w:tcPr>
          <w:p w:rsidR="00CC7ADF" w:rsidRPr="00E9080B" w:rsidRDefault="00CC7ADF" w:rsidP="0078784F">
            <w:pPr>
              <w:autoSpaceDE w:val="0"/>
              <w:autoSpaceDN w:val="0"/>
              <w:adjustRightInd w:val="0"/>
            </w:pPr>
            <w:r w:rsidRPr="00E9080B">
              <w:t>6</w:t>
            </w:r>
            <w:r w:rsidRPr="00E9080B">
              <w:rPr>
                <w:rFonts w:hint="eastAsia"/>
              </w:rPr>
              <w:t xml:space="preserve">　種類等</w:t>
            </w:r>
          </w:p>
        </w:tc>
        <w:tc>
          <w:tcPr>
            <w:tcW w:w="2403" w:type="dxa"/>
            <w:gridSpan w:val="7"/>
            <w:vAlign w:val="center"/>
          </w:tcPr>
          <w:p w:rsidR="00CC7ADF" w:rsidRPr="00E9080B" w:rsidRDefault="00CC7ADF" w:rsidP="0078784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種類</w:t>
            </w:r>
          </w:p>
        </w:tc>
        <w:tc>
          <w:tcPr>
            <w:tcW w:w="850" w:type="dxa"/>
          </w:tcPr>
          <w:p w:rsidR="00CC7ADF" w:rsidRPr="00E9080B" w:rsidRDefault="00CC7ADF" w:rsidP="00E9080B">
            <w:pPr>
              <w:autoSpaceDE w:val="0"/>
              <w:autoSpaceDN w:val="0"/>
              <w:adjustRightInd w:val="0"/>
              <w:jc w:val="left"/>
            </w:pPr>
            <w:r w:rsidRPr="00E9080B">
              <w:t>1</w:t>
            </w:r>
            <w:r w:rsidR="00E9080B">
              <w:rPr>
                <w:rFonts w:hint="eastAsia"/>
              </w:rPr>
              <w:t>学年の定員</w:t>
            </w:r>
          </w:p>
        </w:tc>
        <w:tc>
          <w:tcPr>
            <w:tcW w:w="1134" w:type="dxa"/>
            <w:gridSpan w:val="5"/>
            <w:vAlign w:val="center"/>
          </w:tcPr>
          <w:p w:rsidR="00CC7ADF" w:rsidRPr="00E9080B" w:rsidRDefault="00CC7ADF" w:rsidP="0078784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学級数</w:t>
            </w:r>
          </w:p>
        </w:tc>
        <w:tc>
          <w:tcPr>
            <w:tcW w:w="1019" w:type="dxa"/>
            <w:gridSpan w:val="3"/>
          </w:tcPr>
          <w:p w:rsidR="0078784F" w:rsidRDefault="00CC7ADF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t>1</w:t>
            </w:r>
            <w:r w:rsidRPr="00E9080B">
              <w:rPr>
                <w:rFonts w:hint="eastAsia"/>
              </w:rPr>
              <w:t>学級</w:t>
            </w:r>
          </w:p>
          <w:p w:rsidR="00CC7ADF" w:rsidRPr="00E9080B" w:rsidRDefault="00CC7ADF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rPr>
                <w:rFonts w:hint="eastAsia"/>
              </w:rPr>
              <w:t>の定員</w:t>
            </w:r>
          </w:p>
        </w:tc>
        <w:tc>
          <w:tcPr>
            <w:tcW w:w="973" w:type="dxa"/>
            <w:gridSpan w:val="5"/>
          </w:tcPr>
          <w:p w:rsidR="00CC7ADF" w:rsidRPr="00E9080B" w:rsidRDefault="00CC7ADF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rPr>
                <w:rFonts w:hint="eastAsia"/>
              </w:rPr>
              <w:t>修業</w:t>
            </w:r>
            <w:r w:rsidR="00E9080B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年</w:t>
            </w:r>
            <w:r w:rsidR="00E9080B">
              <w:t xml:space="preserve"> </w:t>
            </w:r>
            <w:r w:rsidRPr="00E9080B">
              <w:rPr>
                <w:rFonts w:hint="eastAsia"/>
              </w:rPr>
              <w:t>限</w:t>
            </w:r>
          </w:p>
        </w:tc>
        <w:tc>
          <w:tcPr>
            <w:tcW w:w="1295" w:type="dxa"/>
          </w:tcPr>
          <w:p w:rsidR="0078784F" w:rsidRDefault="00CC7ADF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rPr>
                <w:rFonts w:hint="eastAsia"/>
              </w:rPr>
              <w:t>授業開始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予定年月日</w:t>
            </w:r>
          </w:p>
        </w:tc>
      </w:tr>
      <w:tr w:rsidR="004A6672" w:rsidTr="0078784F">
        <w:trPr>
          <w:trHeight w:val="724"/>
        </w:trPr>
        <w:tc>
          <w:tcPr>
            <w:tcW w:w="1257" w:type="dxa"/>
            <w:gridSpan w:val="2"/>
            <w:vMerge/>
          </w:tcPr>
          <w:p w:rsidR="00F70459" w:rsidRPr="00E9080B" w:rsidRDefault="00F70459">
            <w:pPr>
              <w:spacing w:line="210" w:lineRule="exact"/>
            </w:pPr>
          </w:p>
        </w:tc>
        <w:tc>
          <w:tcPr>
            <w:tcW w:w="2403" w:type="dxa"/>
            <w:gridSpan w:val="7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t>(1)</w:t>
            </w:r>
            <w:r w:rsidRPr="00E9080B">
              <w:rPr>
                <w:rFonts w:hint="eastAsia"/>
              </w:rPr>
              <w:t xml:space="preserve">　指定規則第</w:t>
            </w:r>
            <w:r w:rsidR="0011422B">
              <w:rPr>
                <w:rFonts w:hint="eastAsia"/>
              </w:rPr>
              <w:t>３</w:t>
            </w:r>
            <w:r w:rsidRPr="00E9080B">
              <w:rPr>
                <w:rFonts w:hint="eastAsia"/>
              </w:rPr>
              <w:t>条</w:t>
            </w:r>
          </w:p>
          <w:p w:rsidR="00F70459" w:rsidRPr="00E9080B" w:rsidRDefault="00F70459" w:rsidP="00E9080B">
            <w:pPr>
              <w:autoSpaceDE w:val="0"/>
              <w:autoSpaceDN w:val="0"/>
              <w:adjustRightInd w:val="0"/>
              <w:ind w:firstLineChars="100" w:firstLine="213"/>
            </w:pPr>
            <w:r w:rsidRPr="00E9080B">
              <w:t>(</w:t>
            </w:r>
            <w:r w:rsidRPr="00E9080B">
              <w:rPr>
                <w:rFonts w:hint="eastAsia"/>
              </w:rPr>
              <w:t>昼間課程・夜間課程</w:t>
            </w:r>
            <w:r w:rsidRPr="00E9080B">
              <w:t>)</w:t>
            </w:r>
          </w:p>
        </w:tc>
        <w:tc>
          <w:tcPr>
            <w:tcW w:w="850" w:type="dxa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  <w:p w:rsidR="00F70459" w:rsidRPr="00E9080B" w:rsidRDefault="00F70459" w:rsidP="00EC2E27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5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  <w:p w:rsidR="00F70459" w:rsidRPr="00E9080B" w:rsidRDefault="00F70459" w:rsidP="00DF30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019" w:type="dxa"/>
            <w:gridSpan w:val="3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  <w:p w:rsidR="00F70459" w:rsidRPr="00E9080B" w:rsidRDefault="00F70459" w:rsidP="00844544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73" w:type="dxa"/>
            <w:gridSpan w:val="5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  <w:p w:rsidR="00F70459" w:rsidRPr="00E9080B" w:rsidRDefault="00F70459" w:rsidP="008C497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95" w:type="dxa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  <w:p w:rsidR="00F70459" w:rsidRPr="00E9080B" w:rsidRDefault="00F70459" w:rsidP="00175891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CC7ADF" w:rsidTr="0078784F">
        <w:tc>
          <w:tcPr>
            <w:tcW w:w="1257" w:type="dxa"/>
            <w:gridSpan w:val="2"/>
          </w:tcPr>
          <w:p w:rsidR="00CC7ADF" w:rsidRPr="00E9080B" w:rsidRDefault="00CC7ADF" w:rsidP="00167921">
            <w:pPr>
              <w:autoSpaceDE w:val="0"/>
              <w:autoSpaceDN w:val="0"/>
              <w:adjustRightInd w:val="0"/>
              <w:spacing w:line="240" w:lineRule="exact"/>
              <w:ind w:left="106" w:hangingChars="50" w:hanging="106"/>
            </w:pPr>
            <w:r w:rsidRPr="00E9080B">
              <w:t>7</w:t>
            </w:r>
            <w:r w:rsidRPr="00E9080B">
              <w:rPr>
                <w:rFonts w:hint="eastAsia"/>
              </w:rPr>
              <w:t xml:space="preserve">　養成施設等の長の氏名</w:t>
            </w:r>
          </w:p>
        </w:tc>
        <w:tc>
          <w:tcPr>
            <w:tcW w:w="2403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1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t>8</w:t>
            </w:r>
            <w:r w:rsidRPr="00E9080B">
              <w:rPr>
                <w:rFonts w:hint="eastAsia"/>
              </w:rPr>
              <w:t xml:space="preserve">　専任事務職員氏名</w:t>
            </w:r>
          </w:p>
        </w:tc>
        <w:tc>
          <w:tcPr>
            <w:tcW w:w="3430" w:type="dxa"/>
            <w:gridSpan w:val="10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 w:val="restart"/>
          </w:tcPr>
          <w:p w:rsidR="00E418E3" w:rsidRPr="00E9080B" w:rsidRDefault="00E418E3" w:rsidP="00167921">
            <w:pPr>
              <w:autoSpaceDE w:val="0"/>
              <w:autoSpaceDN w:val="0"/>
              <w:adjustRightInd w:val="0"/>
              <w:spacing w:line="240" w:lineRule="exact"/>
              <w:ind w:left="106" w:hangingChars="50" w:hanging="106"/>
            </w:pPr>
            <w:r w:rsidRPr="00E9080B">
              <w:t>9</w:t>
            </w:r>
            <w:r w:rsidRPr="00E9080B">
              <w:rPr>
                <w:rFonts w:hint="eastAsia"/>
              </w:rPr>
              <w:t xml:space="preserve">　専任教員</w:t>
            </w:r>
          </w:p>
          <w:p w:rsidR="00E418E3" w:rsidRPr="00E9080B" w:rsidRDefault="00E418E3" w:rsidP="00E418E3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t xml:space="preserve">　</w:t>
            </w:r>
            <w:r w:rsidRPr="00E9080B">
              <w:t>(</w:t>
            </w:r>
            <w:r w:rsidRPr="00E9080B">
              <w:rPr>
                <w:rFonts w:hint="eastAsia"/>
              </w:rPr>
              <w:t>教務に関する主任者には氏名の前に○印をすること。</w:t>
            </w:r>
            <w:r w:rsidRPr="00E9080B">
              <w:t>)</w:t>
            </w:r>
          </w:p>
        </w:tc>
        <w:tc>
          <w:tcPr>
            <w:tcW w:w="1287" w:type="dxa"/>
            <w:gridSpan w:val="3"/>
            <w:vAlign w:val="center"/>
          </w:tcPr>
          <w:p w:rsidR="00E418E3" w:rsidRPr="00E9080B" w:rsidRDefault="00E418E3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rPr>
                <w:rFonts w:hint="eastAsia"/>
              </w:rPr>
              <w:t>氏名</w:t>
            </w:r>
          </w:p>
        </w:tc>
        <w:tc>
          <w:tcPr>
            <w:tcW w:w="709" w:type="dxa"/>
            <w:gridSpan w:val="2"/>
            <w:vAlign w:val="center"/>
          </w:tcPr>
          <w:p w:rsidR="00E418E3" w:rsidRPr="00E9080B" w:rsidRDefault="00E418E3" w:rsidP="0078784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年齢</w:t>
            </w:r>
          </w:p>
        </w:tc>
        <w:tc>
          <w:tcPr>
            <w:tcW w:w="1842" w:type="dxa"/>
            <w:gridSpan w:val="6"/>
            <w:vAlign w:val="center"/>
          </w:tcPr>
          <w:p w:rsidR="00E418E3" w:rsidRPr="00E9080B" w:rsidRDefault="00E418E3" w:rsidP="0078784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担当できる科目</w:t>
            </w:r>
          </w:p>
        </w:tc>
        <w:tc>
          <w:tcPr>
            <w:tcW w:w="2541" w:type="dxa"/>
            <w:gridSpan w:val="10"/>
          </w:tcPr>
          <w:p w:rsidR="00E418E3" w:rsidRPr="00E9080B" w:rsidRDefault="001F1699" w:rsidP="00E418E3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養成機関</w:t>
            </w:r>
            <w:r w:rsidR="00E418E3" w:rsidRPr="00E9080B">
              <w:rPr>
                <w:rFonts w:hint="eastAsia"/>
              </w:rPr>
              <w:t>指導要領</w:t>
            </w:r>
          </w:p>
          <w:p w:rsidR="00E418E3" w:rsidRPr="00E9080B" w:rsidRDefault="00E418E3" w:rsidP="00E418E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該　当　番　号</w:t>
            </w:r>
          </w:p>
        </w:tc>
        <w:tc>
          <w:tcPr>
            <w:tcW w:w="1295" w:type="dxa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教員調書</w:t>
            </w:r>
          </w:p>
          <w:p w:rsidR="00E418E3" w:rsidRPr="00E9080B" w:rsidRDefault="00E418E3" w:rsidP="00E418E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番　　号</w:t>
            </w:r>
          </w:p>
        </w:tc>
      </w:tr>
      <w:tr w:rsidR="00E418E3" w:rsidTr="0078784F">
        <w:trPr>
          <w:trHeight w:val="434"/>
        </w:trPr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 w:val="restart"/>
          </w:tcPr>
          <w:p w:rsidR="00342B0A" w:rsidRPr="00E9080B" w:rsidRDefault="00342B0A" w:rsidP="00167921">
            <w:pPr>
              <w:autoSpaceDE w:val="0"/>
              <w:autoSpaceDN w:val="0"/>
              <w:adjustRightInd w:val="0"/>
              <w:ind w:left="213" w:hangingChars="100" w:hanging="213"/>
            </w:pPr>
            <w:r w:rsidRPr="00E9080B">
              <w:t>10</w:t>
            </w:r>
            <w:r w:rsidR="00167921">
              <w:t xml:space="preserve"> </w:t>
            </w:r>
            <w:r w:rsidRPr="00E9080B">
              <w:rPr>
                <w:rFonts w:hint="eastAsia"/>
              </w:rPr>
              <w:t>その他の教員</w:t>
            </w:r>
          </w:p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rPr>
          <w:trHeight w:val="292"/>
        </w:trPr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02675C" w:rsidTr="0078784F">
        <w:trPr>
          <w:trHeight w:val="357"/>
        </w:trPr>
        <w:tc>
          <w:tcPr>
            <w:tcW w:w="561" w:type="dxa"/>
            <w:vMerge w:val="restart"/>
          </w:tcPr>
          <w:p w:rsidR="0002675C" w:rsidRDefault="0002675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 xml:space="preserve">　建物</w:t>
            </w:r>
          </w:p>
        </w:tc>
        <w:tc>
          <w:tcPr>
            <w:tcW w:w="696" w:type="dxa"/>
            <w:vMerge w:val="restart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土地面積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</w:pPr>
          </w:p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87" w:type="dxa"/>
            <w:gridSpan w:val="3"/>
            <w:vMerge w:val="restart"/>
          </w:tcPr>
          <w:p w:rsidR="00CC7ADF" w:rsidRPr="00E9080B" w:rsidRDefault="00CC7ADF" w:rsidP="00246335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t>教室等の名称</w:t>
            </w:r>
            <w:r w:rsidRPr="00E9080B">
              <w:t>(</w:t>
            </w:r>
            <w:r w:rsidR="00246335">
              <w:rPr>
                <w:rFonts w:hint="eastAsia"/>
              </w:rPr>
              <w:t>各室毎に記入すること</w:t>
            </w:r>
            <w:r w:rsidRPr="00E9080B">
              <w:t>)</w:t>
            </w:r>
          </w:p>
        </w:tc>
        <w:tc>
          <w:tcPr>
            <w:tcW w:w="992" w:type="dxa"/>
            <w:gridSpan w:val="3"/>
            <w:vMerge w:val="restart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面積</w:t>
            </w:r>
          </w:p>
        </w:tc>
        <w:tc>
          <w:tcPr>
            <w:tcW w:w="1276" w:type="dxa"/>
            <w:gridSpan w:val="4"/>
            <w:vMerge w:val="restart"/>
          </w:tcPr>
          <w:p w:rsidR="00CC7ADF" w:rsidRPr="00E9080B" w:rsidRDefault="00CC7ADF" w:rsidP="00246335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t>共用先</w:t>
            </w:r>
            <w:r w:rsidRPr="00E9080B">
              <w:t>(</w:t>
            </w:r>
            <w:r w:rsidRPr="00E9080B">
              <w:rPr>
                <w:rFonts w:hint="eastAsia"/>
              </w:rPr>
              <w:t>共用する場合についてのみ記入</w:t>
            </w:r>
            <w:r w:rsidRPr="00E9080B">
              <w:t>)</w:t>
            </w:r>
          </w:p>
        </w:tc>
        <w:tc>
          <w:tcPr>
            <w:tcW w:w="1990" w:type="dxa"/>
            <w:gridSpan w:val="7"/>
            <w:vMerge w:val="restart"/>
          </w:tcPr>
          <w:p w:rsidR="00CC7ADF" w:rsidRPr="00E9080B" w:rsidRDefault="00CC7ADF" w:rsidP="00246335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t>教室等の名称</w:t>
            </w:r>
          </w:p>
          <w:p w:rsidR="00CC7ADF" w:rsidRPr="00E9080B" w:rsidRDefault="00CC7ADF" w:rsidP="00246335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t>(</w:t>
            </w:r>
            <w:r w:rsidR="00246335">
              <w:rPr>
                <w:rFonts w:hint="eastAsia"/>
              </w:rPr>
              <w:t>各室毎に記入すること</w:t>
            </w:r>
            <w:r w:rsidRPr="00E9080B">
              <w:t>)</w:t>
            </w:r>
          </w:p>
        </w:tc>
        <w:tc>
          <w:tcPr>
            <w:tcW w:w="709" w:type="dxa"/>
            <w:gridSpan w:val="3"/>
            <w:vMerge w:val="restart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面積</w:t>
            </w:r>
          </w:p>
        </w:tc>
        <w:tc>
          <w:tcPr>
            <w:tcW w:w="1420" w:type="dxa"/>
            <w:gridSpan w:val="2"/>
            <w:vMerge w:val="restart"/>
          </w:tcPr>
          <w:p w:rsidR="00CC7ADF" w:rsidRPr="00E9080B" w:rsidRDefault="00CC7ADF" w:rsidP="00246335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t>共用先</w:t>
            </w:r>
            <w:r w:rsidRPr="00E9080B">
              <w:t>(</w:t>
            </w:r>
            <w:r w:rsidRPr="00E9080B">
              <w:rPr>
                <w:rFonts w:hint="eastAsia"/>
              </w:rPr>
              <w:t>共用する場合についてのみ記入</w:t>
            </w:r>
            <w:r w:rsidRPr="00E9080B">
              <w:t>)</w:t>
            </w:r>
          </w:p>
        </w:tc>
      </w:tr>
      <w:tr w:rsidR="0002675C" w:rsidTr="0078784F">
        <w:trPr>
          <w:trHeight w:val="210"/>
        </w:trPr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2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76" w:type="dxa"/>
            <w:gridSpan w:val="4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90" w:type="dxa"/>
            <w:gridSpan w:val="7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709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420" w:type="dxa"/>
            <w:gridSpan w:val="2"/>
            <w:vMerge/>
          </w:tcPr>
          <w:p w:rsidR="00CC7ADF" w:rsidRPr="00E9080B" w:rsidRDefault="00CC7ADF">
            <w:pPr>
              <w:spacing w:line="210" w:lineRule="exact"/>
            </w:pPr>
          </w:p>
        </w:tc>
      </w:tr>
      <w:tr w:rsidR="0002675C" w:rsidTr="0078784F">
        <w:trPr>
          <w:trHeight w:val="210"/>
        </w:trPr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2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76" w:type="dxa"/>
            <w:gridSpan w:val="4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90" w:type="dxa"/>
            <w:gridSpan w:val="7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709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420" w:type="dxa"/>
            <w:gridSpan w:val="2"/>
            <w:vMerge/>
          </w:tcPr>
          <w:p w:rsidR="00CC7ADF" w:rsidRPr="00E9080B" w:rsidRDefault="00CC7ADF">
            <w:pPr>
              <w:spacing w:line="210" w:lineRule="exact"/>
            </w:pPr>
          </w:p>
        </w:tc>
      </w:tr>
      <w:tr w:rsidR="0002675C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90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02675C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90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02675C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 w:val="restart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建物延面積　　</w:t>
            </w:r>
          </w:p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87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90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02675C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90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7B71C6" w:rsidTr="0078784F">
        <w:trPr>
          <w:trHeight w:val="295"/>
        </w:trPr>
        <w:tc>
          <w:tcPr>
            <w:tcW w:w="561" w:type="dxa"/>
            <w:vMerge/>
          </w:tcPr>
          <w:p w:rsidR="007B71C6" w:rsidRPr="00E9080B" w:rsidRDefault="007B71C6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7B71C6" w:rsidRPr="00E9080B" w:rsidRDefault="007B71C6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7B71C6" w:rsidRPr="00E9080B" w:rsidRDefault="007B71C6" w:rsidP="001E371C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7B71C6" w:rsidRPr="00E9080B" w:rsidRDefault="007B71C6" w:rsidP="007B71C6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7B71C6" w:rsidRPr="00E9080B" w:rsidRDefault="007B71C6" w:rsidP="007B71C6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990" w:type="dxa"/>
            <w:gridSpan w:val="7"/>
          </w:tcPr>
          <w:p w:rsidR="007B71C6" w:rsidRPr="00E9080B" w:rsidRDefault="007B71C6" w:rsidP="007B71C6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709" w:type="dxa"/>
            <w:gridSpan w:val="3"/>
          </w:tcPr>
          <w:p w:rsidR="007B71C6" w:rsidRPr="00E9080B" w:rsidRDefault="007B71C6" w:rsidP="007B71C6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7B71C6" w:rsidRPr="00E9080B" w:rsidRDefault="007B71C6" w:rsidP="007B71C6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02675C" w:rsidTr="0078784F">
        <w:trPr>
          <w:trHeight w:val="372"/>
        </w:trPr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90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 w:val="restart"/>
          </w:tcPr>
          <w:p w:rsidR="00516D91" w:rsidRDefault="00516D91" w:rsidP="00516D9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 xml:space="preserve">　実習施設</w:t>
            </w: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C02CB6">
              <w:rPr>
                <w:rFonts w:hint="eastAsia"/>
                <w:w w:val="90"/>
                <w:kern w:val="0"/>
                <w:fitText w:val="1704" w:id="868467716"/>
              </w:rPr>
              <w:t>施設名及び施設種</w:t>
            </w:r>
            <w:r w:rsidRPr="00C02CB6">
              <w:rPr>
                <w:rFonts w:hint="eastAsia"/>
                <w:spacing w:val="37"/>
                <w:w w:val="90"/>
                <w:kern w:val="0"/>
                <w:fitText w:val="1704" w:id="868467716"/>
              </w:rPr>
              <w:t>別</w:t>
            </w:r>
          </w:p>
        </w:tc>
        <w:tc>
          <w:tcPr>
            <w:tcW w:w="992" w:type="dxa"/>
            <w:gridSpan w:val="3"/>
          </w:tcPr>
          <w:p w:rsidR="00CC7ADF" w:rsidRPr="00E9080B" w:rsidRDefault="00CC7ADF" w:rsidP="007E0E53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t>氏名</w:t>
            </w:r>
            <w:r w:rsidRPr="00E9080B">
              <w:t>(</w:t>
            </w:r>
            <w:r w:rsidRPr="00E9080B">
              <w:rPr>
                <w:rFonts w:hint="eastAsia"/>
              </w:rPr>
              <w:t>法人にあっては名称</w:t>
            </w:r>
            <w:r w:rsidRPr="00E9080B">
              <w:t>)</w:t>
            </w:r>
          </w:p>
        </w:tc>
        <w:tc>
          <w:tcPr>
            <w:tcW w:w="1276" w:type="dxa"/>
            <w:gridSpan w:val="4"/>
          </w:tcPr>
          <w:p w:rsidR="004A6672" w:rsidRPr="004A6672" w:rsidRDefault="00CC7ADF">
            <w:pPr>
              <w:autoSpaceDE w:val="0"/>
              <w:autoSpaceDN w:val="0"/>
              <w:adjustRightInd w:val="0"/>
              <w:rPr>
                <w:w w:val="91"/>
                <w:kern w:val="0"/>
              </w:rPr>
            </w:pPr>
            <w:r w:rsidRPr="00C02CB6">
              <w:rPr>
                <w:rFonts w:hint="eastAsia"/>
                <w:w w:val="89"/>
                <w:kern w:val="0"/>
                <w:fitText w:val="387" w:id="868467717"/>
              </w:rPr>
              <w:t>設置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C02CB6">
              <w:rPr>
                <w:rFonts w:hint="eastAsia"/>
                <w:spacing w:val="15"/>
                <w:w w:val="92"/>
                <w:kern w:val="0"/>
                <w:fitText w:val="581" w:id="868467718"/>
              </w:rPr>
              <w:t>年月</w:t>
            </w:r>
            <w:r w:rsidRPr="00C02CB6">
              <w:rPr>
                <w:rFonts w:hint="eastAsia"/>
                <w:spacing w:val="-15"/>
                <w:w w:val="92"/>
                <w:kern w:val="0"/>
                <w:fitText w:val="581" w:id="868467718"/>
              </w:rPr>
              <w:t>日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位置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入所定員</w:t>
            </w:r>
          </w:p>
        </w:tc>
        <w:tc>
          <w:tcPr>
            <w:tcW w:w="709" w:type="dxa"/>
            <w:gridSpan w:val="3"/>
          </w:tcPr>
          <w:p w:rsidR="004A6672" w:rsidRPr="004A6672" w:rsidRDefault="00CC7ADF">
            <w:pPr>
              <w:autoSpaceDE w:val="0"/>
              <w:autoSpaceDN w:val="0"/>
              <w:adjustRightInd w:val="0"/>
              <w:rPr>
                <w:w w:val="81"/>
                <w:kern w:val="0"/>
              </w:rPr>
            </w:pPr>
            <w:r w:rsidRPr="00C02CB6">
              <w:rPr>
                <w:rFonts w:hint="eastAsia"/>
                <w:spacing w:val="45"/>
                <w:w w:val="82"/>
                <w:kern w:val="0"/>
                <w:fitText w:val="345" w:id="868467719"/>
              </w:rPr>
              <w:t>実</w:t>
            </w:r>
            <w:r w:rsidRPr="00C02CB6">
              <w:rPr>
                <w:rFonts w:hint="eastAsia"/>
                <w:spacing w:val="-22"/>
                <w:w w:val="82"/>
                <w:kern w:val="0"/>
                <w:fitText w:val="345" w:id="868467719"/>
              </w:rPr>
              <w:t>習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C02CB6">
              <w:rPr>
                <w:rFonts w:hint="eastAsia"/>
                <w:spacing w:val="30"/>
                <w:w w:val="82"/>
                <w:kern w:val="0"/>
                <w:fitText w:val="518" w:id="868467720"/>
              </w:rPr>
              <w:t>指導</w:t>
            </w:r>
            <w:r w:rsidRPr="00C02CB6">
              <w:rPr>
                <w:rFonts w:hint="eastAsia"/>
                <w:spacing w:val="-30"/>
                <w:w w:val="82"/>
                <w:kern w:val="0"/>
                <w:fitText w:val="518" w:id="868467720"/>
              </w:rPr>
              <w:t>者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実習指導者調書頁番号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AD426F" w:rsidTr="0078784F">
        <w:trPr>
          <w:trHeight w:val="270"/>
        </w:trPr>
        <w:tc>
          <w:tcPr>
            <w:tcW w:w="561" w:type="dxa"/>
            <w:vMerge/>
          </w:tcPr>
          <w:p w:rsidR="00AD426F" w:rsidRPr="00E9080B" w:rsidRDefault="00AD426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992" w:type="dxa"/>
            <w:gridSpan w:val="3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76" w:type="dxa"/>
            <w:gridSpan w:val="4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76" w:type="dxa"/>
            <w:gridSpan w:val="5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714" w:type="dxa"/>
            <w:gridSpan w:val="2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709" w:type="dxa"/>
            <w:gridSpan w:val="3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420" w:type="dxa"/>
            <w:gridSpan w:val="2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CC7ADF" w:rsidTr="0078784F">
        <w:tc>
          <w:tcPr>
            <w:tcW w:w="1551" w:type="dxa"/>
            <w:gridSpan w:val="3"/>
            <w:vMerge w:val="restart"/>
          </w:tcPr>
          <w:p w:rsidR="00CC7ADF" w:rsidRPr="00E9080B" w:rsidRDefault="00CC7ADF" w:rsidP="00167921">
            <w:pPr>
              <w:autoSpaceDE w:val="0"/>
              <w:autoSpaceDN w:val="0"/>
              <w:adjustRightInd w:val="0"/>
              <w:ind w:left="213" w:hangingChars="100" w:hanging="213"/>
            </w:pPr>
            <w:r w:rsidRPr="00E9080B">
              <w:t>13</w:t>
            </w:r>
            <w:r w:rsidRPr="00E9080B">
              <w:rPr>
                <w:rFonts w:hint="eastAsia"/>
              </w:rPr>
              <w:t xml:space="preserve">　整備に要する経費</w:t>
            </w:r>
          </w:p>
        </w:tc>
        <w:tc>
          <w:tcPr>
            <w:tcW w:w="993" w:type="dxa"/>
            <w:gridSpan w:val="2"/>
          </w:tcPr>
          <w:p w:rsidR="00CC7ADF" w:rsidRPr="00E9080B" w:rsidRDefault="00CC7ADF" w:rsidP="004A6672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区分</w:t>
            </w:r>
          </w:p>
        </w:tc>
        <w:tc>
          <w:tcPr>
            <w:tcW w:w="4433" w:type="dxa"/>
            <w:gridSpan w:val="15"/>
          </w:tcPr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整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備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方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法</w:t>
            </w:r>
          </w:p>
        </w:tc>
        <w:tc>
          <w:tcPr>
            <w:tcW w:w="1954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金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額</w:t>
            </w:r>
          </w:p>
        </w:tc>
      </w:tr>
      <w:tr w:rsidR="00CC7ADF" w:rsidTr="0078784F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3" w:type="dxa"/>
            <w:gridSpan w:val="2"/>
          </w:tcPr>
          <w:p w:rsidR="00CC7ADF" w:rsidRPr="00E9080B" w:rsidRDefault="00CC7ADF" w:rsidP="004A6672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土地</w:t>
            </w:r>
          </w:p>
        </w:tc>
        <w:tc>
          <w:tcPr>
            <w:tcW w:w="4433" w:type="dxa"/>
            <w:gridSpan w:val="1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自己所有・寄付・買収・その他</w:t>
            </w:r>
            <w:r w:rsidRPr="00E9080B">
              <w:t>(</w:t>
            </w:r>
            <w:r w:rsidRPr="00E9080B">
              <w:rPr>
                <w:rFonts w:hint="eastAsia"/>
              </w:rPr>
              <w:t xml:space="preserve">　　　　</w:t>
            </w:r>
            <w:r w:rsidRPr="00E9080B">
              <w:t>)</w:t>
            </w:r>
          </w:p>
        </w:tc>
        <w:tc>
          <w:tcPr>
            <w:tcW w:w="1954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78784F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3" w:type="dxa"/>
            <w:gridSpan w:val="2"/>
          </w:tcPr>
          <w:p w:rsidR="00CC7ADF" w:rsidRPr="00E9080B" w:rsidRDefault="00CC7ADF" w:rsidP="004A6672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建物</w:t>
            </w:r>
          </w:p>
        </w:tc>
        <w:tc>
          <w:tcPr>
            <w:tcW w:w="4433" w:type="dxa"/>
            <w:gridSpan w:val="1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自己所有・寄付・買収</w:t>
            </w:r>
          </w:p>
        </w:tc>
        <w:tc>
          <w:tcPr>
            <w:tcW w:w="1954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78784F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3" w:type="dxa"/>
            <w:gridSpan w:val="2"/>
          </w:tcPr>
          <w:p w:rsidR="00CC7ADF" w:rsidRPr="00E9080B" w:rsidRDefault="00CC7ADF" w:rsidP="004A6672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設備</w:t>
            </w:r>
          </w:p>
        </w:tc>
        <w:tc>
          <w:tcPr>
            <w:tcW w:w="4433" w:type="dxa"/>
            <w:gridSpan w:val="1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54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78784F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3" w:type="dxa"/>
            <w:gridSpan w:val="2"/>
          </w:tcPr>
          <w:p w:rsidR="00CC7ADF" w:rsidRPr="00E9080B" w:rsidRDefault="00CC7ADF" w:rsidP="004A6672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合計</w:t>
            </w:r>
          </w:p>
        </w:tc>
        <w:tc>
          <w:tcPr>
            <w:tcW w:w="4433" w:type="dxa"/>
            <w:gridSpan w:val="1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54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78784F">
        <w:tc>
          <w:tcPr>
            <w:tcW w:w="1551" w:type="dxa"/>
            <w:gridSpan w:val="3"/>
            <w:vMerge w:val="restart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t>14</w:t>
            </w:r>
            <w:r w:rsidRPr="00E9080B">
              <w:rPr>
                <w:rFonts w:hint="eastAsia"/>
              </w:rPr>
              <w:t xml:space="preserve">　資金計画</w:t>
            </w:r>
          </w:p>
        </w:tc>
        <w:tc>
          <w:tcPr>
            <w:tcW w:w="3261" w:type="dxa"/>
            <w:gridSpan w:val="9"/>
          </w:tcPr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区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分</w:t>
            </w:r>
          </w:p>
        </w:tc>
        <w:tc>
          <w:tcPr>
            <w:tcW w:w="4119" w:type="dxa"/>
            <w:gridSpan w:val="12"/>
          </w:tcPr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金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額</w:t>
            </w:r>
          </w:p>
        </w:tc>
      </w:tr>
      <w:tr w:rsidR="00CC7ADF" w:rsidTr="00A36C23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3261" w:type="dxa"/>
            <w:gridSpan w:val="9"/>
          </w:tcPr>
          <w:p w:rsidR="00CC7ADF" w:rsidRPr="00E9080B" w:rsidRDefault="00CC7ADF" w:rsidP="00A36C2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自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己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資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金</w:t>
            </w:r>
          </w:p>
        </w:tc>
        <w:tc>
          <w:tcPr>
            <w:tcW w:w="4119" w:type="dxa"/>
            <w:gridSpan w:val="12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A36C23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3261" w:type="dxa"/>
            <w:gridSpan w:val="9"/>
          </w:tcPr>
          <w:p w:rsidR="00CC7ADF" w:rsidRPr="00E9080B" w:rsidRDefault="00CC7ADF" w:rsidP="00A36C2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借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入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金</w:t>
            </w:r>
          </w:p>
        </w:tc>
        <w:tc>
          <w:tcPr>
            <w:tcW w:w="4119" w:type="dxa"/>
            <w:gridSpan w:val="12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A36C23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3261" w:type="dxa"/>
            <w:gridSpan w:val="9"/>
          </w:tcPr>
          <w:p w:rsidR="00CC7ADF" w:rsidRPr="00E9080B" w:rsidRDefault="00CC7ADF" w:rsidP="00A36C2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その他</w:t>
            </w:r>
            <w:r w:rsidRPr="00E9080B">
              <w:t>(</w:t>
            </w:r>
            <w:r w:rsidRPr="00E9080B">
              <w:rPr>
                <w:rFonts w:hint="eastAsia"/>
              </w:rPr>
              <w:t>具体的に</w:t>
            </w:r>
            <w:r w:rsidRPr="00E9080B">
              <w:t>)</w:t>
            </w:r>
          </w:p>
        </w:tc>
        <w:tc>
          <w:tcPr>
            <w:tcW w:w="4119" w:type="dxa"/>
            <w:gridSpan w:val="12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A36C23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3261" w:type="dxa"/>
            <w:gridSpan w:val="9"/>
          </w:tcPr>
          <w:p w:rsidR="00CC7ADF" w:rsidRPr="00E9080B" w:rsidRDefault="00CC7ADF" w:rsidP="00A36C2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合</w:t>
            </w:r>
            <w:r w:rsidR="00A36C23">
              <w:rPr>
                <w:rFonts w:hint="eastAsia"/>
              </w:rPr>
              <w:t xml:space="preserve">　　　　　</w:t>
            </w:r>
            <w:r w:rsidRPr="00E9080B">
              <w:rPr>
                <w:rFonts w:hint="eastAsia"/>
              </w:rPr>
              <w:t>計</w:t>
            </w:r>
          </w:p>
        </w:tc>
        <w:tc>
          <w:tcPr>
            <w:tcW w:w="4119" w:type="dxa"/>
            <w:gridSpan w:val="12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4A6672" w:rsidTr="0078784F">
        <w:tc>
          <w:tcPr>
            <w:tcW w:w="1551" w:type="dxa"/>
            <w:gridSpan w:val="3"/>
          </w:tcPr>
          <w:p w:rsidR="00CC7ADF" w:rsidRPr="00E9080B" w:rsidRDefault="00CC7ADF" w:rsidP="00A36C23">
            <w:pPr>
              <w:autoSpaceDE w:val="0"/>
              <w:autoSpaceDN w:val="0"/>
              <w:adjustRightInd w:val="0"/>
            </w:pPr>
            <w:r w:rsidRPr="00E9080B">
              <w:t>15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図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書</w:t>
            </w:r>
          </w:p>
        </w:tc>
        <w:tc>
          <w:tcPr>
            <w:tcW w:w="1135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専門図書</w:t>
            </w:r>
          </w:p>
        </w:tc>
        <w:tc>
          <w:tcPr>
            <w:tcW w:w="2126" w:type="dxa"/>
            <w:gridSpan w:val="6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冊</w:t>
            </w:r>
          </w:p>
        </w:tc>
        <w:tc>
          <w:tcPr>
            <w:tcW w:w="1200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学術雑誌</w:t>
            </w:r>
          </w:p>
        </w:tc>
        <w:tc>
          <w:tcPr>
            <w:tcW w:w="2919" w:type="dxa"/>
            <w:gridSpan w:val="8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種類</w:t>
            </w:r>
          </w:p>
        </w:tc>
      </w:tr>
    </w:tbl>
    <w:p w:rsidR="00CC7ADF" w:rsidRPr="00E70C11" w:rsidRDefault="00CC7ADF" w:rsidP="007B71C6">
      <w:pPr>
        <w:autoSpaceDE w:val="0"/>
        <w:autoSpaceDN w:val="0"/>
        <w:adjustRightInd w:val="0"/>
        <w:ind w:left="638" w:hangingChars="300" w:hanging="638"/>
        <w:jc w:val="left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</w:t>
      </w:r>
      <w:r>
        <w:t>9</w:t>
      </w:r>
      <w:r>
        <w:rPr>
          <w:rFonts w:hint="eastAsia"/>
        </w:rPr>
        <w:t>の専任教員の</w:t>
      </w:r>
      <w:r w:rsidR="00E70C11">
        <w:rPr>
          <w:rFonts w:hint="eastAsia"/>
        </w:rPr>
        <w:t>「</w:t>
      </w:r>
      <w:r>
        <w:rPr>
          <w:rFonts w:hint="eastAsia"/>
        </w:rPr>
        <w:t>養成</w:t>
      </w:r>
      <w:r w:rsidR="00E70C11">
        <w:rPr>
          <w:rFonts w:hint="eastAsia"/>
        </w:rPr>
        <w:t>機関指導要領該当番号」の欄には、当要領中の専任教員のうち該当する条項を記入すること</w:t>
      </w:r>
      <w:r>
        <w:rPr>
          <w:rFonts w:hint="eastAsia"/>
        </w:rPr>
        <w:t>。</w:t>
      </w:r>
      <w:r>
        <w:t>(</w:t>
      </w:r>
      <w:r>
        <w:rPr>
          <w:rFonts w:hint="eastAsia"/>
        </w:rPr>
        <w:t>〈例〉</w:t>
      </w:r>
      <w:r>
        <w:t>5</w:t>
      </w:r>
      <w:r>
        <w:rPr>
          <w:rFonts w:hint="eastAsia"/>
        </w:rPr>
        <w:t>―</w:t>
      </w:r>
      <w:r w:rsidR="00E70C11">
        <w:t>(4</w:t>
      </w:r>
      <w:r>
        <w:t>)</w:t>
      </w:r>
      <w:r>
        <w:rPr>
          <w:rFonts w:hint="eastAsia"/>
        </w:rPr>
        <w:t>―ア―</w:t>
      </w:r>
      <w:r>
        <w:t>(</w:t>
      </w:r>
      <w:r>
        <w:rPr>
          <w:rFonts w:hint="eastAsia"/>
        </w:rPr>
        <w:t>イ</w:t>
      </w:r>
      <w:r>
        <w:t>))</w:t>
      </w:r>
    </w:p>
    <w:p w:rsidR="007E0E53" w:rsidRDefault="00CC7ADF" w:rsidP="007B71C6">
      <w:pPr>
        <w:autoSpaceDE w:val="0"/>
        <w:autoSpaceDN w:val="0"/>
        <w:adjustRightInd w:val="0"/>
        <w:ind w:left="850" w:hangingChars="400" w:hanging="850"/>
        <w:jc w:val="left"/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</w:t>
      </w:r>
      <w:r>
        <w:t>13</w:t>
      </w:r>
      <w:r>
        <w:rPr>
          <w:rFonts w:hint="eastAsia"/>
        </w:rPr>
        <w:t>の</w:t>
      </w:r>
      <w:r w:rsidR="00AF6595">
        <w:rPr>
          <w:rFonts w:hint="eastAsia"/>
        </w:rPr>
        <w:t>「整備に要する経費」及び</w:t>
      </w:r>
      <w:r>
        <w:t>14</w:t>
      </w:r>
      <w:r>
        <w:rPr>
          <w:rFonts w:hint="eastAsia"/>
        </w:rPr>
        <w:t>の</w:t>
      </w:r>
      <w:r w:rsidR="00AF6595">
        <w:rPr>
          <w:rFonts w:hint="eastAsia"/>
        </w:rPr>
        <w:t>「</w:t>
      </w:r>
      <w:r>
        <w:rPr>
          <w:rFonts w:hint="eastAsia"/>
        </w:rPr>
        <w:t>資金計画</w:t>
      </w:r>
      <w:r w:rsidR="00AF6595">
        <w:rPr>
          <w:rFonts w:hint="eastAsia"/>
        </w:rPr>
        <w:t>」</w:t>
      </w:r>
      <w:r>
        <w:rPr>
          <w:rFonts w:hint="eastAsia"/>
        </w:rPr>
        <w:t>については、地方公共団体が設置する場合は記入</w:t>
      </w:r>
      <w:r w:rsidR="00AF6595">
        <w:rPr>
          <w:rFonts w:hint="eastAsia"/>
        </w:rPr>
        <w:t>を要しないこと。</w:t>
      </w:r>
    </w:p>
    <w:p w:rsidR="00CC7ADF" w:rsidRDefault="007E0E53" w:rsidP="007E0E53">
      <w:pPr>
        <w:autoSpaceDE w:val="0"/>
        <w:autoSpaceDN w:val="0"/>
        <w:adjustRightInd w:val="0"/>
        <w:ind w:left="850" w:hangingChars="400" w:hanging="850"/>
        <w:jc w:val="left"/>
        <w:rPr>
          <w:sz w:val="20"/>
          <w:szCs w:val="20"/>
        </w:rPr>
      </w:pPr>
      <w:r>
        <w:br w:type="page"/>
      </w:r>
    </w:p>
    <w:p w:rsidR="00CC7ADF" w:rsidRPr="002F02AF" w:rsidRDefault="00CC7ADF" w:rsidP="002F02AF">
      <w:pPr>
        <w:autoSpaceDE w:val="0"/>
        <w:autoSpaceDN w:val="0"/>
        <w:adjustRightInd w:val="0"/>
        <w:ind w:right="852"/>
        <w:jc w:val="right"/>
        <w:rPr>
          <w:sz w:val="20"/>
          <w:szCs w:val="20"/>
        </w:rPr>
      </w:pPr>
      <w:r w:rsidRPr="002F02AF">
        <w:lastRenderedPageBreak/>
        <w:t>No.</w:t>
      </w:r>
      <w:r w:rsidR="002F02AF" w:rsidRPr="002F02AF">
        <w:rPr>
          <w:rFonts w:hint="eastAsia"/>
        </w:rPr>
        <w:t xml:space="preserve">　</w:t>
      </w:r>
    </w:p>
    <w:p w:rsidR="00CC7ADF" w:rsidRDefault="00CC7ADF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教員に関する調書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45"/>
        <w:gridCol w:w="945"/>
        <w:gridCol w:w="945"/>
        <w:gridCol w:w="945"/>
        <w:gridCol w:w="48"/>
        <w:gridCol w:w="1842"/>
        <w:gridCol w:w="945"/>
        <w:gridCol w:w="48"/>
        <w:gridCol w:w="897"/>
        <w:gridCol w:w="945"/>
      </w:tblGrid>
      <w:tr w:rsidR="00CC7ADF" w:rsidRPr="001C4389">
        <w:tc>
          <w:tcPr>
            <w:tcW w:w="2835" w:type="dxa"/>
            <w:gridSpan w:val="3"/>
          </w:tcPr>
          <w:p w:rsidR="00CC7ADF" w:rsidRPr="001C4389" w:rsidRDefault="001C4389" w:rsidP="009B4FE5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養成機関</w:t>
            </w:r>
            <w:r w:rsidR="00CC7ADF" w:rsidRPr="001C4389">
              <w:rPr>
                <w:rFonts w:hint="eastAsia"/>
              </w:rPr>
              <w:t>名</w:t>
            </w:r>
          </w:p>
        </w:tc>
        <w:tc>
          <w:tcPr>
            <w:tcW w:w="5670" w:type="dxa"/>
            <w:gridSpan w:val="7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2835" w:type="dxa"/>
            <w:gridSpan w:val="3"/>
          </w:tcPr>
          <w:p w:rsidR="00CC7ADF" w:rsidRPr="001C4389" w:rsidRDefault="00CC7ADF" w:rsidP="009B4FE5">
            <w:pPr>
              <w:autoSpaceDE w:val="0"/>
              <w:autoSpaceDN w:val="0"/>
              <w:adjustRightInd w:val="0"/>
              <w:jc w:val="distribute"/>
            </w:pPr>
            <w:r w:rsidRPr="001C4389">
              <w:rPr>
                <w:rFonts w:hint="eastAsia"/>
              </w:rPr>
              <w:t>氏名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>性別</w:t>
            </w:r>
          </w:p>
        </w:tc>
        <w:tc>
          <w:tcPr>
            <w:tcW w:w="945" w:type="dxa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>男・女</w:t>
            </w:r>
          </w:p>
        </w:tc>
      </w:tr>
      <w:tr w:rsidR="00CC7ADF" w:rsidRPr="001C4389">
        <w:tc>
          <w:tcPr>
            <w:tcW w:w="2835" w:type="dxa"/>
            <w:gridSpan w:val="3"/>
          </w:tcPr>
          <w:p w:rsidR="00CC7ADF" w:rsidRPr="001C4389" w:rsidRDefault="00CC7ADF" w:rsidP="009B4FE5">
            <w:pPr>
              <w:autoSpaceDE w:val="0"/>
              <w:autoSpaceDN w:val="0"/>
              <w:adjustRightInd w:val="0"/>
              <w:jc w:val="distribute"/>
            </w:pPr>
            <w:r w:rsidRPr="001C4389">
              <w:rPr>
                <w:rFonts w:hint="eastAsia"/>
              </w:rPr>
              <w:t>生年月日</w:t>
            </w:r>
          </w:p>
        </w:tc>
        <w:tc>
          <w:tcPr>
            <w:tcW w:w="5670" w:type="dxa"/>
            <w:gridSpan w:val="7"/>
          </w:tcPr>
          <w:p w:rsidR="00CC7ADF" w:rsidRPr="001C4389" w:rsidRDefault="00CC7ADF">
            <w:pPr>
              <w:autoSpaceDE w:val="0"/>
              <w:autoSpaceDN w:val="0"/>
              <w:adjustRightInd w:val="0"/>
              <w:jc w:val="right"/>
            </w:pPr>
            <w:r w:rsidRPr="001C4389">
              <w:rPr>
                <w:rFonts w:hint="eastAsia"/>
              </w:rPr>
              <w:t>年齢</w:t>
            </w:r>
            <w:r w:rsidRPr="001C4389">
              <w:t>(</w:t>
            </w:r>
            <w:r w:rsidRPr="001C4389">
              <w:rPr>
                <w:rFonts w:hint="eastAsia"/>
              </w:rPr>
              <w:t xml:space="preserve">　　　歳</w:t>
            </w:r>
            <w:r w:rsidRPr="001C4389">
              <w:t>)</w:t>
            </w:r>
          </w:p>
        </w:tc>
      </w:tr>
      <w:tr w:rsidR="00CC7ADF" w:rsidRPr="001C4389">
        <w:tc>
          <w:tcPr>
            <w:tcW w:w="2835" w:type="dxa"/>
            <w:gridSpan w:val="3"/>
          </w:tcPr>
          <w:p w:rsidR="00CC7ADF" w:rsidRPr="001C4389" w:rsidRDefault="00CC7ADF" w:rsidP="009B4FE5">
            <w:pPr>
              <w:autoSpaceDE w:val="0"/>
              <w:autoSpaceDN w:val="0"/>
              <w:adjustRightInd w:val="0"/>
              <w:jc w:val="distribute"/>
            </w:pPr>
            <w:r w:rsidRPr="001C4389">
              <w:rPr>
                <w:rFonts w:hint="eastAsia"/>
              </w:rPr>
              <w:t>最終学歴</w:t>
            </w:r>
          </w:p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t>(</w:t>
            </w:r>
            <w:r w:rsidRPr="001C4389">
              <w:rPr>
                <w:rFonts w:hint="eastAsia"/>
              </w:rPr>
              <w:t>学部、学科、専攻</w:t>
            </w:r>
            <w:r w:rsidRPr="001C4389">
              <w:t>)</w:t>
            </w:r>
          </w:p>
        </w:tc>
        <w:tc>
          <w:tcPr>
            <w:tcW w:w="5670" w:type="dxa"/>
            <w:gridSpan w:val="7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>担当予定科目</w:t>
            </w:r>
          </w:p>
        </w:tc>
        <w:tc>
          <w:tcPr>
            <w:tcW w:w="5670" w:type="dxa"/>
            <w:gridSpan w:val="7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 w:rsidTr="009B4FE5">
        <w:tc>
          <w:tcPr>
            <w:tcW w:w="945" w:type="dxa"/>
            <w:vMerge w:val="restart"/>
            <w:textDirection w:val="tbRlV"/>
            <w:vAlign w:val="center"/>
          </w:tcPr>
          <w:p w:rsidR="00CC7ADF" w:rsidRPr="001C4389" w:rsidRDefault="00CC7ADF" w:rsidP="0092639B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C4389">
              <w:rPr>
                <w:rFonts w:hint="eastAsia"/>
              </w:rPr>
              <w:t>教員資格要件</w:t>
            </w:r>
          </w:p>
        </w:tc>
        <w:tc>
          <w:tcPr>
            <w:tcW w:w="2883" w:type="dxa"/>
            <w:gridSpan w:val="4"/>
          </w:tcPr>
          <w:p w:rsidR="00CC7ADF" w:rsidRPr="001C4389" w:rsidRDefault="00CC7ADF" w:rsidP="0092639B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>養成</w:t>
            </w:r>
            <w:r w:rsidR="0092639B">
              <w:rPr>
                <w:rFonts w:hint="eastAsia"/>
              </w:rPr>
              <w:t>機関</w:t>
            </w:r>
            <w:r w:rsidRPr="001C4389">
              <w:rPr>
                <w:rFonts w:hint="eastAsia"/>
              </w:rPr>
              <w:t>指導要領該当番号</w:t>
            </w:r>
          </w:p>
        </w:tc>
        <w:tc>
          <w:tcPr>
            <w:tcW w:w="4677" w:type="dxa"/>
            <w:gridSpan w:val="5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 w:rsidTr="0092639B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 w:val="restart"/>
            <w:textDirection w:val="tbRlV"/>
            <w:vAlign w:val="center"/>
          </w:tcPr>
          <w:p w:rsidR="00CC7ADF" w:rsidRPr="001C4389" w:rsidRDefault="00CC7ADF" w:rsidP="0092639B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C4389">
              <w:rPr>
                <w:rFonts w:hint="eastAsia"/>
              </w:rPr>
              <w:t>教育歴・職歴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名称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教育内容又は業務内容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年　　月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4725" w:type="dxa"/>
            <w:gridSpan w:val="5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合</w:t>
            </w:r>
            <w:r w:rsidR="009B4FE5">
              <w:rPr>
                <w:rFonts w:hint="eastAsia"/>
              </w:rPr>
              <w:t xml:space="preserve">　　　　　　　　　</w:t>
            </w:r>
            <w:r w:rsidRPr="001C4389">
              <w:rPr>
                <w:rFonts w:hint="eastAsia"/>
              </w:rPr>
              <w:t>計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 w:rsidTr="0092639B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 w:val="restart"/>
            <w:textDirection w:val="tbRlV"/>
            <w:vAlign w:val="center"/>
          </w:tcPr>
          <w:p w:rsidR="00CC7ADF" w:rsidRPr="001C4389" w:rsidRDefault="00CC7ADF" w:rsidP="0092639B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C4389">
              <w:rPr>
                <w:rFonts w:hint="eastAsia"/>
              </w:rPr>
              <w:t>資格・免許・学位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名称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取得機関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取得年月日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 w:rsidTr="0092639B">
        <w:trPr>
          <w:trHeight w:val="554"/>
        </w:trPr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 w:rsidTr="002F02AF">
        <w:tc>
          <w:tcPr>
            <w:tcW w:w="2835" w:type="dxa"/>
            <w:gridSpan w:val="3"/>
            <w:vMerge w:val="restart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>担当予定科目に関する研究発表又は論文</w:t>
            </w:r>
            <w:r w:rsidRPr="001C4389">
              <w:t>(</w:t>
            </w:r>
            <w:r w:rsidRPr="001C4389">
              <w:rPr>
                <w:rFonts w:hint="eastAsia"/>
              </w:rPr>
              <w:t>主なもの</w:t>
            </w:r>
            <w:r w:rsidRPr="001C4389">
              <w:t>)</w:t>
            </w:r>
          </w:p>
        </w:tc>
        <w:tc>
          <w:tcPr>
            <w:tcW w:w="3828" w:type="dxa"/>
            <w:gridSpan w:val="5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名</w:t>
            </w:r>
            <w:r w:rsidR="009B4FE5">
              <w:rPr>
                <w:rFonts w:hint="eastAsia"/>
              </w:rPr>
              <w:t xml:space="preserve">　　　　　　</w:t>
            </w:r>
            <w:r w:rsidRPr="001C4389">
              <w:rPr>
                <w:rFonts w:hint="eastAsia"/>
              </w:rPr>
              <w:t>称</w:t>
            </w:r>
          </w:p>
        </w:tc>
        <w:tc>
          <w:tcPr>
            <w:tcW w:w="1842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年　　月</w:t>
            </w:r>
          </w:p>
        </w:tc>
      </w:tr>
      <w:tr w:rsidR="00CC7ADF" w:rsidRPr="001C4389" w:rsidTr="002F02AF">
        <w:tc>
          <w:tcPr>
            <w:tcW w:w="2835" w:type="dxa"/>
            <w:gridSpan w:val="3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3828" w:type="dxa"/>
            <w:gridSpan w:val="5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</w:tbl>
    <w:p w:rsidR="00CC7ADF" w:rsidRPr="001C4389" w:rsidRDefault="00CC7ADF">
      <w:pPr>
        <w:autoSpaceDE w:val="0"/>
        <w:autoSpaceDN w:val="0"/>
        <w:adjustRightInd w:val="0"/>
        <w:jc w:val="left"/>
      </w:pPr>
      <w:r w:rsidRPr="001C4389">
        <w:t>(</w:t>
      </w:r>
      <w:r w:rsidRPr="001C4389">
        <w:rPr>
          <w:rFonts w:hint="eastAsia"/>
        </w:rPr>
        <w:t>注</w:t>
      </w:r>
      <w:r w:rsidRPr="001C4389">
        <w:t>)</w:t>
      </w:r>
      <w:r w:rsidRPr="001C4389">
        <w:rPr>
          <w:rFonts w:hint="eastAsia"/>
        </w:rPr>
        <w:t xml:space="preserve">　</w:t>
      </w:r>
      <w:r w:rsidRPr="001C4389">
        <w:t>1</w:t>
      </w:r>
      <w:r w:rsidRPr="001C4389">
        <w:rPr>
          <w:rFonts w:hint="eastAsia"/>
        </w:rPr>
        <w:t xml:space="preserve">　各教員ごとに作成する。</w:t>
      </w:r>
    </w:p>
    <w:p w:rsidR="00CC7ADF" w:rsidRDefault="00CC7ADF">
      <w:pPr>
        <w:autoSpaceDE w:val="0"/>
        <w:autoSpaceDN w:val="0"/>
        <w:adjustRightInd w:val="0"/>
        <w:jc w:val="left"/>
      </w:pPr>
      <w:r w:rsidRPr="001C4389">
        <w:rPr>
          <w:rFonts w:hint="eastAsia"/>
        </w:rPr>
        <w:t xml:space="preserve">　　</w:t>
      </w:r>
      <w:r w:rsidR="009B4FE5">
        <w:t xml:space="preserve"> </w:t>
      </w:r>
      <w:r w:rsidRPr="001C4389">
        <w:t>2</w:t>
      </w:r>
      <w:r w:rsidRPr="001C4389">
        <w:rPr>
          <w:rFonts w:hint="eastAsia"/>
        </w:rPr>
        <w:t xml:space="preserve">　</w:t>
      </w:r>
      <w:r w:rsidR="009B4FE5">
        <w:rPr>
          <w:rFonts w:hint="eastAsia"/>
        </w:rPr>
        <w:t>「養成機関指導要領該当番号」の欄は、専任教員</w:t>
      </w:r>
      <w:r w:rsidRPr="001C4389">
        <w:rPr>
          <w:rFonts w:hint="eastAsia"/>
        </w:rPr>
        <w:t>のみ</w:t>
      </w:r>
      <w:r w:rsidR="009B4FE5">
        <w:rPr>
          <w:rFonts w:hint="eastAsia"/>
        </w:rPr>
        <w:t>について</w:t>
      </w:r>
      <w:r w:rsidRPr="001C4389">
        <w:rPr>
          <w:rFonts w:hint="eastAsia"/>
        </w:rPr>
        <w:t>記入すること。</w:t>
      </w:r>
    </w:p>
    <w:p w:rsidR="009B4FE5" w:rsidRPr="009B4FE5" w:rsidRDefault="009B4FE5" w:rsidP="009B4FE5">
      <w:pPr>
        <w:autoSpaceDE w:val="0"/>
        <w:autoSpaceDN w:val="0"/>
        <w:adjustRightInd w:val="0"/>
        <w:ind w:firstLineChars="250" w:firstLine="532"/>
        <w:jc w:val="left"/>
      </w:pPr>
      <w:r>
        <w:t xml:space="preserve">3  </w:t>
      </w:r>
      <w:r>
        <w:rPr>
          <w:rFonts w:hint="eastAsia"/>
        </w:rPr>
        <w:t>資格要件を証明する書類を添付すること。</w:t>
      </w:r>
    </w:p>
    <w:p w:rsidR="00CC7ADF" w:rsidRPr="001C4389" w:rsidRDefault="0092639B">
      <w:pPr>
        <w:autoSpaceDE w:val="0"/>
        <w:autoSpaceDN w:val="0"/>
        <w:adjustRightInd w:val="0"/>
        <w:jc w:val="right"/>
      </w:pPr>
      <w:r>
        <w:br w:type="page"/>
      </w:r>
      <w:r w:rsidR="00CC7ADF" w:rsidRPr="001C4389">
        <w:rPr>
          <w:u w:val="single"/>
        </w:rPr>
        <w:lastRenderedPageBreak/>
        <w:t>No.</w:t>
      </w:r>
      <w:r w:rsidR="00CC7ADF" w:rsidRPr="001C4389">
        <w:rPr>
          <w:rFonts w:hint="eastAsia"/>
          <w:u w:val="single"/>
        </w:rPr>
        <w:t xml:space="preserve">　　　　　</w:t>
      </w:r>
    </w:p>
    <w:p w:rsidR="00CC7ADF" w:rsidRPr="001C4389" w:rsidRDefault="00CC7ADF">
      <w:pPr>
        <w:autoSpaceDE w:val="0"/>
        <w:autoSpaceDN w:val="0"/>
        <w:adjustRightInd w:val="0"/>
        <w:jc w:val="left"/>
      </w:pPr>
    </w:p>
    <w:p w:rsidR="00CC7ADF" w:rsidRPr="001C4389" w:rsidRDefault="00CC7ADF">
      <w:pPr>
        <w:autoSpaceDE w:val="0"/>
        <w:autoSpaceDN w:val="0"/>
        <w:adjustRightInd w:val="0"/>
        <w:jc w:val="center"/>
      </w:pPr>
      <w:r w:rsidRPr="001C4389">
        <w:rPr>
          <w:rFonts w:hint="eastAsia"/>
        </w:rPr>
        <w:t>実習指導者に関する調書</w:t>
      </w:r>
    </w:p>
    <w:p w:rsidR="00CC7ADF" w:rsidRPr="001C4389" w:rsidRDefault="00CC7ADF">
      <w:pPr>
        <w:autoSpaceDE w:val="0"/>
        <w:autoSpaceDN w:val="0"/>
        <w:adjustRightInd w:val="0"/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CC7ADF" w:rsidRPr="001C4389">
        <w:tc>
          <w:tcPr>
            <w:tcW w:w="2835" w:type="dxa"/>
            <w:gridSpan w:val="3"/>
          </w:tcPr>
          <w:p w:rsidR="00CC7ADF" w:rsidRPr="001C4389" w:rsidRDefault="00CC7ADF" w:rsidP="006D2471">
            <w:pPr>
              <w:autoSpaceDE w:val="0"/>
              <w:autoSpaceDN w:val="0"/>
              <w:adjustRightInd w:val="0"/>
              <w:jc w:val="distribute"/>
            </w:pPr>
            <w:r w:rsidRPr="001C4389">
              <w:rPr>
                <w:rFonts w:hint="eastAsia"/>
              </w:rPr>
              <w:t>実習施設名</w:t>
            </w:r>
          </w:p>
        </w:tc>
        <w:tc>
          <w:tcPr>
            <w:tcW w:w="5670" w:type="dxa"/>
            <w:gridSpan w:val="6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2835" w:type="dxa"/>
            <w:gridSpan w:val="3"/>
          </w:tcPr>
          <w:p w:rsidR="00CC7ADF" w:rsidRPr="001C4389" w:rsidRDefault="00CC7ADF" w:rsidP="006D2471">
            <w:pPr>
              <w:autoSpaceDE w:val="0"/>
              <w:autoSpaceDN w:val="0"/>
              <w:adjustRightInd w:val="0"/>
              <w:jc w:val="distribute"/>
            </w:pPr>
            <w:r w:rsidRPr="001C4389">
              <w:rPr>
                <w:rFonts w:hint="eastAsia"/>
              </w:rPr>
              <w:t>氏名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>性別</w:t>
            </w:r>
          </w:p>
        </w:tc>
        <w:tc>
          <w:tcPr>
            <w:tcW w:w="945" w:type="dxa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>男・女</w:t>
            </w:r>
          </w:p>
        </w:tc>
      </w:tr>
      <w:tr w:rsidR="00CC7ADF" w:rsidRPr="001C4389">
        <w:tc>
          <w:tcPr>
            <w:tcW w:w="2835" w:type="dxa"/>
            <w:gridSpan w:val="3"/>
          </w:tcPr>
          <w:p w:rsidR="00CC7ADF" w:rsidRPr="001C4389" w:rsidRDefault="00CC7ADF" w:rsidP="006D2471">
            <w:pPr>
              <w:autoSpaceDE w:val="0"/>
              <w:autoSpaceDN w:val="0"/>
              <w:adjustRightInd w:val="0"/>
              <w:jc w:val="distribute"/>
            </w:pPr>
            <w:r w:rsidRPr="001C4389">
              <w:rPr>
                <w:rFonts w:hint="eastAsia"/>
              </w:rPr>
              <w:t>生年月日</w:t>
            </w:r>
          </w:p>
        </w:tc>
        <w:tc>
          <w:tcPr>
            <w:tcW w:w="5670" w:type="dxa"/>
            <w:gridSpan w:val="6"/>
          </w:tcPr>
          <w:p w:rsidR="00CC7ADF" w:rsidRPr="001C4389" w:rsidRDefault="00CC7ADF">
            <w:pPr>
              <w:autoSpaceDE w:val="0"/>
              <w:autoSpaceDN w:val="0"/>
              <w:adjustRightInd w:val="0"/>
              <w:jc w:val="right"/>
            </w:pPr>
            <w:r w:rsidRPr="001C4389">
              <w:rPr>
                <w:rFonts w:hint="eastAsia"/>
              </w:rPr>
              <w:t>年齢</w:t>
            </w:r>
            <w:r w:rsidRPr="001C4389">
              <w:t>(</w:t>
            </w:r>
            <w:r w:rsidRPr="001C4389">
              <w:rPr>
                <w:rFonts w:hint="eastAsia"/>
              </w:rPr>
              <w:t xml:space="preserve">　　　歳</w:t>
            </w:r>
            <w:r w:rsidRPr="001C4389">
              <w:t>)</w:t>
            </w:r>
          </w:p>
        </w:tc>
      </w:tr>
      <w:tr w:rsidR="00CC7ADF" w:rsidRPr="001C4389">
        <w:tc>
          <w:tcPr>
            <w:tcW w:w="2835" w:type="dxa"/>
            <w:gridSpan w:val="3"/>
          </w:tcPr>
          <w:p w:rsidR="00CC7ADF" w:rsidRPr="001C4389" w:rsidRDefault="00CC7ADF" w:rsidP="006D2471">
            <w:pPr>
              <w:autoSpaceDE w:val="0"/>
              <w:autoSpaceDN w:val="0"/>
              <w:adjustRightInd w:val="0"/>
              <w:jc w:val="distribute"/>
            </w:pPr>
            <w:r w:rsidRPr="001C4389">
              <w:rPr>
                <w:rFonts w:hint="eastAsia"/>
              </w:rPr>
              <w:t>従事している業務内容</w:t>
            </w:r>
          </w:p>
        </w:tc>
        <w:tc>
          <w:tcPr>
            <w:tcW w:w="5670" w:type="dxa"/>
            <w:gridSpan w:val="6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>最終学歴</w:t>
            </w:r>
          </w:p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t>(</w:t>
            </w:r>
            <w:r w:rsidRPr="001C4389">
              <w:rPr>
                <w:rFonts w:hint="eastAsia"/>
              </w:rPr>
              <w:t>学部、学科、専攻</w:t>
            </w:r>
            <w:r w:rsidRPr="001C4389">
              <w:t>)</w:t>
            </w:r>
          </w:p>
        </w:tc>
        <w:tc>
          <w:tcPr>
            <w:tcW w:w="5670" w:type="dxa"/>
            <w:gridSpan w:val="6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 w:rsidTr="006D2471">
        <w:tc>
          <w:tcPr>
            <w:tcW w:w="945" w:type="dxa"/>
            <w:vMerge w:val="restart"/>
            <w:textDirection w:val="tbRlV"/>
            <w:vAlign w:val="center"/>
          </w:tcPr>
          <w:p w:rsidR="00CC7ADF" w:rsidRPr="001C4389" w:rsidRDefault="00CC7ADF" w:rsidP="006D2471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C4389">
              <w:rPr>
                <w:rFonts w:hint="eastAsia"/>
              </w:rPr>
              <w:t>実習指導者資格要件</w:t>
            </w:r>
          </w:p>
        </w:tc>
        <w:tc>
          <w:tcPr>
            <w:tcW w:w="3780" w:type="dxa"/>
            <w:gridSpan w:val="4"/>
          </w:tcPr>
          <w:p w:rsidR="00CC7ADF" w:rsidRPr="001C4389" w:rsidRDefault="00D7502D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養成機関</w:t>
            </w:r>
            <w:r w:rsidR="00CC7ADF" w:rsidRPr="001C4389">
              <w:rPr>
                <w:rFonts w:hint="eastAsia"/>
              </w:rPr>
              <w:t>指導要領該当番号</w:t>
            </w:r>
          </w:p>
        </w:tc>
        <w:tc>
          <w:tcPr>
            <w:tcW w:w="3780" w:type="dxa"/>
            <w:gridSpan w:val="4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 w:rsidTr="006D2471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 w:val="restart"/>
            <w:textDirection w:val="tbRlV"/>
            <w:vAlign w:val="center"/>
          </w:tcPr>
          <w:p w:rsidR="00CC7ADF" w:rsidRPr="001C4389" w:rsidRDefault="00CC7ADF" w:rsidP="006D2471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C4389">
              <w:rPr>
                <w:rFonts w:hint="eastAsia"/>
              </w:rPr>
              <w:t>教育歴・職歴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名</w:t>
            </w:r>
            <w:r w:rsidR="006D2471">
              <w:rPr>
                <w:rFonts w:hint="eastAsia"/>
              </w:rPr>
              <w:t xml:space="preserve">　　</w:t>
            </w:r>
            <w:r w:rsidRPr="001C4389">
              <w:rPr>
                <w:rFonts w:hint="eastAsia"/>
              </w:rPr>
              <w:t>称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教育内容又は業務内容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年　　月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4725" w:type="dxa"/>
            <w:gridSpan w:val="5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合</w:t>
            </w:r>
            <w:r w:rsidR="006D2471">
              <w:rPr>
                <w:rFonts w:hint="eastAsia"/>
              </w:rPr>
              <w:t xml:space="preserve">　　　　</w:t>
            </w:r>
            <w:r w:rsidRPr="001C4389">
              <w:rPr>
                <w:rFonts w:hint="eastAsia"/>
              </w:rPr>
              <w:t>計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 w:rsidTr="006D2471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 w:val="restart"/>
            <w:textDirection w:val="tbRlV"/>
            <w:vAlign w:val="center"/>
          </w:tcPr>
          <w:p w:rsidR="00CC7ADF" w:rsidRPr="001C4389" w:rsidRDefault="00CC7ADF" w:rsidP="006D2471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C4389">
              <w:rPr>
                <w:rFonts w:hint="eastAsia"/>
              </w:rPr>
              <w:t>資格・免許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名</w:t>
            </w:r>
            <w:r w:rsidR="006D2471">
              <w:rPr>
                <w:rFonts w:hint="eastAsia"/>
              </w:rPr>
              <w:t xml:space="preserve">　　</w:t>
            </w:r>
            <w:r w:rsidRPr="001C4389">
              <w:rPr>
                <w:rFonts w:hint="eastAsia"/>
              </w:rPr>
              <w:t>称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取</w:t>
            </w:r>
            <w:r w:rsidR="006D2471">
              <w:rPr>
                <w:rFonts w:hint="eastAsia"/>
              </w:rPr>
              <w:t xml:space="preserve">　</w:t>
            </w:r>
            <w:r w:rsidRPr="001C4389">
              <w:rPr>
                <w:rFonts w:hint="eastAsia"/>
              </w:rPr>
              <w:t>得</w:t>
            </w:r>
            <w:r w:rsidR="006D2471">
              <w:rPr>
                <w:rFonts w:hint="eastAsia"/>
              </w:rPr>
              <w:t xml:space="preserve">　</w:t>
            </w:r>
            <w:r w:rsidRPr="001C4389">
              <w:rPr>
                <w:rFonts w:hint="eastAsia"/>
              </w:rPr>
              <w:t>機</w:t>
            </w:r>
            <w:r w:rsidR="006D2471">
              <w:rPr>
                <w:rFonts w:hint="eastAsia"/>
              </w:rPr>
              <w:t xml:space="preserve">　</w:t>
            </w:r>
            <w:r w:rsidRPr="001C4389">
              <w:rPr>
                <w:rFonts w:hint="eastAsia"/>
              </w:rPr>
              <w:t>関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取得年月日</w:t>
            </w:r>
          </w:p>
        </w:tc>
      </w:tr>
      <w:tr w:rsidR="00CC7ADF">
        <w:tc>
          <w:tcPr>
            <w:tcW w:w="945" w:type="dxa"/>
            <w:vMerge/>
          </w:tcPr>
          <w:p w:rsidR="00CC7ADF" w:rsidRDefault="00CC7AD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CC7ADF" w:rsidRDefault="00CC7AD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Default="00CC7AD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CC7ADF" w:rsidRDefault="00CC7AD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Default="00CC7AD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CC7ADF" w:rsidRDefault="00CC7AD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Default="00CC7AD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CC7ADF" w:rsidRDefault="00CC7AD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CC7ADF" w:rsidRDefault="00CC7ADF">
      <w:pPr>
        <w:rPr>
          <w:sz w:val="20"/>
          <w:szCs w:val="20"/>
        </w:rPr>
      </w:pP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 w:rsidR="006D2471">
        <w:t>1</w:t>
      </w:r>
      <w:r w:rsidR="006D2471">
        <w:rPr>
          <w:rFonts w:hint="eastAsia"/>
        </w:rPr>
        <w:t xml:space="preserve">　</w:t>
      </w:r>
      <w:r>
        <w:rPr>
          <w:rFonts w:hint="eastAsia"/>
        </w:rPr>
        <w:t>各実習指導者ごとに作成する。</w:t>
      </w:r>
    </w:p>
    <w:p w:rsidR="006D2471" w:rsidRDefault="006D2471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sz w:val="20"/>
          <w:szCs w:val="20"/>
        </w:rPr>
        <w:t xml:space="preserve">  2  </w:t>
      </w:r>
      <w:r>
        <w:rPr>
          <w:rFonts w:hint="eastAsia"/>
          <w:sz w:val="20"/>
          <w:szCs w:val="20"/>
        </w:rPr>
        <w:t>資格要件を証明する書類を添付すること。</w:t>
      </w:r>
    </w:p>
    <w:p w:rsidR="00CC7ADF" w:rsidRDefault="006D2471" w:rsidP="00EB4FF4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CC7ADF">
        <w:rPr>
          <w:rFonts w:hint="eastAsia"/>
        </w:rPr>
        <w:lastRenderedPageBreak/>
        <w:t>様式</w:t>
      </w:r>
      <w:r w:rsidR="00CC7ADF">
        <w:t>2</w:t>
      </w:r>
    </w:p>
    <w:p w:rsidR="00B47C9E" w:rsidRDefault="00CC7ADF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社会福祉主事養成機関指定申請書</w:t>
      </w:r>
    </w:p>
    <w:tbl>
      <w:tblPr>
        <w:tblW w:w="89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66"/>
        <w:gridCol w:w="979"/>
        <w:gridCol w:w="295"/>
        <w:gridCol w:w="390"/>
        <w:gridCol w:w="440"/>
        <w:gridCol w:w="304"/>
        <w:gridCol w:w="851"/>
        <w:gridCol w:w="283"/>
        <w:gridCol w:w="51"/>
        <w:gridCol w:w="52"/>
        <w:gridCol w:w="330"/>
        <w:gridCol w:w="418"/>
        <w:gridCol w:w="259"/>
        <w:gridCol w:w="500"/>
        <w:gridCol w:w="91"/>
        <w:gridCol w:w="121"/>
        <w:gridCol w:w="588"/>
        <w:gridCol w:w="121"/>
        <w:gridCol w:w="21"/>
        <w:gridCol w:w="708"/>
        <w:gridCol w:w="115"/>
        <w:gridCol w:w="169"/>
        <w:gridCol w:w="1108"/>
        <w:gridCol w:w="25"/>
        <w:gridCol w:w="142"/>
      </w:tblGrid>
      <w:tr w:rsidR="00CC7ADF" w:rsidTr="00E36C15">
        <w:trPr>
          <w:gridAfter w:val="2"/>
          <w:wAfter w:w="167" w:type="dxa"/>
        </w:trPr>
        <w:tc>
          <w:tcPr>
            <w:tcW w:w="1840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1</w:t>
            </w:r>
            <w:r w:rsidRPr="00820A25">
              <w:rPr>
                <w:rFonts w:hint="eastAsia"/>
              </w:rPr>
              <w:t xml:space="preserve">　名</w:t>
            </w:r>
            <w:r w:rsidR="00C828EE">
              <w:rPr>
                <w:rFonts w:hint="eastAsia"/>
              </w:rPr>
              <w:t xml:space="preserve">　　</w:t>
            </w:r>
            <w:r w:rsidRPr="00820A25">
              <w:rPr>
                <w:rFonts w:hint="eastAsia"/>
              </w:rPr>
              <w:t>称</w:t>
            </w:r>
          </w:p>
        </w:tc>
        <w:tc>
          <w:tcPr>
            <w:tcW w:w="6920" w:type="dxa"/>
            <w:gridSpan w:val="20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Tr="00E36C15">
        <w:trPr>
          <w:gridAfter w:val="2"/>
          <w:wAfter w:w="167" w:type="dxa"/>
        </w:trPr>
        <w:tc>
          <w:tcPr>
            <w:tcW w:w="1840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2</w:t>
            </w:r>
            <w:r w:rsidRPr="00820A25">
              <w:rPr>
                <w:rFonts w:hint="eastAsia"/>
              </w:rPr>
              <w:t xml:space="preserve">　位</w:t>
            </w:r>
            <w:r w:rsidR="00C828EE">
              <w:rPr>
                <w:rFonts w:hint="eastAsia"/>
              </w:rPr>
              <w:t xml:space="preserve">　　</w:t>
            </w:r>
            <w:r w:rsidRPr="00820A25">
              <w:rPr>
                <w:rFonts w:hint="eastAsia"/>
              </w:rPr>
              <w:t>置</w:t>
            </w:r>
          </w:p>
        </w:tc>
        <w:tc>
          <w:tcPr>
            <w:tcW w:w="6920" w:type="dxa"/>
            <w:gridSpan w:val="20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2"/>
          <w:wAfter w:w="167" w:type="dxa"/>
          <w:trHeight w:val="523"/>
        </w:trPr>
        <w:tc>
          <w:tcPr>
            <w:tcW w:w="1840" w:type="dxa"/>
            <w:gridSpan w:val="3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3</w:t>
            </w:r>
            <w:r w:rsidRPr="00820A25">
              <w:rPr>
                <w:rFonts w:hint="eastAsia"/>
              </w:rPr>
              <w:t xml:space="preserve">　設</w:t>
            </w:r>
            <w:r w:rsidR="00C828EE">
              <w:t xml:space="preserve"> </w:t>
            </w:r>
            <w:r w:rsidRPr="00820A25">
              <w:rPr>
                <w:rFonts w:hint="eastAsia"/>
              </w:rPr>
              <w:t>置</w:t>
            </w:r>
            <w:r w:rsidR="00C828EE">
              <w:t xml:space="preserve"> </w:t>
            </w:r>
            <w:r w:rsidRPr="00820A25">
              <w:rPr>
                <w:rFonts w:hint="eastAsia"/>
              </w:rPr>
              <w:t>者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(</w:t>
            </w:r>
            <w:r w:rsidRPr="00820A25">
              <w:rPr>
                <w:rFonts w:hint="eastAsia"/>
              </w:rPr>
              <w:t>法人の場合は名称・所在地</w:t>
            </w:r>
            <w:r w:rsidRPr="00820A25">
              <w:t>)</w:t>
            </w:r>
          </w:p>
        </w:tc>
        <w:tc>
          <w:tcPr>
            <w:tcW w:w="390" w:type="dxa"/>
            <w:vAlign w:val="center"/>
          </w:tcPr>
          <w:p w:rsidR="00CC7ADF" w:rsidRPr="00820A25" w:rsidRDefault="00CC7ADF" w:rsidP="00C828EE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氏名</w:t>
            </w:r>
          </w:p>
        </w:tc>
        <w:tc>
          <w:tcPr>
            <w:tcW w:w="6530" w:type="dxa"/>
            <w:gridSpan w:val="19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2"/>
          <w:wAfter w:w="167" w:type="dxa"/>
        </w:trPr>
        <w:tc>
          <w:tcPr>
            <w:tcW w:w="1840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390" w:type="dxa"/>
            <w:vAlign w:val="center"/>
          </w:tcPr>
          <w:p w:rsidR="00CC7ADF" w:rsidRPr="00820A25" w:rsidRDefault="00CC7ADF" w:rsidP="00C828EE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住所</w:t>
            </w:r>
          </w:p>
        </w:tc>
        <w:tc>
          <w:tcPr>
            <w:tcW w:w="6530" w:type="dxa"/>
            <w:gridSpan w:val="19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Tr="00E36C15">
        <w:trPr>
          <w:gridAfter w:val="2"/>
          <w:wAfter w:w="167" w:type="dxa"/>
          <w:trHeight w:val="485"/>
        </w:trPr>
        <w:tc>
          <w:tcPr>
            <w:tcW w:w="1840" w:type="dxa"/>
            <w:gridSpan w:val="3"/>
            <w:vAlign w:val="center"/>
          </w:tcPr>
          <w:p w:rsidR="00CC7ADF" w:rsidRPr="00820A25" w:rsidRDefault="00CC7ADF" w:rsidP="00963232">
            <w:pPr>
              <w:autoSpaceDE w:val="0"/>
              <w:autoSpaceDN w:val="0"/>
              <w:adjustRightInd w:val="0"/>
            </w:pPr>
            <w:r w:rsidRPr="00820A25">
              <w:t>4</w:t>
            </w:r>
            <w:r w:rsidRPr="00820A25">
              <w:rPr>
                <w:rFonts w:hint="eastAsia"/>
              </w:rPr>
              <w:t xml:space="preserve">　</w:t>
            </w:r>
            <w:r w:rsidRPr="00C02CB6">
              <w:rPr>
                <w:rFonts w:hint="eastAsia"/>
                <w:w w:val="87"/>
                <w:kern w:val="0"/>
                <w:fitText w:val="738" w:id="868467721"/>
              </w:rPr>
              <w:t>設置年月</w:t>
            </w:r>
            <w:r w:rsidRPr="00820A25">
              <w:rPr>
                <w:rFonts w:hint="eastAsia"/>
              </w:rPr>
              <w:t>日</w:t>
            </w:r>
          </w:p>
        </w:tc>
        <w:tc>
          <w:tcPr>
            <w:tcW w:w="6920" w:type="dxa"/>
            <w:gridSpan w:val="20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828EE" w:rsidTr="00E36C15">
        <w:trPr>
          <w:gridAfter w:val="2"/>
          <w:wAfter w:w="167" w:type="dxa"/>
        </w:trPr>
        <w:tc>
          <w:tcPr>
            <w:tcW w:w="1840" w:type="dxa"/>
            <w:gridSpan w:val="3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5</w:t>
            </w:r>
            <w:r w:rsidRPr="00820A25">
              <w:rPr>
                <w:rFonts w:hint="eastAsia"/>
              </w:rPr>
              <w:t xml:space="preserve">　種類等</w:t>
            </w:r>
          </w:p>
        </w:tc>
        <w:tc>
          <w:tcPr>
            <w:tcW w:w="2268" w:type="dxa"/>
            <w:gridSpan w:val="5"/>
            <w:vAlign w:val="center"/>
          </w:tcPr>
          <w:p w:rsidR="00CC7ADF" w:rsidRPr="00820A25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種</w:t>
            </w:r>
            <w:r w:rsidR="005C1032">
              <w:rPr>
                <w:rFonts w:hint="eastAsia"/>
              </w:rPr>
              <w:t xml:space="preserve">　　　</w:t>
            </w:r>
            <w:r w:rsidRPr="00820A25">
              <w:rPr>
                <w:rFonts w:hint="eastAsia"/>
              </w:rPr>
              <w:t>類</w:t>
            </w:r>
          </w:p>
        </w:tc>
        <w:tc>
          <w:tcPr>
            <w:tcW w:w="851" w:type="dxa"/>
            <w:gridSpan w:val="4"/>
          </w:tcPr>
          <w:p w:rsidR="00C828EE" w:rsidRDefault="00CC7ADF">
            <w:pPr>
              <w:autoSpaceDE w:val="0"/>
              <w:autoSpaceDN w:val="0"/>
              <w:adjustRightInd w:val="0"/>
            </w:pPr>
            <w:r w:rsidRPr="00820A25">
              <w:t>1</w:t>
            </w:r>
            <w:r w:rsidRPr="00820A25">
              <w:rPr>
                <w:rFonts w:hint="eastAsia"/>
              </w:rPr>
              <w:t>学年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の定員</w:t>
            </w:r>
          </w:p>
        </w:tc>
        <w:tc>
          <w:tcPr>
            <w:tcW w:w="850" w:type="dxa"/>
            <w:gridSpan w:val="3"/>
            <w:vAlign w:val="center"/>
          </w:tcPr>
          <w:p w:rsidR="00CC7ADF" w:rsidRPr="00820A25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学級数</w:t>
            </w:r>
          </w:p>
        </w:tc>
        <w:tc>
          <w:tcPr>
            <w:tcW w:w="851" w:type="dxa"/>
            <w:gridSpan w:val="4"/>
            <w:vAlign w:val="center"/>
          </w:tcPr>
          <w:p w:rsidR="00C828EE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t>1</w:t>
            </w:r>
            <w:r w:rsidRPr="00820A25">
              <w:rPr>
                <w:rFonts w:hint="eastAsia"/>
              </w:rPr>
              <w:t>学級</w:t>
            </w:r>
          </w:p>
          <w:p w:rsidR="00CC7ADF" w:rsidRPr="00820A25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の定員</w:t>
            </w:r>
          </w:p>
        </w:tc>
        <w:tc>
          <w:tcPr>
            <w:tcW w:w="708" w:type="dxa"/>
          </w:tcPr>
          <w:p w:rsidR="00C828EE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修業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年限</w:t>
            </w:r>
          </w:p>
        </w:tc>
        <w:tc>
          <w:tcPr>
            <w:tcW w:w="1392" w:type="dxa"/>
            <w:gridSpan w:val="3"/>
          </w:tcPr>
          <w:p w:rsidR="00C828EE" w:rsidRDefault="00CC7ADF" w:rsidP="00FE575E">
            <w:pPr>
              <w:autoSpaceDE w:val="0"/>
              <w:autoSpaceDN w:val="0"/>
              <w:adjustRightInd w:val="0"/>
              <w:jc w:val="distribute"/>
            </w:pPr>
            <w:r w:rsidRPr="00820A25">
              <w:rPr>
                <w:rFonts w:hint="eastAsia"/>
              </w:rPr>
              <w:t>授業開始</w:t>
            </w:r>
          </w:p>
          <w:p w:rsidR="00CC7ADF" w:rsidRPr="00820A25" w:rsidRDefault="00CC7ADF" w:rsidP="00FE575E">
            <w:pPr>
              <w:autoSpaceDE w:val="0"/>
              <w:autoSpaceDN w:val="0"/>
              <w:adjustRightInd w:val="0"/>
              <w:jc w:val="distribute"/>
            </w:pPr>
            <w:r w:rsidRPr="00820A25">
              <w:rPr>
                <w:rFonts w:hint="eastAsia"/>
              </w:rPr>
              <w:t>予定年月日</w:t>
            </w:r>
          </w:p>
        </w:tc>
      </w:tr>
      <w:tr w:rsidR="00C828EE" w:rsidTr="00E36C15">
        <w:trPr>
          <w:gridAfter w:val="2"/>
          <w:wAfter w:w="167" w:type="dxa"/>
        </w:trPr>
        <w:tc>
          <w:tcPr>
            <w:tcW w:w="1840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268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(1)</w:t>
            </w:r>
            <w:r w:rsidRPr="00820A25">
              <w:rPr>
                <w:rFonts w:hint="eastAsia"/>
              </w:rPr>
              <w:t xml:space="preserve">　指定規則第</w:t>
            </w:r>
            <w:r w:rsidR="0011422B">
              <w:rPr>
                <w:rFonts w:hint="eastAsia"/>
              </w:rPr>
              <w:t>３</w:t>
            </w:r>
            <w:r w:rsidRPr="00820A25">
              <w:rPr>
                <w:rFonts w:hint="eastAsia"/>
              </w:rPr>
              <w:t>条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t>(</w:t>
            </w:r>
            <w:r w:rsidRPr="00820A25">
              <w:rPr>
                <w:rFonts w:hint="eastAsia"/>
              </w:rPr>
              <w:t>昼間課程・夜間課程</w:t>
            </w:r>
            <w:r w:rsidRPr="00820A25">
              <w:t>)</w:t>
            </w:r>
          </w:p>
        </w:tc>
        <w:tc>
          <w:tcPr>
            <w:tcW w:w="851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92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rPr>
          <w:gridAfter w:val="2"/>
          <w:wAfter w:w="167" w:type="dxa"/>
        </w:trPr>
        <w:tc>
          <w:tcPr>
            <w:tcW w:w="1840" w:type="dxa"/>
            <w:gridSpan w:val="3"/>
          </w:tcPr>
          <w:p w:rsidR="00CC7ADF" w:rsidRPr="00820A25" w:rsidRDefault="00CC7ADF" w:rsidP="00C828EE">
            <w:pPr>
              <w:autoSpaceDE w:val="0"/>
              <w:autoSpaceDN w:val="0"/>
              <w:adjustRightInd w:val="0"/>
              <w:ind w:left="106" w:hangingChars="50" w:hanging="106"/>
            </w:pPr>
            <w:r w:rsidRPr="00820A25">
              <w:t>6</w:t>
            </w:r>
            <w:r w:rsidR="00830DE7">
              <w:rPr>
                <w:rFonts w:hint="eastAsia"/>
              </w:rPr>
              <w:t xml:space="preserve">　養成機関</w:t>
            </w:r>
            <w:r w:rsidRPr="00820A25">
              <w:rPr>
                <w:rFonts w:hint="eastAsia"/>
              </w:rPr>
              <w:t>の長の氏名</w:t>
            </w:r>
          </w:p>
        </w:tc>
        <w:tc>
          <w:tcPr>
            <w:tcW w:w="2268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7"/>
          </w:tcPr>
          <w:p w:rsidR="00CC7ADF" w:rsidRPr="00820A25" w:rsidRDefault="00CC7ADF" w:rsidP="00C828EE">
            <w:pPr>
              <w:autoSpaceDE w:val="0"/>
              <w:autoSpaceDN w:val="0"/>
              <w:adjustRightInd w:val="0"/>
              <w:ind w:left="106" w:hangingChars="50" w:hanging="106"/>
            </w:pPr>
            <w:r w:rsidRPr="00820A25">
              <w:t>7</w:t>
            </w:r>
            <w:r w:rsidRPr="00820A25">
              <w:rPr>
                <w:rFonts w:hint="eastAsia"/>
              </w:rPr>
              <w:t xml:space="preserve">　専任事務職員氏名</w:t>
            </w:r>
          </w:p>
        </w:tc>
        <w:tc>
          <w:tcPr>
            <w:tcW w:w="2951" w:type="dxa"/>
            <w:gridSpan w:val="8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 w:val="restart"/>
          </w:tcPr>
          <w:p w:rsidR="00B91A73" w:rsidRPr="00820A25" w:rsidRDefault="00B91A73" w:rsidP="00C828EE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t>8</w:t>
            </w:r>
            <w:r w:rsidRPr="00820A25">
              <w:rPr>
                <w:rFonts w:hint="eastAsia"/>
              </w:rPr>
              <w:t xml:space="preserve">　専任教員</w:t>
            </w:r>
          </w:p>
          <w:p w:rsidR="00B91A73" w:rsidRPr="00820A25" w:rsidRDefault="00B91A73" w:rsidP="00C828EE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 xml:space="preserve">　</w:t>
            </w:r>
            <w:r w:rsidRPr="00820A25">
              <w:t>(</w:t>
            </w:r>
            <w:r w:rsidRPr="00820A25">
              <w:rPr>
                <w:rFonts w:hint="eastAsia"/>
              </w:rPr>
              <w:t>教務に関する主任者には氏名の前に○印をすること。</w:t>
            </w:r>
            <w:r w:rsidRPr="00820A25">
              <w:t>)</w:t>
            </w:r>
          </w:p>
        </w:tc>
        <w:tc>
          <w:tcPr>
            <w:tcW w:w="1985" w:type="dxa"/>
            <w:gridSpan w:val="4"/>
            <w:vAlign w:val="center"/>
          </w:tcPr>
          <w:p w:rsidR="00B91A73" w:rsidRPr="00820A25" w:rsidRDefault="00B91A73" w:rsidP="009110D8">
            <w:pPr>
              <w:autoSpaceDE w:val="0"/>
              <w:autoSpaceDN w:val="0"/>
              <w:adjustRightInd w:val="0"/>
              <w:ind w:firstLineChars="100" w:firstLine="213"/>
            </w:pPr>
            <w:r w:rsidRPr="00820A25">
              <w:rPr>
                <w:rFonts w:hint="eastAsia"/>
              </w:rPr>
              <w:t>氏</w:t>
            </w:r>
            <w:r>
              <w:t xml:space="preserve">       </w:t>
            </w:r>
            <w:r w:rsidRPr="00820A25">
              <w:rPr>
                <w:rFonts w:hint="eastAsia"/>
              </w:rPr>
              <w:t>名</w:t>
            </w:r>
          </w:p>
        </w:tc>
        <w:tc>
          <w:tcPr>
            <w:tcW w:w="334" w:type="dxa"/>
            <w:gridSpan w:val="2"/>
            <w:vAlign w:val="center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年齢</w:t>
            </w:r>
          </w:p>
        </w:tc>
        <w:tc>
          <w:tcPr>
            <w:tcW w:w="1559" w:type="dxa"/>
            <w:gridSpan w:val="5"/>
            <w:vAlign w:val="center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担当する科目</w:t>
            </w:r>
          </w:p>
        </w:tc>
        <w:tc>
          <w:tcPr>
            <w:tcW w:w="1934" w:type="dxa"/>
            <w:gridSpan w:val="8"/>
            <w:vAlign w:val="center"/>
          </w:tcPr>
          <w:p w:rsidR="00B91A73" w:rsidRDefault="00B91A73" w:rsidP="00B91A73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養成機関指導要領</w:t>
            </w:r>
          </w:p>
          <w:p w:rsidR="00B91A73" w:rsidRPr="00820A25" w:rsidRDefault="00B91A73" w:rsidP="009110D8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該</w:t>
            </w:r>
            <w:r>
              <w:t xml:space="preserve"> </w:t>
            </w:r>
            <w:r w:rsidRPr="00820A25">
              <w:rPr>
                <w:rFonts w:hint="eastAsia"/>
              </w:rPr>
              <w:t>当</w:t>
            </w:r>
            <w:r>
              <w:t xml:space="preserve"> </w:t>
            </w:r>
            <w:r w:rsidRPr="00820A25"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　</w:t>
            </w:r>
            <w:r w:rsidRPr="00820A25">
              <w:rPr>
                <w:rFonts w:hint="eastAsia"/>
              </w:rPr>
              <w:t>号</w:t>
            </w:r>
          </w:p>
        </w:tc>
        <w:tc>
          <w:tcPr>
            <w:tcW w:w="1133" w:type="dxa"/>
            <w:gridSpan w:val="2"/>
          </w:tcPr>
          <w:p w:rsidR="00B91A73" w:rsidRPr="00820A25" w:rsidRDefault="00B47C9E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教員調書</w:t>
            </w:r>
            <w:r w:rsidR="00B91A73" w:rsidRPr="00820A25"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　　</w:t>
            </w:r>
            <w:r w:rsidR="00B91A73" w:rsidRPr="00820A25">
              <w:rPr>
                <w:rFonts w:hint="eastAsia"/>
              </w:rPr>
              <w:t>号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 w:val="restart"/>
          </w:tcPr>
          <w:p w:rsidR="00B91A73" w:rsidRPr="00820A25" w:rsidRDefault="00B91A73" w:rsidP="00963232">
            <w:pPr>
              <w:autoSpaceDE w:val="0"/>
              <w:autoSpaceDN w:val="0"/>
              <w:adjustRightInd w:val="0"/>
              <w:ind w:left="213" w:hangingChars="100" w:hanging="213"/>
            </w:pPr>
            <w:r w:rsidRPr="00820A25">
              <w:t>9</w:t>
            </w:r>
            <w:r w:rsidRPr="00820A25">
              <w:rPr>
                <w:rFonts w:hint="eastAsia"/>
              </w:rPr>
              <w:t xml:space="preserve">　その他の教員</w:t>
            </w: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rPr>
          <w:trHeight w:val="357"/>
        </w:trPr>
        <w:tc>
          <w:tcPr>
            <w:tcW w:w="566" w:type="dxa"/>
            <w:vMerge w:val="restart"/>
          </w:tcPr>
          <w:p w:rsidR="00CC7ADF" w:rsidRPr="00820A25" w:rsidRDefault="006B178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  <w:r w:rsidR="00CC7ADF" w:rsidRPr="00820A25">
              <w:rPr>
                <w:rFonts w:hint="eastAsia"/>
              </w:rPr>
              <w:t xml:space="preserve">　建物</w:t>
            </w:r>
          </w:p>
        </w:tc>
        <w:tc>
          <w:tcPr>
            <w:tcW w:w="1274" w:type="dxa"/>
            <w:gridSpan w:val="2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土地面積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  <w:p w:rsidR="00065B31" w:rsidRDefault="00065B31">
            <w:pPr>
              <w:autoSpaceDE w:val="0"/>
              <w:autoSpaceDN w:val="0"/>
              <w:adjustRightInd w:val="0"/>
              <w:jc w:val="right"/>
            </w:pPr>
          </w:p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134" w:type="dxa"/>
            <w:gridSpan w:val="3"/>
            <w:vMerge w:val="restart"/>
          </w:tcPr>
          <w:p w:rsidR="00CC7ADF" w:rsidRPr="00820A25" w:rsidRDefault="00CC7ADF" w:rsidP="00065B31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>教室等の名称</w:t>
            </w:r>
            <w:r w:rsidRPr="00820A25">
              <w:t>(</w:t>
            </w:r>
            <w:r w:rsidR="006B178D">
              <w:rPr>
                <w:rFonts w:hint="eastAsia"/>
              </w:rPr>
              <w:t>各室毎に記入すること</w:t>
            </w:r>
            <w:r w:rsidRPr="00820A25">
              <w:t>)</w:t>
            </w:r>
          </w:p>
        </w:tc>
        <w:tc>
          <w:tcPr>
            <w:tcW w:w="851" w:type="dxa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面積</w:t>
            </w:r>
          </w:p>
        </w:tc>
        <w:tc>
          <w:tcPr>
            <w:tcW w:w="1393" w:type="dxa"/>
            <w:gridSpan w:val="6"/>
            <w:vMerge w:val="restart"/>
          </w:tcPr>
          <w:p w:rsidR="00CC7ADF" w:rsidRPr="00820A25" w:rsidRDefault="00CC7ADF" w:rsidP="00065B31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>共用先</w:t>
            </w:r>
            <w:r w:rsidRPr="00820A25">
              <w:t>(</w:t>
            </w:r>
            <w:r w:rsidRPr="00820A25">
              <w:rPr>
                <w:rFonts w:hint="eastAsia"/>
              </w:rPr>
              <w:t>共用する場合についてのみ記入</w:t>
            </w:r>
            <w:r w:rsidRPr="00820A25">
              <w:t>)</w:t>
            </w:r>
          </w:p>
        </w:tc>
        <w:tc>
          <w:tcPr>
            <w:tcW w:w="1300" w:type="dxa"/>
            <w:gridSpan w:val="4"/>
            <w:vMerge w:val="restart"/>
          </w:tcPr>
          <w:p w:rsidR="00CC7ADF" w:rsidRPr="00820A25" w:rsidRDefault="00CC7ADF" w:rsidP="009110D8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>教室等の名称</w:t>
            </w:r>
            <w:r w:rsidRPr="00820A25">
              <w:t>(</w:t>
            </w:r>
            <w:r w:rsidR="006B178D">
              <w:rPr>
                <w:rFonts w:hint="eastAsia"/>
              </w:rPr>
              <w:t>各室毎に記入すること</w:t>
            </w:r>
            <w:r w:rsidRPr="00820A25">
              <w:t>)</w:t>
            </w:r>
          </w:p>
        </w:tc>
        <w:tc>
          <w:tcPr>
            <w:tcW w:w="850" w:type="dxa"/>
            <w:gridSpan w:val="3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面積</w:t>
            </w:r>
          </w:p>
        </w:tc>
        <w:tc>
          <w:tcPr>
            <w:tcW w:w="1559" w:type="dxa"/>
            <w:gridSpan w:val="5"/>
            <w:vMerge w:val="restart"/>
          </w:tcPr>
          <w:p w:rsidR="00CC7ADF" w:rsidRPr="00820A25" w:rsidRDefault="00CC7ADF" w:rsidP="00065B31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>共用先</w:t>
            </w:r>
            <w:r w:rsidRPr="00820A25">
              <w:t>(</w:t>
            </w:r>
            <w:r w:rsidRPr="00820A25">
              <w:rPr>
                <w:rFonts w:hint="eastAsia"/>
              </w:rPr>
              <w:t>共用する場合についてのみ記入</w:t>
            </w:r>
            <w:r w:rsidRPr="00820A25">
              <w:t>)</w:t>
            </w:r>
          </w:p>
        </w:tc>
      </w:tr>
      <w:tr w:rsidR="00F3235D" w:rsidTr="00E36C15">
        <w:trPr>
          <w:trHeight w:val="210"/>
        </w:trPr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851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393" w:type="dxa"/>
            <w:gridSpan w:val="6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300" w:type="dxa"/>
            <w:gridSpan w:val="4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850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559" w:type="dxa"/>
            <w:gridSpan w:val="5"/>
            <w:vMerge/>
          </w:tcPr>
          <w:p w:rsidR="00CC7ADF" w:rsidRPr="00820A25" w:rsidRDefault="00CC7ADF">
            <w:pPr>
              <w:spacing w:line="210" w:lineRule="exact"/>
            </w:pPr>
          </w:p>
        </w:tc>
      </w:tr>
      <w:tr w:rsidR="00F3235D" w:rsidTr="00E36C15">
        <w:trPr>
          <w:trHeight w:val="210"/>
        </w:trPr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851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393" w:type="dxa"/>
            <w:gridSpan w:val="6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300" w:type="dxa"/>
            <w:gridSpan w:val="4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850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559" w:type="dxa"/>
            <w:gridSpan w:val="5"/>
            <w:vMerge/>
          </w:tcPr>
          <w:p w:rsidR="00CC7ADF" w:rsidRPr="00820A25" w:rsidRDefault="00CC7ADF">
            <w:pPr>
              <w:spacing w:line="210" w:lineRule="exact"/>
            </w:pP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建物延面積　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  <w:p w:rsidR="00CC7ADF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  <w:p w:rsidR="009110D8" w:rsidRPr="00820A25" w:rsidRDefault="009110D8">
            <w:pPr>
              <w:autoSpaceDE w:val="0"/>
              <w:autoSpaceDN w:val="0"/>
              <w:adjustRightInd w:val="0"/>
            </w:pPr>
          </w:p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c>
          <w:tcPr>
            <w:tcW w:w="566" w:type="dxa"/>
            <w:vMerge w:val="restart"/>
          </w:tcPr>
          <w:p w:rsidR="00614418" w:rsidRPr="00820A25" w:rsidRDefault="00F3235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614418" w:rsidRPr="00820A25">
              <w:rPr>
                <w:rFonts w:hint="eastAsia"/>
              </w:rPr>
              <w:t xml:space="preserve">　実習施設</w:t>
            </w:r>
          </w:p>
        </w:tc>
        <w:tc>
          <w:tcPr>
            <w:tcW w:w="1274" w:type="dxa"/>
            <w:gridSpan w:val="2"/>
            <w:vAlign w:val="center"/>
          </w:tcPr>
          <w:p w:rsidR="00614418" w:rsidRPr="00820A25" w:rsidRDefault="00614418" w:rsidP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施設種別</w:t>
            </w:r>
          </w:p>
        </w:tc>
        <w:tc>
          <w:tcPr>
            <w:tcW w:w="1134" w:type="dxa"/>
            <w:gridSpan w:val="3"/>
            <w:vAlign w:val="center"/>
          </w:tcPr>
          <w:p w:rsidR="00614418" w:rsidRPr="00820A25" w:rsidRDefault="00614418" w:rsidP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施設名</w:t>
            </w:r>
          </w:p>
        </w:tc>
        <w:tc>
          <w:tcPr>
            <w:tcW w:w="1237" w:type="dxa"/>
            <w:gridSpan w:val="4"/>
          </w:tcPr>
          <w:p w:rsidR="00614418" w:rsidRPr="00820A25" w:rsidRDefault="00614418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氏名</w:t>
            </w:r>
            <w:r w:rsidRPr="00820A25">
              <w:t>(</w:t>
            </w:r>
            <w:r w:rsidRPr="00820A25">
              <w:rPr>
                <w:rFonts w:hint="eastAsia"/>
              </w:rPr>
              <w:t>法人にあっては名称</w:t>
            </w:r>
            <w:r w:rsidRPr="00820A25">
              <w:t>)</w:t>
            </w:r>
          </w:p>
        </w:tc>
        <w:tc>
          <w:tcPr>
            <w:tcW w:w="1007" w:type="dxa"/>
            <w:gridSpan w:val="3"/>
          </w:tcPr>
          <w:p w:rsidR="00614418" w:rsidRDefault="00614418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設置</w:t>
            </w:r>
          </w:p>
          <w:p w:rsidR="00614418" w:rsidRPr="00820A25" w:rsidRDefault="00614418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年月日</w:t>
            </w:r>
          </w:p>
        </w:tc>
        <w:tc>
          <w:tcPr>
            <w:tcW w:w="712" w:type="dxa"/>
            <w:gridSpan w:val="3"/>
            <w:vAlign w:val="center"/>
          </w:tcPr>
          <w:p w:rsidR="00614418" w:rsidRPr="00820A25" w:rsidRDefault="00614418" w:rsidP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位置</w:t>
            </w:r>
          </w:p>
        </w:tc>
        <w:tc>
          <w:tcPr>
            <w:tcW w:w="709" w:type="dxa"/>
            <w:gridSpan w:val="2"/>
          </w:tcPr>
          <w:p w:rsidR="00614418" w:rsidRPr="00820A25" w:rsidRDefault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入所定員</w:t>
            </w:r>
          </w:p>
        </w:tc>
        <w:tc>
          <w:tcPr>
            <w:tcW w:w="844" w:type="dxa"/>
            <w:gridSpan w:val="3"/>
          </w:tcPr>
          <w:p w:rsidR="00614418" w:rsidRPr="00820A25" w:rsidRDefault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実習指導者</w:t>
            </w:r>
          </w:p>
        </w:tc>
        <w:tc>
          <w:tcPr>
            <w:tcW w:w="1444" w:type="dxa"/>
            <w:gridSpan w:val="4"/>
          </w:tcPr>
          <w:p w:rsidR="00614418" w:rsidRPr="00820A25" w:rsidRDefault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実習指導者調書頁番号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E36C15" w:rsidTr="00DD0B0F">
        <w:tc>
          <w:tcPr>
            <w:tcW w:w="1545" w:type="dxa"/>
            <w:gridSpan w:val="2"/>
          </w:tcPr>
          <w:p w:rsidR="00E36C15" w:rsidRPr="00820A25" w:rsidRDefault="00E36C15">
            <w:pPr>
              <w:autoSpaceDE w:val="0"/>
              <w:autoSpaceDN w:val="0"/>
              <w:adjustRightInd w:val="0"/>
            </w:pPr>
            <w:r w:rsidRPr="00820A25">
              <w:t>12</w:t>
            </w:r>
            <w:r w:rsidRPr="00820A25">
              <w:rPr>
                <w:rFonts w:hint="eastAsia"/>
              </w:rPr>
              <w:t xml:space="preserve">　図</w:t>
            </w:r>
            <w:r>
              <w:rPr>
                <w:rFonts w:hint="eastAsia"/>
              </w:rPr>
              <w:t xml:space="preserve">　　</w:t>
            </w:r>
            <w:r w:rsidRPr="00820A25">
              <w:rPr>
                <w:rFonts w:hint="eastAsia"/>
              </w:rPr>
              <w:t>書</w:t>
            </w:r>
          </w:p>
        </w:tc>
        <w:tc>
          <w:tcPr>
            <w:tcW w:w="1125" w:type="dxa"/>
            <w:gridSpan w:val="3"/>
          </w:tcPr>
          <w:p w:rsidR="00E36C15" w:rsidRPr="00820A25" w:rsidRDefault="00E36C15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専門図書</w:t>
            </w:r>
          </w:p>
        </w:tc>
        <w:tc>
          <w:tcPr>
            <w:tcW w:w="1871" w:type="dxa"/>
            <w:gridSpan w:val="6"/>
          </w:tcPr>
          <w:p w:rsidR="00E36C15" w:rsidRPr="00820A25" w:rsidRDefault="00E36C15" w:rsidP="00E36C15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冊</w:t>
            </w:r>
          </w:p>
        </w:tc>
        <w:tc>
          <w:tcPr>
            <w:tcW w:w="1389" w:type="dxa"/>
            <w:gridSpan w:val="5"/>
          </w:tcPr>
          <w:p w:rsidR="00E36C15" w:rsidRPr="00820A25" w:rsidRDefault="00E36C15" w:rsidP="00E36C15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学術雑誌</w:t>
            </w:r>
          </w:p>
        </w:tc>
        <w:tc>
          <w:tcPr>
            <w:tcW w:w="2997" w:type="dxa"/>
            <w:gridSpan w:val="9"/>
          </w:tcPr>
          <w:p w:rsidR="00E36C15" w:rsidRPr="00820A25" w:rsidRDefault="00E36C15" w:rsidP="00E36C15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種類</w:t>
            </w:r>
          </w:p>
        </w:tc>
      </w:tr>
    </w:tbl>
    <w:p w:rsidR="00CC7ADF" w:rsidRDefault="00CC7ADF">
      <w:pPr>
        <w:rPr>
          <w:sz w:val="20"/>
          <w:szCs w:val="20"/>
        </w:rPr>
      </w:pPr>
    </w:p>
    <w:p w:rsidR="0027715E" w:rsidRDefault="00CC7ADF" w:rsidP="00F3235D">
      <w:pPr>
        <w:autoSpaceDE w:val="0"/>
        <w:autoSpaceDN w:val="0"/>
        <w:adjustRightInd w:val="0"/>
        <w:ind w:left="638" w:hangingChars="300" w:hanging="638"/>
        <w:jc w:val="left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記載事項が多いため、この様式によることができないときは、適宜用紙の枚数を</w:t>
      </w:r>
      <w:r w:rsidR="0027715E">
        <w:rPr>
          <w:rFonts w:hint="eastAsia"/>
        </w:rPr>
        <w:t xml:space="preserve">　</w:t>
      </w:r>
    </w:p>
    <w:p w:rsidR="00CC7ADF" w:rsidRDefault="0027715E" w:rsidP="00F3235D">
      <w:pPr>
        <w:autoSpaceDE w:val="0"/>
        <w:autoSpaceDN w:val="0"/>
        <w:adjustRightInd w:val="0"/>
        <w:ind w:left="638" w:hangingChars="300" w:hanging="638"/>
        <w:jc w:val="left"/>
        <w:rPr>
          <w:sz w:val="20"/>
          <w:szCs w:val="20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CC7ADF">
        <w:rPr>
          <w:rFonts w:hint="eastAsia"/>
        </w:rPr>
        <w:t>増加し、この様式に準じた申請書を作成すること。</w:t>
      </w:r>
    </w:p>
    <w:p w:rsidR="00820A25" w:rsidRDefault="00CC7ADF" w:rsidP="00F3235D">
      <w:pPr>
        <w:autoSpaceDE w:val="0"/>
        <w:autoSpaceDN w:val="0"/>
        <w:adjustRightInd w:val="0"/>
        <w:ind w:left="850" w:hangingChars="400" w:hanging="850"/>
        <w:jc w:val="left"/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</w:t>
      </w:r>
      <w:r w:rsidR="00C16DD1">
        <w:rPr>
          <w:rFonts w:hint="eastAsia"/>
        </w:rPr>
        <w:t>８</w:t>
      </w:r>
      <w:r>
        <w:rPr>
          <w:rFonts w:hint="eastAsia"/>
        </w:rPr>
        <w:t>の専任教員の「養成</w:t>
      </w:r>
      <w:r w:rsidR="00C16DD1">
        <w:rPr>
          <w:rFonts w:hint="eastAsia"/>
        </w:rPr>
        <w:t>機関</w:t>
      </w:r>
      <w:r>
        <w:rPr>
          <w:rFonts w:hint="eastAsia"/>
        </w:rPr>
        <w:t>指導要領該当番号」の欄には、当該領中の専任教員の要件のうち該当する条項を記入すること。</w:t>
      </w:r>
      <w:r>
        <w:t>(</w:t>
      </w:r>
      <w:r>
        <w:rPr>
          <w:rFonts w:hint="eastAsia"/>
        </w:rPr>
        <w:t>〈例〉</w:t>
      </w:r>
      <w:r>
        <w:t>5</w:t>
      </w:r>
      <w:r>
        <w:rPr>
          <w:rFonts w:hint="eastAsia"/>
        </w:rPr>
        <w:t>―</w:t>
      </w:r>
      <w:r>
        <w:t>(4)</w:t>
      </w:r>
      <w:r>
        <w:rPr>
          <w:rFonts w:hint="eastAsia"/>
        </w:rPr>
        <w:t>―ア―</w:t>
      </w:r>
      <w:r>
        <w:t>(</w:t>
      </w:r>
      <w:r>
        <w:rPr>
          <w:rFonts w:hint="eastAsia"/>
        </w:rPr>
        <w:t>イ</w:t>
      </w:r>
      <w:r>
        <w:t>))</w:t>
      </w:r>
    </w:p>
    <w:p w:rsidR="00CC7ADF" w:rsidRDefault="00820A25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br w:type="page"/>
      </w:r>
    </w:p>
    <w:p w:rsidR="00CC7ADF" w:rsidRDefault="00CC7ADF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u w:val="single"/>
        </w:rPr>
        <w:lastRenderedPageBreak/>
        <w:t>No.</w:t>
      </w:r>
      <w:r>
        <w:rPr>
          <w:rFonts w:hint="eastAsia"/>
          <w:u w:val="single"/>
        </w:rPr>
        <w:t xml:space="preserve">　　　　　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CC7ADF" w:rsidRDefault="00CC7ADF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教員に関する調書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CC7ADF" w:rsidRPr="00820A25"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養成施設名</w:t>
            </w:r>
          </w:p>
        </w:tc>
        <w:tc>
          <w:tcPr>
            <w:tcW w:w="5411" w:type="dxa"/>
            <w:gridSpan w:val="7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氏名</w:t>
            </w: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性別</w:t>
            </w:r>
          </w:p>
        </w:tc>
        <w:tc>
          <w:tcPr>
            <w:tcW w:w="773" w:type="dxa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男・女</w:t>
            </w:r>
          </w:p>
        </w:tc>
      </w:tr>
      <w:tr w:rsidR="00CC7ADF" w:rsidRPr="00820A25"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生年月日</w:t>
            </w:r>
          </w:p>
        </w:tc>
        <w:tc>
          <w:tcPr>
            <w:tcW w:w="5411" w:type="dxa"/>
            <w:gridSpan w:val="7"/>
          </w:tcPr>
          <w:p w:rsidR="00CC7ADF" w:rsidRPr="00820A25" w:rsidRDefault="00CC7ADF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年齢</w:t>
            </w:r>
            <w:r w:rsidRPr="00820A25">
              <w:t>(</w:t>
            </w:r>
            <w:r w:rsidRPr="00820A25">
              <w:rPr>
                <w:rFonts w:hint="eastAsia"/>
              </w:rPr>
              <w:t xml:space="preserve">　　　歳</w:t>
            </w:r>
            <w:r w:rsidRPr="00820A25">
              <w:t>)</w:t>
            </w:r>
          </w:p>
        </w:tc>
      </w:tr>
      <w:tr w:rsidR="00CC7ADF" w:rsidRPr="00820A25"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最終学歴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t>(</w:t>
            </w:r>
            <w:r w:rsidRPr="00820A25">
              <w:rPr>
                <w:rFonts w:hint="eastAsia"/>
              </w:rPr>
              <w:t>学部、学科、専攻</w:t>
            </w:r>
            <w:r w:rsidRPr="00820A25">
              <w:t>)</w:t>
            </w:r>
          </w:p>
        </w:tc>
        <w:tc>
          <w:tcPr>
            <w:tcW w:w="5411" w:type="dxa"/>
            <w:gridSpan w:val="7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担当予定科目</w:t>
            </w:r>
          </w:p>
        </w:tc>
        <w:tc>
          <w:tcPr>
            <w:tcW w:w="5411" w:type="dxa"/>
            <w:gridSpan w:val="7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773" w:type="dxa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教員資格要件</w:t>
            </w:r>
          </w:p>
        </w:tc>
        <w:tc>
          <w:tcPr>
            <w:tcW w:w="3865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養成機関指導要領該当番号</w:t>
            </w:r>
          </w:p>
        </w:tc>
        <w:tc>
          <w:tcPr>
            <w:tcW w:w="3865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教育歴・職歴</w:t>
            </w: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名称</w:t>
            </w:r>
          </w:p>
        </w:tc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教育内容又は業務内容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年　　月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5411" w:type="dxa"/>
            <w:gridSpan w:val="7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合計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資格・免許・学位</w:t>
            </w: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名称</w:t>
            </w:r>
          </w:p>
        </w:tc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取得機関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取得年月日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2319" w:type="dxa"/>
            <w:gridSpan w:val="3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担当予定科目に関する研究発表又は論文</w:t>
            </w:r>
            <w:r w:rsidRPr="00820A25">
              <w:t>(</w:t>
            </w:r>
            <w:r w:rsidRPr="00820A25">
              <w:rPr>
                <w:rFonts w:hint="eastAsia"/>
              </w:rPr>
              <w:t>主なもの</w:t>
            </w:r>
            <w:r w:rsidRPr="00820A25">
              <w:t>)</w:t>
            </w:r>
          </w:p>
        </w:tc>
        <w:tc>
          <w:tcPr>
            <w:tcW w:w="3865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名称</w:t>
            </w: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年　　月</w:t>
            </w:r>
          </w:p>
        </w:tc>
      </w:tr>
      <w:tr w:rsidR="00CC7ADF" w:rsidRPr="00820A25">
        <w:tc>
          <w:tcPr>
            <w:tcW w:w="2319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3865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</w:tbl>
    <w:p w:rsidR="00CC7ADF" w:rsidRPr="00820A25" w:rsidRDefault="00CC7ADF"/>
    <w:p w:rsidR="00CC7ADF" w:rsidRPr="00820A25" w:rsidRDefault="00CC7ADF">
      <w:pPr>
        <w:autoSpaceDE w:val="0"/>
        <w:autoSpaceDN w:val="0"/>
        <w:adjustRightInd w:val="0"/>
        <w:jc w:val="left"/>
      </w:pPr>
      <w:r w:rsidRPr="00820A25">
        <w:t>(</w:t>
      </w:r>
      <w:r w:rsidRPr="00820A25">
        <w:rPr>
          <w:rFonts w:hint="eastAsia"/>
        </w:rPr>
        <w:t>注</w:t>
      </w:r>
      <w:r w:rsidRPr="00820A25">
        <w:t>)</w:t>
      </w:r>
      <w:r w:rsidRPr="00820A25">
        <w:rPr>
          <w:rFonts w:hint="eastAsia"/>
        </w:rPr>
        <w:t xml:space="preserve">　</w:t>
      </w:r>
      <w:r w:rsidRPr="00820A25">
        <w:t>1</w:t>
      </w:r>
      <w:r w:rsidRPr="00820A25">
        <w:rPr>
          <w:rFonts w:hint="eastAsia"/>
        </w:rPr>
        <w:t xml:space="preserve">　各教員ごとに作成する。</w:t>
      </w:r>
    </w:p>
    <w:p w:rsidR="00CC7ADF" w:rsidRPr="00820A25" w:rsidRDefault="00CC7ADF">
      <w:pPr>
        <w:autoSpaceDE w:val="0"/>
        <w:autoSpaceDN w:val="0"/>
        <w:adjustRightInd w:val="0"/>
        <w:jc w:val="left"/>
      </w:pPr>
      <w:r w:rsidRPr="00820A25">
        <w:rPr>
          <w:rFonts w:hint="eastAsia"/>
        </w:rPr>
        <w:t xml:space="preserve">　　　</w:t>
      </w:r>
      <w:r w:rsidRPr="00820A25">
        <w:t>2</w:t>
      </w:r>
      <w:r w:rsidRPr="00820A25">
        <w:rPr>
          <w:rFonts w:hint="eastAsia"/>
        </w:rPr>
        <w:t xml:space="preserve">　「養成機関指導要領該当番号」の欄は、専任教員についてのみ記入すること。</w:t>
      </w:r>
    </w:p>
    <w:p w:rsidR="00CC7ADF" w:rsidRPr="00820A25" w:rsidRDefault="00CC7ADF">
      <w:pPr>
        <w:autoSpaceDE w:val="0"/>
        <w:autoSpaceDN w:val="0"/>
        <w:adjustRightInd w:val="0"/>
        <w:jc w:val="left"/>
      </w:pPr>
      <w:r w:rsidRPr="00820A25">
        <w:rPr>
          <w:rFonts w:hint="eastAsia"/>
        </w:rPr>
        <w:t xml:space="preserve">　　　</w:t>
      </w:r>
      <w:r w:rsidRPr="00820A25">
        <w:t>3</w:t>
      </w:r>
      <w:r w:rsidRPr="00820A25">
        <w:rPr>
          <w:rFonts w:hint="eastAsia"/>
        </w:rPr>
        <w:t xml:space="preserve">　資格要件を証明する書類を添付すること。</w:t>
      </w:r>
    </w:p>
    <w:p w:rsidR="00CC7ADF" w:rsidRDefault="00820A2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C7ADF" w:rsidRDefault="00CC7ADF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u w:val="single"/>
        </w:rPr>
        <w:lastRenderedPageBreak/>
        <w:t>No.</w:t>
      </w:r>
      <w:r>
        <w:rPr>
          <w:rFonts w:hint="eastAsia"/>
          <w:u w:val="single"/>
        </w:rPr>
        <w:t xml:space="preserve">　　　　　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CC7ADF" w:rsidRDefault="00CC7ADF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実習指導者に関する調書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CC7ADF"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実習施設名</w:t>
            </w:r>
          </w:p>
        </w:tc>
        <w:tc>
          <w:tcPr>
            <w:tcW w:w="5670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氏名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性別</w:t>
            </w:r>
          </w:p>
        </w:tc>
        <w:tc>
          <w:tcPr>
            <w:tcW w:w="945" w:type="dxa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男・女</w:t>
            </w:r>
          </w:p>
        </w:tc>
      </w:tr>
      <w:tr w:rsidR="00CC7ADF"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生年月日</w:t>
            </w:r>
          </w:p>
        </w:tc>
        <w:tc>
          <w:tcPr>
            <w:tcW w:w="5670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年齢</w:t>
            </w:r>
            <w:r w:rsidRPr="00820A25">
              <w:t>(</w:t>
            </w:r>
            <w:r w:rsidRPr="00820A25">
              <w:rPr>
                <w:rFonts w:hint="eastAsia"/>
              </w:rPr>
              <w:t xml:space="preserve">　　　歳</w:t>
            </w:r>
            <w:r w:rsidRPr="00820A25">
              <w:t>)</w:t>
            </w:r>
          </w:p>
        </w:tc>
      </w:tr>
      <w:tr w:rsidR="00CC7ADF"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従事している業務内容</w:t>
            </w:r>
          </w:p>
        </w:tc>
        <w:tc>
          <w:tcPr>
            <w:tcW w:w="5670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最終学歴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t>(</w:t>
            </w:r>
            <w:r w:rsidRPr="00820A25">
              <w:rPr>
                <w:rFonts w:hint="eastAsia"/>
              </w:rPr>
              <w:t>学部、学科、専攻</w:t>
            </w:r>
            <w:r w:rsidRPr="00820A25">
              <w:t>)</w:t>
            </w:r>
          </w:p>
        </w:tc>
        <w:tc>
          <w:tcPr>
            <w:tcW w:w="5670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945" w:type="dxa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実習指導者資格要件</w:t>
            </w:r>
          </w:p>
        </w:tc>
        <w:tc>
          <w:tcPr>
            <w:tcW w:w="378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養成機関指導要領該当番号</w:t>
            </w:r>
          </w:p>
        </w:tc>
        <w:tc>
          <w:tcPr>
            <w:tcW w:w="378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教育歴・職歴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名称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教育内容又は業務内容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年　　月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4725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合計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資格・免許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名称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取得機関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取得年月日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</w:tbl>
    <w:p w:rsidR="00CC7ADF" w:rsidRDefault="00CC7ADF">
      <w:pPr>
        <w:rPr>
          <w:sz w:val="20"/>
          <w:szCs w:val="20"/>
        </w:rPr>
      </w:pP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各実習指導者ごとに作成する。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資格要件を証明する書類を添付すること。</w:t>
      </w:r>
    </w:p>
    <w:p w:rsidR="00CC7ADF" w:rsidRDefault="00820A25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lastRenderedPageBreak/>
        <w:t>添付書類</w:t>
      </w:r>
      <w:r>
        <w:t>(</w:t>
      </w:r>
      <w:r>
        <w:rPr>
          <w:rFonts w:hint="eastAsia"/>
        </w:rPr>
        <w:t>社会福祉主事養成機関</w:t>
      </w:r>
      <w:r>
        <w:t>)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設置者に関する書類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>
        <w:t>(1)</w:t>
      </w:r>
      <w:r>
        <w:rPr>
          <w:rFonts w:hint="eastAsia"/>
        </w:rPr>
        <w:t xml:space="preserve">　設置者が法人である場合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ア　法人の寄附行為又は定款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イ　役員名簿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ウ　法人認定官庁に提出した前年度の事業概要報告書、収支決算書及び財産目録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エ　申請年度の事業計画及び収支予算書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オ　社会福祉主事の養成について議決している旨を記載した議事録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カ　養成機関の長の履歴、就任承諾書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>
        <w:t>(2)</w:t>
      </w:r>
      <w:r>
        <w:rPr>
          <w:rFonts w:hint="eastAsia"/>
        </w:rPr>
        <w:t xml:space="preserve">　設置者が法人の設立を予定している場合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　認可官庁に提出した申請書類のうちア、イ、エ、オ、カ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建物に関する書類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配置図及び平面図</w:t>
      </w:r>
      <w:r>
        <w:t>(</w:t>
      </w:r>
      <w:r>
        <w:rPr>
          <w:rFonts w:hint="eastAsia"/>
        </w:rPr>
        <w:t>建設予定の場合は設計図</w:t>
      </w:r>
      <w:r>
        <w:t>)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整備に関する書類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>
        <w:t>(1)</w:t>
      </w:r>
      <w:r>
        <w:rPr>
          <w:rFonts w:hint="eastAsia"/>
        </w:rPr>
        <w:t xml:space="preserve">　土地</w:t>
      </w:r>
    </w:p>
    <w:p w:rsidR="00CC7ADF" w:rsidRDefault="00CC7ADF" w:rsidP="00820A25">
      <w:pPr>
        <w:autoSpaceDE w:val="0"/>
        <w:autoSpaceDN w:val="0"/>
        <w:adjustRightInd w:val="0"/>
        <w:ind w:left="638" w:hangingChars="300" w:hanging="638"/>
        <w:jc w:val="left"/>
        <w:rPr>
          <w:sz w:val="20"/>
          <w:szCs w:val="20"/>
        </w:rPr>
      </w:pPr>
      <w:r>
        <w:rPr>
          <w:rFonts w:hint="eastAsia"/>
        </w:rPr>
        <w:t xml:space="preserve">　　　　登記簿謄本</w:t>
      </w:r>
      <w:r>
        <w:t>(</w:t>
      </w:r>
      <w:r>
        <w:rPr>
          <w:rFonts w:hint="eastAsia"/>
        </w:rPr>
        <w:t>寄附を受ける場合にあっては寄附予定地のもの</w:t>
      </w:r>
      <w:r>
        <w:t>)</w:t>
      </w:r>
      <w:r>
        <w:rPr>
          <w:rFonts w:hint="eastAsia"/>
        </w:rPr>
        <w:t>、寄附確約書、買収又は賃借の場合は契約書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>
        <w:t>(2)</w:t>
      </w:r>
      <w:r>
        <w:rPr>
          <w:rFonts w:hint="eastAsia"/>
        </w:rPr>
        <w:t xml:space="preserve">　建物</w:t>
      </w:r>
    </w:p>
    <w:p w:rsidR="00CC7ADF" w:rsidRDefault="00CC7ADF" w:rsidP="00820A25">
      <w:pPr>
        <w:autoSpaceDE w:val="0"/>
        <w:autoSpaceDN w:val="0"/>
        <w:adjustRightInd w:val="0"/>
        <w:ind w:left="638" w:hangingChars="300" w:hanging="638"/>
        <w:jc w:val="left"/>
        <w:rPr>
          <w:sz w:val="20"/>
          <w:szCs w:val="20"/>
        </w:rPr>
      </w:pPr>
      <w:r>
        <w:rPr>
          <w:rFonts w:hint="eastAsia"/>
        </w:rPr>
        <w:t xml:space="preserve">　　　　登記簿謄本</w:t>
      </w:r>
      <w:r>
        <w:t>(</w:t>
      </w:r>
      <w:r>
        <w:rPr>
          <w:rFonts w:hint="eastAsia"/>
        </w:rPr>
        <w:t>寄附を受ける場合にあっては寄附予定のもの</w:t>
      </w:r>
      <w:r>
        <w:t>)</w:t>
      </w:r>
      <w:r>
        <w:rPr>
          <w:rFonts w:hint="eastAsia"/>
        </w:rPr>
        <w:t>、寄附確約書、買収又は賃借の場合は契約書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>
        <w:t>(3)</w:t>
      </w:r>
      <w:r>
        <w:rPr>
          <w:rFonts w:hint="eastAsia"/>
        </w:rPr>
        <w:t xml:space="preserve">　設備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　備品一覧表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4</w:t>
      </w:r>
      <w:r>
        <w:rPr>
          <w:rFonts w:hint="eastAsia"/>
        </w:rPr>
        <w:t xml:space="preserve">　資金計画に関する書類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>
        <w:t>(1)</w:t>
      </w:r>
      <w:r>
        <w:rPr>
          <w:rFonts w:hint="eastAsia"/>
        </w:rPr>
        <w:t xml:space="preserve">　自己資金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金融機関による残高証明書等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>
        <w:t>(2)</w:t>
      </w:r>
      <w:r>
        <w:rPr>
          <w:rFonts w:hint="eastAsia"/>
        </w:rPr>
        <w:t xml:space="preserve">　借入金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ア　融資予定額、金融機関名、返済期間及び償還計画等を記載した書類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イ　融資内諾書等の写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>
        <w:t>(3)</w:t>
      </w:r>
      <w:r>
        <w:rPr>
          <w:rFonts w:hint="eastAsia"/>
        </w:rPr>
        <w:t xml:space="preserve">　寄附金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ア　寄附申込書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イ　寄附をする者の財産を証明する書類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5</w:t>
      </w:r>
      <w:r>
        <w:rPr>
          <w:rFonts w:hint="eastAsia"/>
        </w:rPr>
        <w:t xml:space="preserve">　実習施設の設置者の承諾書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6</w:t>
      </w:r>
      <w:r>
        <w:rPr>
          <w:rFonts w:hint="eastAsia"/>
        </w:rPr>
        <w:t xml:space="preserve">　図書目録</w:t>
      </w:r>
      <w:r>
        <w:t>(</w:t>
      </w:r>
      <w:r>
        <w:rPr>
          <w:rFonts w:hint="eastAsia"/>
        </w:rPr>
        <w:t>専門分野ごとに分類したもの</w:t>
      </w:r>
      <w:r>
        <w:t>)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7</w:t>
      </w:r>
      <w:r>
        <w:rPr>
          <w:rFonts w:hint="eastAsia"/>
        </w:rPr>
        <w:t xml:space="preserve">　学則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8</w:t>
      </w:r>
      <w:r>
        <w:rPr>
          <w:rFonts w:hint="eastAsia"/>
        </w:rPr>
        <w:t xml:space="preserve">　教員の履歴、就任承諾書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9</w:t>
      </w:r>
      <w:r>
        <w:rPr>
          <w:rFonts w:hint="eastAsia"/>
        </w:rPr>
        <w:t xml:space="preserve">　教育用機械機器等の目録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lastRenderedPageBreak/>
        <w:t xml:space="preserve">　</w:t>
      </w:r>
      <w:r>
        <w:t>10</w:t>
      </w:r>
      <w:r>
        <w:rPr>
          <w:rFonts w:hint="eastAsia"/>
        </w:rPr>
        <w:t xml:space="preserve">　時間割及び授業概要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11</w:t>
      </w:r>
      <w:r>
        <w:rPr>
          <w:rFonts w:hint="eastAsia"/>
        </w:rPr>
        <w:t xml:space="preserve">　養成機関にかかる収支予算及び向こう</w:t>
      </w:r>
      <w:r>
        <w:t>2</w:t>
      </w:r>
      <w:r>
        <w:rPr>
          <w:rFonts w:hint="eastAsia"/>
        </w:rPr>
        <w:t>年間の財政計画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12</w:t>
      </w:r>
      <w:r>
        <w:rPr>
          <w:rFonts w:hint="eastAsia"/>
        </w:rPr>
        <w:t xml:space="preserve">　実習計画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13</w:t>
      </w:r>
      <w:r>
        <w:rPr>
          <w:rFonts w:hint="eastAsia"/>
        </w:rPr>
        <w:t xml:space="preserve">　実習施設における都道府県知事の意見書</w:t>
      </w:r>
    </w:p>
    <w:p w:rsidR="00E42C89" w:rsidRDefault="00092A74" w:rsidP="00092A74">
      <w:pPr>
        <w:spacing w:line="400" w:lineRule="exact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42C89" w:rsidRPr="001C09A3" w:rsidRDefault="00E42C89" w:rsidP="00E42C89">
      <w:pPr>
        <w:ind w:firstLineChars="100" w:firstLine="203"/>
        <w:rPr>
          <w:rFonts w:ascii="ＭＳ 明朝" w:hAnsi="ＭＳ 明朝" w:cs="HG丸ｺﾞｼｯｸM-PRO"/>
          <w:sz w:val="24"/>
          <w:szCs w:val="24"/>
        </w:rPr>
      </w:pPr>
      <w:r>
        <w:rPr>
          <w:rFonts w:hint="eastAsia"/>
          <w:sz w:val="20"/>
          <w:szCs w:val="20"/>
        </w:rPr>
        <w:lastRenderedPageBreak/>
        <w:t>様式３</w:t>
      </w:r>
    </w:p>
    <w:p w:rsidR="00E42C89" w:rsidRPr="001C09A3" w:rsidRDefault="00E42C89" w:rsidP="00E42C89">
      <w:pPr>
        <w:overflowPunct w:val="0"/>
        <w:jc w:val="right"/>
        <w:textAlignment w:val="baseline"/>
        <w:rPr>
          <w:rFonts w:ascii="ＭＳ 明朝" w:hAnsi="ＭＳ 明朝" w:cs="HG丸ｺﾞｼｯｸM-PRO"/>
          <w:sz w:val="24"/>
          <w:szCs w:val="24"/>
        </w:rPr>
      </w:pPr>
      <w:r w:rsidRPr="00E42C89">
        <w:rPr>
          <w:rFonts w:ascii="ＭＳ 明朝" w:hAnsi="ＭＳ 明朝" w:cs="HG丸ｺﾞｼｯｸM-PRO" w:hint="eastAsia"/>
          <w:spacing w:val="34"/>
          <w:kern w:val="0"/>
          <w:sz w:val="24"/>
          <w:szCs w:val="24"/>
          <w:fitText w:val="2400" w:id="871540992"/>
          <w:lang w:val="ja-JP"/>
        </w:rPr>
        <w:t xml:space="preserve">番　　　　　　</w:t>
      </w:r>
      <w:r w:rsidRPr="00E42C89">
        <w:rPr>
          <w:rFonts w:ascii="ＭＳ 明朝" w:hAnsi="ＭＳ 明朝" w:cs="HG丸ｺﾞｼｯｸM-PRO" w:hint="eastAsia"/>
          <w:spacing w:val="2"/>
          <w:kern w:val="0"/>
          <w:sz w:val="24"/>
          <w:szCs w:val="24"/>
          <w:fitText w:val="2400" w:id="871540992"/>
          <w:lang w:val="ja-JP"/>
        </w:rPr>
        <w:t>号</w:t>
      </w:r>
    </w:p>
    <w:p w:rsidR="00E42C89" w:rsidRPr="001C09A3" w:rsidRDefault="00E42C89" w:rsidP="00E42C89">
      <w:pPr>
        <w:overflowPunct w:val="0"/>
        <w:jc w:val="right"/>
        <w:textAlignment w:val="baseline"/>
        <w:rPr>
          <w:rFonts w:ascii="ＭＳ 明朝" w:hAnsi="ＭＳ 明朝" w:cs="HG丸ｺﾞｼｯｸM-PRO"/>
          <w:sz w:val="24"/>
          <w:szCs w:val="24"/>
        </w:rPr>
      </w:pPr>
      <w:r w:rsidRPr="00E42C89">
        <w:rPr>
          <w:rFonts w:ascii="ＭＳ 明朝" w:hAnsi="ＭＳ 明朝" w:cs="HG丸ｺﾞｼｯｸM-PRO" w:hint="eastAsia"/>
          <w:spacing w:val="60"/>
          <w:kern w:val="0"/>
          <w:sz w:val="24"/>
          <w:szCs w:val="24"/>
          <w:fitText w:val="2400" w:id="871540993"/>
          <w:lang w:val="ja-JP"/>
        </w:rPr>
        <w:t xml:space="preserve">年　　月　　</w:t>
      </w:r>
      <w:r w:rsidRPr="00E42C89">
        <w:rPr>
          <w:rFonts w:ascii="ＭＳ 明朝" w:hAnsi="ＭＳ 明朝" w:cs="HG丸ｺﾞｼｯｸM-PRO" w:hint="eastAsia"/>
          <w:kern w:val="0"/>
          <w:sz w:val="24"/>
          <w:szCs w:val="24"/>
          <w:fitText w:val="2400" w:id="871540993"/>
          <w:lang w:val="ja-JP"/>
        </w:rPr>
        <w:t>日</w:t>
      </w: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ind w:firstLineChars="200" w:firstLine="485"/>
        <w:textAlignment w:val="baseline"/>
        <w:rPr>
          <w:rFonts w:ascii="ＭＳ 明朝" w:hAnsi="ＭＳ 明朝" w:cs="HG丸ｺﾞｼｯｸM-PRO"/>
          <w:sz w:val="24"/>
          <w:szCs w:val="24"/>
        </w:rPr>
      </w:pPr>
      <w:r w:rsidRPr="001C09A3">
        <w:rPr>
          <w:rFonts w:ascii="ＭＳ 明朝" w:hAnsi="ＭＳ 明朝" w:cs="HG丸ｺﾞｼｯｸM-PRO" w:hint="eastAsia"/>
          <w:sz w:val="24"/>
          <w:szCs w:val="24"/>
          <w:lang w:val="ja-JP"/>
        </w:rPr>
        <w:t>都道府県知事　殿</w:t>
      </w: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jc w:val="right"/>
        <w:textAlignment w:val="baseline"/>
        <w:rPr>
          <w:rFonts w:ascii="ＭＳ 明朝" w:hAnsi="ＭＳ 明朝" w:cs="HG丸ｺﾞｼｯｸM-PRO"/>
          <w:sz w:val="24"/>
          <w:szCs w:val="24"/>
        </w:rPr>
      </w:pPr>
      <w:r w:rsidRPr="001C09A3">
        <w:rPr>
          <w:rFonts w:ascii="ＭＳ 明朝" w:hAnsi="ＭＳ 明朝" w:cs="HG丸ｺﾞｼｯｸM-PRO" w:hint="eastAsia"/>
          <w:sz w:val="24"/>
          <w:szCs w:val="24"/>
          <w:lang w:val="ja-JP"/>
        </w:rPr>
        <w:t xml:space="preserve">養成機関設置者　　</w:t>
      </w:r>
      <w:r w:rsidRPr="001C09A3">
        <w:rPr>
          <w:rFonts w:ascii="ＭＳ 明朝" w:hAnsi="ＭＳ 明朝" w:cs="Times New Roman" w:hint="eastAsia"/>
          <w:sz w:val="24"/>
          <w:szCs w:val="24"/>
          <w:bdr w:val="single" w:sz="4" w:space="0" w:color="000000"/>
        </w:rPr>
        <w:t>印</w:t>
      </w: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jc w:val="center"/>
        <w:textAlignment w:val="baseline"/>
        <w:rPr>
          <w:rFonts w:ascii="ＭＳ 明朝" w:hAnsi="ＭＳ 明朝" w:cs="HG丸ｺﾞｼｯｸM-PRO"/>
          <w:sz w:val="24"/>
          <w:szCs w:val="24"/>
        </w:rPr>
      </w:pPr>
      <w:r w:rsidRPr="001C09A3">
        <w:rPr>
          <w:rFonts w:ascii="ＭＳ 明朝" w:hAnsi="ＭＳ 明朝" w:cs="HG丸ｺﾞｼｯｸM-PRO" w:hint="eastAsia"/>
          <w:sz w:val="24"/>
          <w:szCs w:val="24"/>
          <w:lang w:val="ja-JP"/>
        </w:rPr>
        <w:t>社会福祉主事養成機関報告書</w:t>
      </w: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  <w:lang w:val="ja-JP"/>
        </w:rPr>
      </w:pPr>
      <w:r w:rsidRPr="001C09A3">
        <w:rPr>
          <w:rFonts w:ascii="ＭＳ 明朝" w:hAnsi="ＭＳ 明朝" w:cs="HG丸ｺﾞｼｯｸM-PRO" w:hint="eastAsia"/>
          <w:sz w:val="24"/>
          <w:szCs w:val="24"/>
          <w:lang w:val="ja-JP"/>
        </w:rPr>
        <w:t xml:space="preserve">　標記について、社会福祉法施行令第７条第１項の規定に基づき報告します。</w:t>
      </w:r>
    </w:p>
    <w:p w:rsidR="00E42C89" w:rsidRPr="001C09A3" w:rsidRDefault="00E42C89" w:rsidP="00E42C89">
      <w:pPr>
        <w:rPr>
          <w:rFonts w:ascii="ＭＳ 明朝" w:hAnsi="ＭＳ 明朝" w:cs="HG丸ｺﾞｼｯｸM-PRO"/>
          <w:sz w:val="24"/>
          <w:szCs w:val="24"/>
          <w:lang w:val="ja-JP"/>
        </w:rPr>
      </w:pPr>
      <w:r w:rsidRPr="001C09A3">
        <w:rPr>
          <w:rFonts w:ascii="ＭＳ 明朝" w:hAnsi="ＭＳ 明朝" w:cs="HG丸ｺﾞｼｯｸM-PRO"/>
          <w:sz w:val="24"/>
          <w:szCs w:val="24"/>
          <w:lang w:val="ja-JP"/>
        </w:rPr>
        <w:br w:type="page"/>
      </w:r>
    </w:p>
    <w:p w:rsidR="00E42C89" w:rsidRDefault="00E42C89" w:rsidP="00E42C89">
      <w:pPr>
        <w:jc w:val="center"/>
        <w:rPr>
          <w:rFonts w:ascii="ＭＳ 明朝" w:hAnsi="ＭＳ 明朝" w:cs="HG丸ｺﾞｼｯｸM-PRO"/>
          <w:b/>
          <w:bCs/>
          <w:sz w:val="24"/>
          <w:szCs w:val="24"/>
          <w:lang w:val="ja-JP"/>
        </w:rPr>
        <w:sectPr w:rsidR="00E42C89" w:rsidSect="00F7515B">
          <w:pgSz w:w="11907" w:h="16840" w:code="9"/>
          <w:pgMar w:top="1985" w:right="1701" w:bottom="1701" w:left="1701" w:header="851" w:footer="567" w:gutter="0"/>
          <w:cols w:space="720"/>
          <w:noEndnote/>
          <w:docGrid w:type="linesAndChars" w:linePitch="357" w:charSpace="537"/>
        </w:sectPr>
      </w:pPr>
    </w:p>
    <w:p w:rsidR="00E42C89" w:rsidRPr="00F7515B" w:rsidRDefault="00E42C89" w:rsidP="006E43F3">
      <w:pPr>
        <w:jc w:val="center"/>
        <w:rPr>
          <w:rFonts w:ascii="ＭＳ 明朝" w:hAnsi="ＭＳ 明朝" w:cs="HG丸ｺﾞｼｯｸM-PRO"/>
          <w:b/>
          <w:bCs/>
          <w:sz w:val="24"/>
          <w:szCs w:val="24"/>
          <w:lang w:val="ja-JP"/>
        </w:rPr>
      </w:pPr>
      <w:r w:rsidRPr="00F7515B">
        <w:rPr>
          <w:rFonts w:ascii="ＭＳ 明朝" w:hAnsi="ＭＳ 明朝" w:cs="HG丸ｺﾞｼｯｸM-PRO" w:hint="eastAsia"/>
          <w:b/>
          <w:bCs/>
          <w:sz w:val="24"/>
          <w:szCs w:val="24"/>
          <w:lang w:val="ja-JP"/>
        </w:rPr>
        <w:lastRenderedPageBreak/>
        <w:t>社会福祉士主事養成機関報告書</w:t>
      </w: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outlineLvl w:val="0"/>
        <w:rPr>
          <w:rFonts w:ascii="ＭＳ 明朝" w:hAnsi="ＭＳ 明朝" w:cs="HG丸ｺﾞｼｯｸM-PRO"/>
          <w:bCs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bCs/>
          <w:sz w:val="22"/>
          <w:szCs w:val="22"/>
          <w:lang w:val="ja-JP"/>
        </w:rPr>
        <w:t>１　施設の概要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746"/>
        <w:gridCol w:w="9"/>
        <w:gridCol w:w="923"/>
        <w:gridCol w:w="1080"/>
        <w:gridCol w:w="1260"/>
        <w:gridCol w:w="180"/>
        <w:gridCol w:w="869"/>
        <w:gridCol w:w="1092"/>
        <w:gridCol w:w="1272"/>
        <w:gridCol w:w="1276"/>
      </w:tblGrid>
      <w:tr w:rsidR="00E42C89" w:rsidRPr="00F7515B" w:rsidTr="008178B9">
        <w:trPr>
          <w:trHeight w:val="837"/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１）養成機関</w:t>
            </w: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　　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　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の名称</w:t>
            </w:r>
          </w:p>
        </w:tc>
        <w:tc>
          <w:tcPr>
            <w:tcW w:w="796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953"/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２）養成機関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　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の所在地</w:t>
            </w:r>
          </w:p>
        </w:tc>
        <w:tc>
          <w:tcPr>
            <w:tcW w:w="796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〒　　-　　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831"/>
          <w:jc w:val="center"/>
        </w:trPr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３）設置者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名　称</w:t>
            </w:r>
          </w:p>
        </w:tc>
        <w:tc>
          <w:tcPr>
            <w:tcW w:w="702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960"/>
          <w:jc w:val="center"/>
        </w:trPr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代表者氏　名</w:t>
            </w:r>
          </w:p>
        </w:tc>
        <w:tc>
          <w:tcPr>
            <w:tcW w:w="702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955"/>
          <w:jc w:val="center"/>
        </w:trPr>
        <w:tc>
          <w:tcPr>
            <w:tcW w:w="174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所在地</w:t>
            </w:r>
          </w:p>
        </w:tc>
        <w:tc>
          <w:tcPr>
            <w:tcW w:w="702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〒　　-　　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４）種類等</w:t>
            </w:r>
          </w:p>
        </w:tc>
        <w:tc>
          <w:tcPr>
            <w:tcW w:w="32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種　類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１学年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学級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１学級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修　業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年　限</w:t>
            </w:r>
          </w:p>
        </w:tc>
      </w:tr>
      <w:tr w:rsidR="00E42C89" w:rsidRPr="00F7515B" w:rsidTr="008178B9">
        <w:trPr>
          <w:trHeight w:val="1074"/>
          <w:jc w:val="center"/>
        </w:trPr>
        <w:tc>
          <w:tcPr>
            <w:tcW w:w="1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42C89" w:rsidRPr="00F7515B" w:rsidRDefault="00E42C89" w:rsidP="008178B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2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C02CB6">
              <w:rPr>
                <w:rFonts w:ascii="ＭＳ 明朝" w:hAnsi="ＭＳ 明朝" w:cs="HG丸ｺﾞｼｯｸM-PRO" w:hint="eastAsia"/>
                <w:w w:val="72"/>
                <w:kern w:val="0"/>
                <w:sz w:val="22"/>
                <w:szCs w:val="22"/>
                <w:fitText w:val="2860" w:id="871540994"/>
                <w:lang w:val="ja-JP"/>
              </w:rPr>
              <w:t>昼間課程　・　夜間課程　・　通信課</w:t>
            </w:r>
            <w:r w:rsidRPr="00C02CB6">
              <w:rPr>
                <w:rFonts w:ascii="ＭＳ 明朝" w:hAnsi="ＭＳ 明朝" w:cs="HG丸ｺﾞｼｯｸM-PRO" w:hint="eastAsia"/>
                <w:spacing w:val="75"/>
                <w:w w:val="72"/>
                <w:kern w:val="0"/>
                <w:sz w:val="22"/>
                <w:szCs w:val="22"/>
                <w:fitText w:val="2860" w:id="871540994"/>
                <w:lang w:val="ja-JP"/>
              </w:rPr>
              <w:t>程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845"/>
          <w:jc w:val="center"/>
        </w:trPr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５）校長の氏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　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名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Pr="00F7515B" w:rsidRDefault="00E42C89" w:rsidP="00E42C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3" w:hangingChars="100" w:hanging="223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６）開設年月日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737"/>
          <w:jc w:val="center"/>
        </w:trPr>
        <w:tc>
          <w:tcPr>
            <w:tcW w:w="17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Default="00E42C89" w:rsidP="00E42C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７）専任教員</w:t>
            </w: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</w:t>
            </w:r>
          </w:p>
          <w:p w:rsidR="00E42C89" w:rsidRPr="00F7515B" w:rsidRDefault="00E42C89" w:rsidP="00E42C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　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の人数</w:t>
            </w: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3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Pr="00F7515B" w:rsidRDefault="00E42C89" w:rsidP="00E42C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3" w:hangingChars="100" w:hanging="223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８）実習施設の数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在宅</w:t>
            </w:r>
          </w:p>
        </w:tc>
      </w:tr>
      <w:tr w:rsidR="00E42C89" w:rsidRPr="00F7515B" w:rsidTr="008178B9">
        <w:trPr>
          <w:trHeight w:val="737"/>
          <w:jc w:val="center"/>
        </w:trPr>
        <w:tc>
          <w:tcPr>
            <w:tcW w:w="175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0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30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C89" w:rsidRPr="00F7515B" w:rsidRDefault="00E42C89" w:rsidP="00E42C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3" w:hangingChars="100" w:hanging="223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施設</w:t>
            </w:r>
          </w:p>
        </w:tc>
      </w:tr>
      <w:tr w:rsidR="00E42C89" w:rsidRPr="00F7515B" w:rsidTr="008178B9">
        <w:tblPrEx>
          <w:tblCellMar>
            <w:left w:w="99" w:type="dxa"/>
            <w:right w:w="99" w:type="dxa"/>
          </w:tblCellMar>
        </w:tblPrEx>
        <w:trPr>
          <w:trHeight w:val="522"/>
          <w:jc w:val="center"/>
        </w:trPr>
        <w:tc>
          <w:tcPr>
            <w:tcW w:w="1755" w:type="dxa"/>
            <w:gridSpan w:val="2"/>
            <w:vMerge w:val="restart"/>
            <w:vAlign w:val="center"/>
          </w:tcPr>
          <w:p w:rsidR="00E42C89" w:rsidRPr="0027715E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</w:rPr>
            </w:pPr>
            <w:r w:rsidRPr="00DB564A">
              <w:rPr>
                <w:rFonts w:ascii="ＭＳ 明朝" w:hAnsi="ＭＳ 明朝" w:cs="HG丸ｺﾞｼｯｸM-PRO" w:hint="eastAsia"/>
                <w:sz w:val="22"/>
                <w:szCs w:val="22"/>
              </w:rPr>
              <w:t>（９）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専任事務</w:t>
            </w:r>
          </w:p>
          <w:p w:rsidR="00E42C89" w:rsidRPr="00DB564A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　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職員氏名</w:t>
            </w:r>
          </w:p>
        </w:tc>
        <w:tc>
          <w:tcPr>
            <w:tcW w:w="2003" w:type="dxa"/>
            <w:gridSpan w:val="2"/>
            <w:vMerge w:val="restart"/>
            <w:vAlign w:val="center"/>
          </w:tcPr>
          <w:p w:rsidR="00E42C89" w:rsidRPr="00DB564A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10）連絡先</w:t>
            </w:r>
          </w:p>
        </w:tc>
        <w:tc>
          <w:tcPr>
            <w:tcW w:w="4509" w:type="dxa"/>
            <w:gridSpan w:val="4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C02CB6">
              <w:rPr>
                <w:rFonts w:ascii="ＭＳ 明朝" w:hAnsi="ＭＳ 明朝" w:cs="HG丸ｺﾞｼｯｸM-PRO" w:hint="eastAsia"/>
                <w:spacing w:val="150"/>
                <w:kern w:val="0"/>
                <w:sz w:val="22"/>
                <w:szCs w:val="22"/>
                <w:fitText w:val="660" w:id="871540995"/>
                <w:lang w:val="ja-JP"/>
              </w:rPr>
              <w:t>Te</w:t>
            </w:r>
            <w:r w:rsidRPr="00C02CB6">
              <w:rPr>
                <w:rFonts w:ascii="ＭＳ 明朝" w:hAnsi="ＭＳ 明朝" w:cs="HG丸ｺﾞｼｯｸM-PRO" w:hint="eastAsia"/>
                <w:kern w:val="0"/>
                <w:sz w:val="22"/>
                <w:szCs w:val="22"/>
                <w:fitText w:val="660" w:id="871540995"/>
                <w:lang w:val="ja-JP"/>
              </w:rPr>
              <w:t>l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:</w:t>
            </w:r>
          </w:p>
        </w:tc>
      </w:tr>
      <w:tr w:rsidR="00E42C89" w:rsidRPr="00F7515B" w:rsidTr="008178B9">
        <w:tblPrEx>
          <w:tblCellMar>
            <w:left w:w="99" w:type="dxa"/>
            <w:right w:w="99" w:type="dxa"/>
          </w:tblCellMar>
        </w:tblPrEx>
        <w:trPr>
          <w:trHeight w:val="535"/>
          <w:jc w:val="center"/>
        </w:trPr>
        <w:tc>
          <w:tcPr>
            <w:tcW w:w="1755" w:type="dxa"/>
            <w:gridSpan w:val="2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szCs w:val="24"/>
                <w:lang w:val="ja-JP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szCs w:val="24"/>
                <w:lang w:val="ja-JP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szCs w:val="24"/>
                <w:lang w:val="ja-JP"/>
              </w:rPr>
            </w:pPr>
          </w:p>
        </w:tc>
        <w:tc>
          <w:tcPr>
            <w:tcW w:w="4509" w:type="dxa"/>
            <w:gridSpan w:val="4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C02CB6">
              <w:rPr>
                <w:rFonts w:ascii="ＭＳ 明朝" w:hAnsi="ＭＳ 明朝" w:cs="HG丸ｺﾞｼｯｸM-PRO" w:hint="eastAsia"/>
                <w:spacing w:val="150"/>
                <w:kern w:val="0"/>
                <w:sz w:val="22"/>
                <w:szCs w:val="22"/>
                <w:fitText w:val="660" w:id="871540996"/>
                <w:lang w:val="ja-JP"/>
              </w:rPr>
              <w:t>Fa</w:t>
            </w:r>
            <w:r w:rsidRPr="00C02CB6">
              <w:rPr>
                <w:rFonts w:ascii="ＭＳ 明朝" w:hAnsi="ＭＳ 明朝" w:cs="HG丸ｺﾞｼｯｸM-PRO" w:hint="eastAsia"/>
                <w:kern w:val="0"/>
                <w:sz w:val="22"/>
                <w:szCs w:val="22"/>
                <w:fitText w:val="660" w:id="871540996"/>
                <w:lang w:val="ja-JP"/>
              </w:rPr>
              <w:t>x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:</w:t>
            </w:r>
          </w:p>
        </w:tc>
      </w:tr>
      <w:tr w:rsidR="00E42C89" w:rsidRPr="00F7515B" w:rsidTr="008178B9">
        <w:tblPrEx>
          <w:tblCellMar>
            <w:left w:w="99" w:type="dxa"/>
            <w:right w:w="99" w:type="dxa"/>
          </w:tblCellMar>
        </w:tblPrEx>
        <w:trPr>
          <w:trHeight w:val="534"/>
          <w:jc w:val="center"/>
        </w:trPr>
        <w:tc>
          <w:tcPr>
            <w:tcW w:w="1755" w:type="dxa"/>
            <w:gridSpan w:val="2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szCs w:val="24"/>
                <w:lang w:val="ja-JP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szCs w:val="24"/>
                <w:lang w:val="ja-JP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szCs w:val="24"/>
                <w:lang w:val="ja-JP"/>
              </w:rPr>
            </w:pPr>
          </w:p>
        </w:tc>
        <w:tc>
          <w:tcPr>
            <w:tcW w:w="4509" w:type="dxa"/>
            <w:gridSpan w:val="4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C02CB6">
              <w:rPr>
                <w:rFonts w:ascii="ＭＳ 明朝" w:hAnsi="ＭＳ 明朝" w:cs="HG丸ｺﾞｼｯｸM-PRO" w:hint="eastAsia"/>
                <w:w w:val="91"/>
                <w:kern w:val="0"/>
                <w:sz w:val="22"/>
                <w:szCs w:val="22"/>
                <w:fitText w:val="660" w:id="871540997"/>
                <w:lang w:val="ja-JP"/>
              </w:rPr>
              <w:t>E-mai</w:t>
            </w:r>
            <w:r w:rsidRPr="00C02CB6">
              <w:rPr>
                <w:rFonts w:ascii="ＭＳ 明朝" w:hAnsi="ＭＳ 明朝" w:cs="HG丸ｺﾞｼｯｸM-PRO" w:hint="eastAsia"/>
                <w:spacing w:val="30"/>
                <w:w w:val="91"/>
                <w:kern w:val="0"/>
                <w:sz w:val="22"/>
                <w:szCs w:val="22"/>
                <w:fitText w:val="660" w:id="871540997"/>
                <w:lang w:val="ja-JP"/>
              </w:rPr>
              <w:t>l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:</w:t>
            </w:r>
          </w:p>
        </w:tc>
      </w:tr>
    </w:tbl>
    <w:p w:rsidR="00E42C89" w:rsidRPr="00F7515B" w:rsidRDefault="00E42C89" w:rsidP="006E43F3">
      <w:pPr>
        <w:overflowPunct w:val="0"/>
        <w:spacing w:line="20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当該年度４月１日現在の状況を記載すること。</w:t>
      </w:r>
    </w:p>
    <w:p w:rsidR="00E42C89" w:rsidRDefault="00E42C89" w:rsidP="006E43F3">
      <w:pPr>
        <w:overflowPunct w:val="0"/>
        <w:spacing w:line="20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２　「（１）養成施設等の名称」には、指定を受けている課程・コース名まで記載す</w:t>
      </w:r>
    </w:p>
    <w:p w:rsidR="00E42C89" w:rsidRPr="00F7515B" w:rsidRDefault="00E42C89" w:rsidP="006E43F3">
      <w:pPr>
        <w:overflowPunct w:val="0"/>
        <w:spacing w:line="20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　　</w:t>
      </w: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ること。</w:t>
      </w:r>
    </w:p>
    <w:p w:rsidR="00E42C89" w:rsidRPr="00F7515B" w:rsidRDefault="00E42C89" w:rsidP="006E43F3">
      <w:pPr>
        <w:overflowPunct w:val="0"/>
        <w:spacing w:line="200" w:lineRule="exact"/>
        <w:ind w:left="1216" w:hangingChars="600" w:hanging="1216"/>
        <w:textAlignment w:val="baseline"/>
        <w:outlineLvl w:val="0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３　２以上の課程を設置している養成施設等においては、本表を含め、すべて別様式とすること。</w:t>
      </w:r>
    </w:p>
    <w:p w:rsidR="00E42C89" w:rsidRPr="00F7515B" w:rsidRDefault="00E42C89" w:rsidP="006E43F3">
      <w:pPr>
        <w:overflowPunct w:val="0"/>
        <w:spacing w:line="200" w:lineRule="exact"/>
        <w:ind w:leftChars="380" w:left="1213" w:hangingChars="200" w:hanging="405"/>
        <w:textAlignment w:val="baseline"/>
        <w:outlineLvl w:val="0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４　「（４）種類等」には、該当する課程の形態（昼間等）を「○」で囲むこと。</w:t>
      </w:r>
    </w:p>
    <w:p w:rsidR="006E43F3" w:rsidRDefault="00E42C89" w:rsidP="006E43F3">
      <w:pPr>
        <w:suppressAutoHyphens/>
        <w:kinsoku w:val="0"/>
        <w:overflowPunct w:val="0"/>
        <w:autoSpaceDE w:val="0"/>
        <w:autoSpaceDN w:val="0"/>
        <w:adjustRightInd w:val="0"/>
        <w:spacing w:line="200" w:lineRule="exact"/>
        <w:ind w:left="1013" w:hangingChars="500" w:hanging="1013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５　「（８）実習施設の数」における「在宅」には通所介護事業所・特定施設入居者</w:t>
      </w:r>
    </w:p>
    <w:p w:rsidR="006E43F3" w:rsidRDefault="006E43F3" w:rsidP="006E43F3">
      <w:pPr>
        <w:suppressAutoHyphens/>
        <w:kinsoku w:val="0"/>
        <w:overflowPunct w:val="0"/>
        <w:autoSpaceDE w:val="0"/>
        <w:autoSpaceDN w:val="0"/>
        <w:adjustRightInd w:val="0"/>
        <w:spacing w:line="200" w:lineRule="exact"/>
        <w:ind w:left="1013" w:hangingChars="500" w:hanging="1013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　　</w:t>
      </w:r>
      <w:r w:rsidR="00E42C89"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生活介護事業所等が、「施設」には介護老人保健施設・障害者支援施設等が含ま</w:t>
      </w:r>
    </w:p>
    <w:p w:rsidR="00E42C89" w:rsidRPr="00F7515B" w:rsidRDefault="006E43F3" w:rsidP="006E43F3">
      <w:pPr>
        <w:suppressAutoHyphens/>
        <w:kinsoku w:val="0"/>
        <w:overflowPunct w:val="0"/>
        <w:autoSpaceDE w:val="0"/>
        <w:autoSpaceDN w:val="0"/>
        <w:adjustRightInd w:val="0"/>
        <w:spacing w:line="200" w:lineRule="exact"/>
        <w:ind w:left="1013" w:hangingChars="500" w:hanging="1013"/>
        <w:jc w:val="left"/>
        <w:textAlignment w:val="baseline"/>
        <w:rPr>
          <w:rFonts w:ascii="ＭＳ 明朝" w:hAnsi="ＭＳ 明朝" w:cs="HG丸ｺﾞｼｯｸM-PRO"/>
          <w:sz w:val="24"/>
          <w:szCs w:val="24"/>
          <w:lang w:val="ja-JP"/>
        </w:rPr>
      </w:pPr>
      <w:r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　　</w:t>
      </w:r>
      <w:r w:rsidR="00E42C89"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れること。</w:t>
      </w:r>
      <w:r w:rsidR="00E42C89" w:rsidRPr="00F7515B">
        <w:rPr>
          <w:rFonts w:ascii="ＭＳ 明朝" w:hAnsi="ＭＳ 明朝" w:cs="HG丸ｺﾞｼｯｸM-PRO"/>
          <w:sz w:val="24"/>
          <w:szCs w:val="24"/>
          <w:lang w:val="ja-JP"/>
        </w:rPr>
        <w:br w:type="page"/>
      </w:r>
    </w:p>
    <w:p w:rsidR="00E42C89" w:rsidRPr="00F7515B" w:rsidRDefault="00E42C89" w:rsidP="00E42C89">
      <w:pPr>
        <w:overflowPunct w:val="0"/>
        <w:spacing w:line="360" w:lineRule="exact"/>
        <w:textAlignment w:val="baseline"/>
        <w:outlineLvl w:val="0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lastRenderedPageBreak/>
        <w:t>２　当該年度の学年別学生数等</w:t>
      </w:r>
    </w:p>
    <w:p w:rsidR="00E42C89" w:rsidRPr="00F7515B" w:rsidRDefault="00E42C89" w:rsidP="00E42C89">
      <w:pPr>
        <w:overflowPunct w:val="0"/>
        <w:spacing w:line="360" w:lineRule="exact"/>
        <w:ind w:left="445" w:hangingChars="200" w:hanging="445"/>
        <w:textAlignment w:val="baseline"/>
        <w:outlineLvl w:val="0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（１）当該学年度の入試状況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1"/>
        <w:gridCol w:w="1691"/>
        <w:gridCol w:w="1691"/>
        <w:gridCol w:w="1754"/>
        <w:gridCol w:w="1796"/>
      </w:tblGrid>
      <w:tr w:rsidR="00E42C89" w:rsidRPr="00F7515B" w:rsidTr="008178B9">
        <w:trPr>
          <w:trHeight w:val="20"/>
          <w:jc w:val="center"/>
        </w:trPr>
        <w:tc>
          <w:tcPr>
            <w:tcW w:w="187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１学年の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入学定員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】</w:t>
            </w:r>
          </w:p>
        </w:tc>
        <w:tc>
          <w:tcPr>
            <w:tcW w:w="1953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受験者数</w:t>
            </w:r>
          </w:p>
        </w:tc>
        <w:tc>
          <w:tcPr>
            <w:tcW w:w="1953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格者数</w:t>
            </w:r>
          </w:p>
        </w:tc>
        <w:tc>
          <w:tcPr>
            <w:tcW w:w="195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入学者数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】</w:t>
            </w:r>
          </w:p>
        </w:tc>
        <w:tc>
          <w:tcPr>
            <w:tcW w:w="201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充足率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/a×100】</w:t>
            </w: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187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953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953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95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01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280" w:lineRule="exact"/>
        <w:ind w:left="405" w:hangingChars="200" w:hanging="405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「受験者数」には、受験申込を行った者のうち、受験者の人数を記載すること。</w:t>
      </w:r>
    </w:p>
    <w:p w:rsidR="00E42C89" w:rsidRPr="00F7515B" w:rsidRDefault="00E42C89" w:rsidP="00E42C89">
      <w:pPr>
        <w:overflowPunct w:val="0"/>
        <w:spacing w:line="280" w:lineRule="exact"/>
        <w:ind w:left="1013" w:hangingChars="500" w:hanging="1013"/>
        <w:textAlignment w:val="baseline"/>
        <w:outlineLvl w:val="0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２　「入学者数」には、入学手続を行った者のうち、当該年度５月１日までに入学を辞退した者を除いた人数を記載すること。</w:t>
      </w:r>
    </w:p>
    <w:p w:rsidR="00E42C89" w:rsidRPr="00F7515B" w:rsidRDefault="00E42C89" w:rsidP="00E42C89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</w:p>
    <w:p w:rsidR="00E42C89" w:rsidRPr="00F7515B" w:rsidRDefault="00E42C89" w:rsidP="00E42C89">
      <w:pPr>
        <w:numPr>
          <w:ilvl w:val="0"/>
          <w:numId w:val="1"/>
        </w:num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学年別学生数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3150"/>
        <w:gridCol w:w="3150"/>
      </w:tblGrid>
      <w:tr w:rsidR="00E42C89" w:rsidRPr="00F7515B" w:rsidTr="008178B9">
        <w:trPr>
          <w:trHeight w:val="567"/>
          <w:jc w:val="center"/>
        </w:trPr>
        <w:tc>
          <w:tcPr>
            <w:tcW w:w="342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学年</w:t>
            </w:r>
          </w:p>
        </w:tc>
        <w:tc>
          <w:tcPr>
            <w:tcW w:w="315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各学年の定員</w:t>
            </w:r>
          </w:p>
        </w:tc>
        <w:tc>
          <w:tcPr>
            <w:tcW w:w="315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在籍者数</w:t>
            </w: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342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１学年</w:t>
            </w:r>
          </w:p>
        </w:tc>
        <w:tc>
          <w:tcPr>
            <w:tcW w:w="315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15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342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２学年</w:t>
            </w:r>
          </w:p>
        </w:tc>
        <w:tc>
          <w:tcPr>
            <w:tcW w:w="315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15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３学年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４学年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28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 本表は、当該年度５月１日時点の状況について記載すること。</w:t>
      </w:r>
    </w:p>
    <w:p w:rsidR="00E42C89" w:rsidRPr="00F7515B" w:rsidRDefault="00E42C89" w:rsidP="00E42C89">
      <w:pPr>
        <w:overflowPunct w:val="0"/>
        <w:spacing w:line="28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２　「在籍者数」には、留年者・編入者等を含むこと。</w:t>
      </w:r>
    </w:p>
    <w:p w:rsidR="00E42C89" w:rsidRPr="00F7515B" w:rsidRDefault="00E42C89" w:rsidP="00E42C89">
      <w:pPr>
        <w:overflowPunct w:val="0"/>
        <w:spacing w:line="360" w:lineRule="exact"/>
        <w:ind w:left="1216" w:hangingChars="600" w:hanging="1216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overflowPunct w:val="0"/>
        <w:spacing w:line="360" w:lineRule="exact"/>
        <w:ind w:left="1336" w:hangingChars="600" w:hanging="1336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（３）学生１人あたりの負担金</w:t>
      </w:r>
    </w:p>
    <w:tbl>
      <w:tblPr>
        <w:tblW w:w="9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9"/>
        <w:gridCol w:w="1701"/>
        <w:gridCol w:w="1701"/>
        <w:gridCol w:w="1701"/>
        <w:gridCol w:w="1498"/>
        <w:gridCol w:w="1702"/>
      </w:tblGrid>
      <w:tr w:rsidR="00E42C89" w:rsidRPr="00F7515B" w:rsidTr="008178B9">
        <w:trPr>
          <w:trHeight w:val="510"/>
          <w:jc w:val="center"/>
        </w:trPr>
        <w:tc>
          <w:tcPr>
            <w:tcW w:w="138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費目</w:t>
            </w: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１学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２学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３学年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４学年</w:t>
            </w:r>
          </w:p>
        </w:tc>
        <w:tc>
          <w:tcPr>
            <w:tcW w:w="1702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計</w:t>
            </w: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入学検定料</w:t>
            </w: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入学金</w:t>
            </w: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授業料</w:t>
            </w: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実習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施設維持費</w:t>
            </w: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その他諸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360" w:lineRule="exact"/>
        <w:textAlignment w:val="baseline"/>
        <w:outlineLvl w:val="0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/>
          <w:sz w:val="22"/>
          <w:szCs w:val="22"/>
          <w:lang w:val="ja-JP"/>
        </w:rPr>
        <w:br w:type="page"/>
      </w: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lastRenderedPageBreak/>
        <w:t>３　前年度における教育の実施状況等</w:t>
      </w:r>
    </w:p>
    <w:p w:rsidR="00E42C89" w:rsidRPr="00F7515B" w:rsidRDefault="00E42C89" w:rsidP="00E42C89">
      <w:pPr>
        <w:overflowPunct w:val="0"/>
        <w:spacing w:line="360" w:lineRule="exact"/>
        <w:jc w:val="right"/>
        <w:textAlignment w:val="baseline"/>
        <w:outlineLvl w:val="0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（第　学年）</w:t>
      </w: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9"/>
        <w:gridCol w:w="1247"/>
        <w:gridCol w:w="1247"/>
        <w:gridCol w:w="1247"/>
        <w:gridCol w:w="1247"/>
      </w:tblGrid>
      <w:tr w:rsidR="00E42C89" w:rsidRPr="00F7515B" w:rsidTr="008178B9">
        <w:trPr>
          <w:trHeight w:val="20"/>
          <w:jc w:val="center"/>
        </w:trPr>
        <w:tc>
          <w:tcPr>
            <w:tcW w:w="4308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科目</w:t>
            </w:r>
          </w:p>
        </w:tc>
        <w:tc>
          <w:tcPr>
            <w:tcW w:w="1134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指定規則上の時間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学則上の時間数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】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実授業時間数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】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学則上の時間数との差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-a】</w:t>
            </w:r>
          </w:p>
        </w:tc>
      </w:tr>
      <w:tr w:rsidR="00E42C89" w:rsidRPr="00F7515B" w:rsidTr="008178B9">
        <w:trPr>
          <w:trHeight w:val="20"/>
          <w:jc w:val="center"/>
        </w:trPr>
        <w:tc>
          <w:tcPr>
            <w:tcW w:w="4308" w:type="dxa"/>
            <w:tcBorders>
              <w:bottom w:val="single" w:sz="4" w:space="0" w:color="auto"/>
            </w:tcBorders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概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行政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保障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公的扶助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老人福祉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障害者福祉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児童福祉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家庭福祉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地域福祉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援助技術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援助技術演習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福祉事務所運営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施設経営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保健体育・レクリエーション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介護概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医学一般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法学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経済学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心理学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学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現場演習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現場実習指導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必修科目又はそれ以外の科目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 xml:space="preserve">　（科目名：　　　　　　　　　　　　）</w:t>
            </w:r>
          </w:p>
          <w:p w:rsidR="00E42C89" w:rsidRPr="00F7515B" w:rsidRDefault="00E42C89" w:rsidP="00E42C89">
            <w:pPr>
              <w:overflowPunct w:val="0"/>
              <w:spacing w:line="360" w:lineRule="exact"/>
              <w:ind w:firstLineChars="100" w:firstLine="213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（科目名：　　　　　　　　　　　　）</w:t>
            </w:r>
          </w:p>
          <w:p w:rsidR="00E42C89" w:rsidRPr="00F7515B" w:rsidRDefault="00E42C89" w:rsidP="00E42C89">
            <w:pPr>
              <w:overflowPunct w:val="0"/>
              <w:spacing w:line="360" w:lineRule="exact"/>
              <w:ind w:firstLineChars="100" w:firstLine="213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（科目名：　　　　　　　　　　　　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C89" w:rsidRPr="00F7515B" w:rsidRDefault="00E42C89" w:rsidP="008178B9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時間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18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9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42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C89" w:rsidRPr="00F7515B" w:rsidRDefault="00E42C89" w:rsidP="008178B9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時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C89" w:rsidRPr="00F7515B" w:rsidRDefault="00E42C89" w:rsidP="008178B9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時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C89" w:rsidRPr="00F7515B" w:rsidRDefault="00E42C89" w:rsidP="008178B9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時間</w:t>
            </w:r>
          </w:p>
        </w:tc>
      </w:tr>
      <w:tr w:rsidR="00E42C89" w:rsidRPr="00F7515B" w:rsidTr="008178B9">
        <w:trPr>
          <w:trHeight w:val="20"/>
          <w:jc w:val="center"/>
        </w:trPr>
        <w:tc>
          <w:tcPr>
            <w:tcW w:w="4308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1,5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280" w:lineRule="exact"/>
        <w:ind w:left="1216" w:hangingChars="600" w:hanging="1216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修業年限が１年を超える場合には、各学年ごとに作成すること。</w:t>
      </w:r>
    </w:p>
    <w:p w:rsidR="00E42C89" w:rsidRPr="00F7515B" w:rsidRDefault="00E42C89" w:rsidP="00E42C89">
      <w:pPr>
        <w:overflowPunct w:val="0"/>
        <w:spacing w:line="280" w:lineRule="exact"/>
        <w:ind w:left="1013" w:hangingChars="500" w:hanging="1013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２　「学則上の時間数」には、学年ごとに組まれた授業科目の時間数を記入すること。なお、当該学年で行われなかった授業科目の「学則上の時間数」、「実授業時間数」</w:t>
      </w: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lastRenderedPageBreak/>
        <w:t>には、「－」を記入すること。</w:t>
      </w:r>
    </w:p>
    <w:p w:rsidR="00E42C89" w:rsidRDefault="00E42C89" w:rsidP="00E42C89">
      <w:pPr>
        <w:overflowPunct w:val="0"/>
        <w:spacing w:line="280" w:lineRule="exact"/>
        <w:ind w:left="1013" w:hangingChars="500" w:hanging="1013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３　「実授業時間数」には、自習時間等を除いた時間数を記載すること。</w:t>
      </w:r>
    </w:p>
    <w:p w:rsidR="00E42C89" w:rsidRPr="00F7515B" w:rsidRDefault="00E42C89" w:rsidP="00E42C89">
      <w:pPr>
        <w:overflowPunct w:val="0"/>
        <w:spacing w:line="280" w:lineRule="exact"/>
        <w:ind w:left="1013" w:hangingChars="500" w:hanging="1013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rPr>
          <w:rFonts w:ascii="ＭＳ 明朝" w:hAnsi="ＭＳ 明朝" w:cs="HG丸ｺﾞｼｯｸM-PRO"/>
          <w:sz w:val="22"/>
          <w:szCs w:val="22"/>
        </w:rPr>
      </w:pPr>
      <w:r w:rsidRPr="00F7515B">
        <w:rPr>
          <w:rFonts w:ascii="ＭＳ 明朝" w:hAnsi="ＭＳ 明朝" w:cs="HG丸ｺﾞｼｯｸM-PRO" w:hint="eastAsia"/>
          <w:sz w:val="22"/>
          <w:szCs w:val="22"/>
        </w:rPr>
        <w:t>４　前年度における教員及び実習指導者の異動の状況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3"/>
        <w:gridCol w:w="1487"/>
        <w:gridCol w:w="1381"/>
        <w:gridCol w:w="1503"/>
        <w:gridCol w:w="1503"/>
        <w:gridCol w:w="1356"/>
      </w:tblGrid>
      <w:tr w:rsidR="00E42C89" w:rsidRPr="00F7515B" w:rsidTr="008178B9">
        <w:trPr>
          <w:trHeight w:val="1080"/>
          <w:jc w:val="center"/>
        </w:trPr>
        <w:tc>
          <w:tcPr>
            <w:tcW w:w="15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区分</w:t>
            </w: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新任・退任の別</w:t>
            </w:r>
          </w:p>
        </w:tc>
        <w:tc>
          <w:tcPr>
            <w:tcW w:w="1563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主任者</w:t>
            </w: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氏名</w:t>
            </w: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担当科目名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備考</w:t>
            </w:r>
          </w:p>
        </w:tc>
      </w:tr>
      <w:tr w:rsidR="00E42C89" w:rsidRPr="00F7515B" w:rsidTr="008178B9">
        <w:trPr>
          <w:trHeight w:val="536"/>
          <w:jc w:val="center"/>
        </w:trPr>
        <w:tc>
          <w:tcPr>
            <w:tcW w:w="1566" w:type="dxa"/>
            <w:vMerge w:val="restart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専任教員</w:t>
            </w: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新任</w:t>
            </w:r>
          </w:p>
        </w:tc>
        <w:tc>
          <w:tcPr>
            <w:tcW w:w="1563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534" w:type="dxa"/>
            <w:tcBorders>
              <w:tr2bl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  <w:tr w:rsidR="00E42C89" w:rsidRPr="00F7515B" w:rsidTr="008178B9">
        <w:trPr>
          <w:trHeight w:val="536"/>
          <w:jc w:val="center"/>
        </w:trPr>
        <w:tc>
          <w:tcPr>
            <w:tcW w:w="1566" w:type="dxa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退任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534" w:type="dxa"/>
            <w:tcBorders>
              <w:tr2bl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  <w:tr w:rsidR="00E42C89" w:rsidRPr="00F7515B" w:rsidTr="008178B9">
        <w:trPr>
          <w:trHeight w:val="536"/>
          <w:jc w:val="center"/>
        </w:trPr>
        <w:tc>
          <w:tcPr>
            <w:tcW w:w="1566" w:type="dxa"/>
            <w:vMerge w:val="restart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その他の教員</w:t>
            </w: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新任</w:t>
            </w:r>
          </w:p>
        </w:tc>
        <w:tc>
          <w:tcPr>
            <w:tcW w:w="1563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534" w:type="dxa"/>
            <w:tcBorders>
              <w:tr2bl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  <w:tr w:rsidR="00E42C89" w:rsidRPr="00F7515B" w:rsidTr="008178B9">
        <w:trPr>
          <w:trHeight w:val="536"/>
          <w:jc w:val="center"/>
        </w:trPr>
        <w:tc>
          <w:tcPr>
            <w:tcW w:w="1566" w:type="dxa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退任</w:t>
            </w:r>
          </w:p>
        </w:tc>
        <w:tc>
          <w:tcPr>
            <w:tcW w:w="156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534" w:type="dxa"/>
            <w:tcBorders>
              <w:bottom w:val="single" w:sz="4" w:space="0" w:color="auto"/>
              <w:tr2bl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  <w:tr w:rsidR="00E42C89" w:rsidRPr="00F7515B" w:rsidTr="008178B9">
        <w:trPr>
          <w:trHeight w:val="536"/>
          <w:jc w:val="center"/>
        </w:trPr>
        <w:tc>
          <w:tcPr>
            <w:tcW w:w="1566" w:type="dxa"/>
            <w:vMerge w:val="restart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実習指導者</w:t>
            </w: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新任</w:t>
            </w:r>
          </w:p>
        </w:tc>
        <w:tc>
          <w:tcPr>
            <w:tcW w:w="1563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534" w:type="dxa"/>
            <w:tcBorders>
              <w:tr2bl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  <w:tr w:rsidR="00E42C89" w:rsidRPr="00F7515B" w:rsidTr="008178B9">
        <w:trPr>
          <w:trHeight w:val="536"/>
          <w:jc w:val="center"/>
        </w:trPr>
        <w:tc>
          <w:tcPr>
            <w:tcW w:w="1566" w:type="dxa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退任</w:t>
            </w:r>
          </w:p>
        </w:tc>
        <w:tc>
          <w:tcPr>
            <w:tcW w:w="1563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534" w:type="dxa"/>
            <w:tcBorders>
              <w:tr2bl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280" w:lineRule="exact"/>
        <w:ind w:left="1013" w:hangingChars="500" w:hanging="1013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本表は、前年度４月２日から当該学年度４月１日までの間における専任教員、専任教員以外のその他の教員、実習指導者の異動の状況について記載すること。</w:t>
      </w:r>
    </w:p>
    <w:p w:rsidR="00E42C89" w:rsidRPr="00F7515B" w:rsidRDefault="00E42C89" w:rsidP="00E42C89">
      <w:pPr>
        <w:overflowPunct w:val="0"/>
        <w:spacing w:line="280" w:lineRule="exact"/>
        <w:ind w:leftChars="380" w:left="1315" w:hangingChars="250" w:hanging="507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２　「主任者」には、該当する場合に「○」を記載すること。</w:t>
      </w:r>
    </w:p>
    <w:p w:rsidR="00E42C89" w:rsidRPr="00F7515B" w:rsidRDefault="00E42C89" w:rsidP="00E42C89">
      <w:pPr>
        <w:overflowPunct w:val="0"/>
        <w:spacing w:line="280" w:lineRule="exact"/>
        <w:ind w:left="1418" w:hangingChars="700" w:hanging="1418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３　「担当科目名」には、担当している指定規則上の科目の名称を記載すること。</w:t>
      </w:r>
    </w:p>
    <w:p w:rsidR="00E42C89" w:rsidRPr="00F7515B" w:rsidRDefault="00E42C89" w:rsidP="00E42C89">
      <w:pPr>
        <w:overflowPunct w:val="0"/>
        <w:spacing w:line="280" w:lineRule="exact"/>
        <w:ind w:left="1418" w:hangingChars="700" w:hanging="1418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４　その他の教員の「備考」には、指導要領の該当番号を記載すること。《&lt;例&gt;５-（４）-ア-（ア）》</w:t>
      </w:r>
    </w:p>
    <w:p w:rsidR="00E42C89" w:rsidRPr="00F7515B" w:rsidRDefault="00E42C89" w:rsidP="00E42C89">
      <w:pPr>
        <w:spacing w:line="360" w:lineRule="exact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spacing w:line="360" w:lineRule="exact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outlineLvl w:val="0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５　前年度における卒業生の状況</w:t>
      </w:r>
    </w:p>
    <w:p w:rsidR="00E42C89" w:rsidRPr="00F7515B" w:rsidRDefault="00E42C89" w:rsidP="00E42C89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（１）卒業生の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9"/>
        <w:gridCol w:w="2925"/>
        <w:gridCol w:w="2957"/>
      </w:tblGrid>
      <w:tr w:rsidR="00E42C89" w:rsidRPr="00F7515B" w:rsidTr="008178B9">
        <w:trPr>
          <w:trHeight w:val="20"/>
          <w:jc w:val="center"/>
        </w:trPr>
        <w:tc>
          <w:tcPr>
            <w:tcW w:w="317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前々年度までの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卒業生の累計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】</w:t>
            </w:r>
          </w:p>
        </w:tc>
        <w:tc>
          <w:tcPr>
            <w:tcW w:w="327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前年度の卒業生数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】</w:t>
            </w:r>
          </w:p>
        </w:tc>
        <w:tc>
          <w:tcPr>
            <w:tcW w:w="327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卒業生の合計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+b】</w:t>
            </w: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317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27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27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360" w:lineRule="exact"/>
        <w:textAlignment w:val="baseline"/>
        <w:outlineLvl w:val="0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/>
          <w:sz w:val="22"/>
          <w:szCs w:val="22"/>
          <w:lang w:val="ja-JP"/>
        </w:rPr>
        <w:br w:type="page"/>
      </w:r>
    </w:p>
    <w:p w:rsidR="00E42C89" w:rsidRPr="00F7515B" w:rsidRDefault="00E42C89" w:rsidP="00E42C89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lastRenderedPageBreak/>
        <w:t>（２）前年度卒業生の進路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6"/>
        <w:gridCol w:w="2288"/>
        <w:gridCol w:w="4409"/>
      </w:tblGrid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就職先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卒業生数</w:t>
            </w: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①居宅サービス事業所等（基準該当事業所を含む。）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②介護保険施設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③障害福祉サービス事業所（基準該当事業所を含む。）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④障害者支援施設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⑤保護施設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⑥児童福祉施設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⑦社会福祉協議会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⑧その他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2160" w:type="dxa"/>
            <w:vMerge w:val="restart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⑨公務員</w:t>
            </w:r>
          </w:p>
        </w:tc>
        <w:tc>
          <w:tcPr>
            <w:tcW w:w="252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国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2160" w:type="dxa"/>
            <w:vMerge/>
            <w:vAlign w:val="center"/>
          </w:tcPr>
          <w:p w:rsidR="00E42C89" w:rsidRPr="00F7515B" w:rsidRDefault="00E42C89" w:rsidP="008178B9">
            <w:pPr>
              <w:numPr>
                <w:ilvl w:val="0"/>
                <w:numId w:val="2"/>
              </w:num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都道府県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numPr>
                <w:ilvl w:val="0"/>
                <w:numId w:val="2"/>
              </w:num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市（区）町村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⑩医療機関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⑪他産業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⑫進学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⑬未就労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5066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280" w:lineRule="exact"/>
        <w:ind w:left="1216" w:hangingChars="600" w:hanging="1216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本表は、通信課程については省略できること。</w:t>
      </w:r>
    </w:p>
    <w:p w:rsidR="00E42C89" w:rsidRPr="00F7515B" w:rsidRDefault="00E42C89" w:rsidP="00E42C89">
      <w:pPr>
        <w:overflowPunct w:val="0"/>
        <w:spacing w:line="280" w:lineRule="exact"/>
        <w:ind w:leftChars="381" w:left="1013" w:hangingChars="100" w:hanging="203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２　「卒業生数」には、働きながら養成施設等に在籍している学生であって、在籍時と同じ職場で働き続ける者も含むこと。</w:t>
      </w:r>
    </w:p>
    <w:p w:rsidR="00E42C89" w:rsidRPr="00F7515B" w:rsidRDefault="00E42C89" w:rsidP="00E42C89">
      <w:pPr>
        <w:overflowPunct w:val="0"/>
        <w:spacing w:line="280" w:lineRule="exact"/>
        <w:ind w:leftChars="380" w:left="1213" w:hangingChars="200" w:hanging="405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３　「合計」は、５の（１）のｂ欄と一致させること。</w:t>
      </w:r>
    </w:p>
    <w:p w:rsidR="00E42C89" w:rsidRPr="00F7515B" w:rsidRDefault="00E42C89" w:rsidP="00E42C89">
      <w:pPr>
        <w:overflowPunct w:val="0"/>
        <w:spacing w:line="280" w:lineRule="exact"/>
        <w:ind w:leftChars="381" w:left="1013" w:hangingChars="100" w:hanging="203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４　「居宅サービス事業所等」には、介護予防サービス事業所、地域密着型サービス事業所、介護予防地域密着型サービス事業所を含むこと。</w:t>
      </w: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６　その他添付資料について</w:t>
      </w: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 xml:space="preserve">　当該年度４月１日現在の学則を添付すること。</w:t>
      </w:r>
    </w:p>
    <w:p w:rsidR="00E42C89" w:rsidRPr="00F7515B" w:rsidRDefault="00E42C89" w:rsidP="00E42C89">
      <w:pPr>
        <w:rPr>
          <w:rFonts w:ascii="ＭＳ 明朝" w:hAnsi="ＭＳ 明朝" w:cs="HG丸ｺﾞｼｯｸM-PRO"/>
          <w:sz w:val="22"/>
          <w:szCs w:val="22"/>
          <w:lang w:val="ja-JP"/>
        </w:rPr>
      </w:pPr>
    </w:p>
    <w:p w:rsidR="00CC7ADF" w:rsidRPr="00092A74" w:rsidRDefault="00CC7ADF" w:rsidP="00C02CB6">
      <w:pPr>
        <w:spacing w:line="400" w:lineRule="exact"/>
        <w:jc w:val="left"/>
        <w:rPr>
          <w:sz w:val="20"/>
          <w:szCs w:val="20"/>
        </w:rPr>
      </w:pPr>
    </w:p>
    <w:sectPr w:rsidR="00CC7ADF" w:rsidRPr="00092A74" w:rsidSect="00E42C89">
      <w:footerReference w:type="even" r:id="rId8"/>
      <w:footerReference w:type="default" r:id="rId9"/>
      <w:pgSz w:w="11907" w:h="16840" w:code="9"/>
      <w:pgMar w:top="1985" w:right="1701" w:bottom="1701" w:left="1701" w:header="851" w:footer="567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8B9" w:rsidRDefault="008178B9" w:rsidP="00C07C5F">
      <w:r>
        <w:separator/>
      </w:r>
    </w:p>
  </w:endnote>
  <w:endnote w:type="continuationSeparator" w:id="0">
    <w:p w:rsidR="008178B9" w:rsidRDefault="008178B9" w:rsidP="00C07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B9" w:rsidRDefault="00974E7C" w:rsidP="008178B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178B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78B9" w:rsidRDefault="008178B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B9" w:rsidRDefault="00974E7C" w:rsidP="008178B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178B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02CB6">
      <w:rPr>
        <w:rStyle w:val="ac"/>
        <w:noProof/>
      </w:rPr>
      <w:t>12</w:t>
    </w:r>
    <w:r>
      <w:rPr>
        <w:rStyle w:val="ac"/>
      </w:rPr>
      <w:fldChar w:fldCharType="end"/>
    </w:r>
  </w:p>
  <w:p w:rsidR="008178B9" w:rsidRDefault="008178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8B9" w:rsidRDefault="008178B9" w:rsidP="00C07C5F">
      <w:r>
        <w:separator/>
      </w:r>
    </w:p>
  </w:footnote>
  <w:footnote w:type="continuationSeparator" w:id="0">
    <w:p w:rsidR="008178B9" w:rsidRDefault="008178B9" w:rsidP="00C07C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17"/>
    <w:multiLevelType w:val="hybridMultilevel"/>
    <w:tmpl w:val="4238CD22"/>
    <w:lvl w:ilvl="0" w:tplc="822EBE8A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4FF41C79"/>
    <w:multiLevelType w:val="hybridMultilevel"/>
    <w:tmpl w:val="E7425C32"/>
    <w:lvl w:ilvl="0" w:tplc="8BB28CF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0CF0"/>
    <w:rsid w:val="00001BCE"/>
    <w:rsid w:val="0002675C"/>
    <w:rsid w:val="00033B32"/>
    <w:rsid w:val="00050B12"/>
    <w:rsid w:val="00065B31"/>
    <w:rsid w:val="00092A74"/>
    <w:rsid w:val="000A4109"/>
    <w:rsid w:val="000D5AEA"/>
    <w:rsid w:val="000D6FD0"/>
    <w:rsid w:val="00104EA7"/>
    <w:rsid w:val="00111ED1"/>
    <w:rsid w:val="0011422B"/>
    <w:rsid w:val="00116FF3"/>
    <w:rsid w:val="001328A6"/>
    <w:rsid w:val="001547DF"/>
    <w:rsid w:val="001643B8"/>
    <w:rsid w:val="00167921"/>
    <w:rsid w:val="00175891"/>
    <w:rsid w:val="001801B6"/>
    <w:rsid w:val="00194277"/>
    <w:rsid w:val="001C09A3"/>
    <w:rsid w:val="001C4389"/>
    <w:rsid w:val="001D4569"/>
    <w:rsid w:val="001E371C"/>
    <w:rsid w:val="001E4125"/>
    <w:rsid w:val="001F1699"/>
    <w:rsid w:val="002057F2"/>
    <w:rsid w:val="0021255A"/>
    <w:rsid w:val="00220A87"/>
    <w:rsid w:val="00234D7E"/>
    <w:rsid w:val="00246335"/>
    <w:rsid w:val="00263382"/>
    <w:rsid w:val="002655F3"/>
    <w:rsid w:val="0027715E"/>
    <w:rsid w:val="00296528"/>
    <w:rsid w:val="002D0B31"/>
    <w:rsid w:val="002E40E6"/>
    <w:rsid w:val="002F02AF"/>
    <w:rsid w:val="00330397"/>
    <w:rsid w:val="00342B0A"/>
    <w:rsid w:val="00351EA1"/>
    <w:rsid w:val="0036700D"/>
    <w:rsid w:val="00376E70"/>
    <w:rsid w:val="00382B81"/>
    <w:rsid w:val="00394A4F"/>
    <w:rsid w:val="003A13BE"/>
    <w:rsid w:val="003E67BE"/>
    <w:rsid w:val="003F553F"/>
    <w:rsid w:val="0040752D"/>
    <w:rsid w:val="00410CF0"/>
    <w:rsid w:val="004275F4"/>
    <w:rsid w:val="00432E3E"/>
    <w:rsid w:val="00440B57"/>
    <w:rsid w:val="004576C2"/>
    <w:rsid w:val="004726AB"/>
    <w:rsid w:val="004A6672"/>
    <w:rsid w:val="004B25AA"/>
    <w:rsid w:val="004E309B"/>
    <w:rsid w:val="00516D91"/>
    <w:rsid w:val="00531E89"/>
    <w:rsid w:val="00555C68"/>
    <w:rsid w:val="00565513"/>
    <w:rsid w:val="00570DA1"/>
    <w:rsid w:val="00577F16"/>
    <w:rsid w:val="00595928"/>
    <w:rsid w:val="005A3E1E"/>
    <w:rsid w:val="005A7A52"/>
    <w:rsid w:val="005C1032"/>
    <w:rsid w:val="005E481E"/>
    <w:rsid w:val="00610E77"/>
    <w:rsid w:val="00612A15"/>
    <w:rsid w:val="00614418"/>
    <w:rsid w:val="00617C89"/>
    <w:rsid w:val="00653D6F"/>
    <w:rsid w:val="00665454"/>
    <w:rsid w:val="00667755"/>
    <w:rsid w:val="006A2CA1"/>
    <w:rsid w:val="006A6A22"/>
    <w:rsid w:val="006B178D"/>
    <w:rsid w:val="006D2471"/>
    <w:rsid w:val="006E43F3"/>
    <w:rsid w:val="006F2BC9"/>
    <w:rsid w:val="00700AEE"/>
    <w:rsid w:val="00704D8B"/>
    <w:rsid w:val="007142E3"/>
    <w:rsid w:val="007237A6"/>
    <w:rsid w:val="0074123D"/>
    <w:rsid w:val="007423A6"/>
    <w:rsid w:val="00754E15"/>
    <w:rsid w:val="0076745E"/>
    <w:rsid w:val="0078784F"/>
    <w:rsid w:val="00796A68"/>
    <w:rsid w:val="007A0828"/>
    <w:rsid w:val="007B406B"/>
    <w:rsid w:val="007B71C6"/>
    <w:rsid w:val="007D2DF8"/>
    <w:rsid w:val="007D6622"/>
    <w:rsid w:val="007E0E53"/>
    <w:rsid w:val="008178B9"/>
    <w:rsid w:val="00820A25"/>
    <w:rsid w:val="0082736C"/>
    <w:rsid w:val="00830DE7"/>
    <w:rsid w:val="00844544"/>
    <w:rsid w:val="008841A3"/>
    <w:rsid w:val="008C497F"/>
    <w:rsid w:val="009053EC"/>
    <w:rsid w:val="009110D8"/>
    <w:rsid w:val="00922A29"/>
    <w:rsid w:val="0092639B"/>
    <w:rsid w:val="00963232"/>
    <w:rsid w:val="00970D1E"/>
    <w:rsid w:val="00974E7C"/>
    <w:rsid w:val="009B4FE5"/>
    <w:rsid w:val="009D1698"/>
    <w:rsid w:val="009E2FAE"/>
    <w:rsid w:val="00A162F4"/>
    <w:rsid w:val="00A36C23"/>
    <w:rsid w:val="00A447D1"/>
    <w:rsid w:val="00A5114B"/>
    <w:rsid w:val="00A54405"/>
    <w:rsid w:val="00A8170D"/>
    <w:rsid w:val="00A91A95"/>
    <w:rsid w:val="00AB5751"/>
    <w:rsid w:val="00AD2AAE"/>
    <w:rsid w:val="00AD426F"/>
    <w:rsid w:val="00AE078A"/>
    <w:rsid w:val="00AE0CE6"/>
    <w:rsid w:val="00AF6595"/>
    <w:rsid w:val="00B26CD5"/>
    <w:rsid w:val="00B3033B"/>
    <w:rsid w:val="00B31235"/>
    <w:rsid w:val="00B42E85"/>
    <w:rsid w:val="00B47C9E"/>
    <w:rsid w:val="00B61D2D"/>
    <w:rsid w:val="00B752CF"/>
    <w:rsid w:val="00B84A29"/>
    <w:rsid w:val="00B91A73"/>
    <w:rsid w:val="00BB043D"/>
    <w:rsid w:val="00BD1477"/>
    <w:rsid w:val="00C02CB6"/>
    <w:rsid w:val="00C07C5F"/>
    <w:rsid w:val="00C16DD1"/>
    <w:rsid w:val="00C37E53"/>
    <w:rsid w:val="00C828EE"/>
    <w:rsid w:val="00C83091"/>
    <w:rsid w:val="00C91AE2"/>
    <w:rsid w:val="00C96BFB"/>
    <w:rsid w:val="00C978B7"/>
    <w:rsid w:val="00CB794F"/>
    <w:rsid w:val="00CC5FCA"/>
    <w:rsid w:val="00CC79EB"/>
    <w:rsid w:val="00CC7ADF"/>
    <w:rsid w:val="00CD7096"/>
    <w:rsid w:val="00D530BF"/>
    <w:rsid w:val="00D7502D"/>
    <w:rsid w:val="00DB564A"/>
    <w:rsid w:val="00DD0B0F"/>
    <w:rsid w:val="00DF3059"/>
    <w:rsid w:val="00E12A36"/>
    <w:rsid w:val="00E13A8D"/>
    <w:rsid w:val="00E23A1F"/>
    <w:rsid w:val="00E35ED3"/>
    <w:rsid w:val="00E36C15"/>
    <w:rsid w:val="00E418E3"/>
    <w:rsid w:val="00E42C89"/>
    <w:rsid w:val="00E46F85"/>
    <w:rsid w:val="00E50AC3"/>
    <w:rsid w:val="00E70C11"/>
    <w:rsid w:val="00E71F2F"/>
    <w:rsid w:val="00E80921"/>
    <w:rsid w:val="00E9080B"/>
    <w:rsid w:val="00E95140"/>
    <w:rsid w:val="00EA4097"/>
    <w:rsid w:val="00EA473B"/>
    <w:rsid w:val="00EB4FF4"/>
    <w:rsid w:val="00EC2E27"/>
    <w:rsid w:val="00EC4115"/>
    <w:rsid w:val="00EF1E96"/>
    <w:rsid w:val="00F034AA"/>
    <w:rsid w:val="00F07115"/>
    <w:rsid w:val="00F10E46"/>
    <w:rsid w:val="00F142AC"/>
    <w:rsid w:val="00F3235D"/>
    <w:rsid w:val="00F36AD3"/>
    <w:rsid w:val="00F444E4"/>
    <w:rsid w:val="00F47055"/>
    <w:rsid w:val="00F47B2D"/>
    <w:rsid w:val="00F60D1A"/>
    <w:rsid w:val="00F70459"/>
    <w:rsid w:val="00F7515B"/>
    <w:rsid w:val="00FA5C30"/>
    <w:rsid w:val="00FD2924"/>
    <w:rsid w:val="00FE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B12"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7C5F"/>
    <w:rPr>
      <w:rFonts w:ascii="Century" w:eastAsia="ＭＳ 明朝" w:hAnsi="Century" w:cs="ＭＳ 明朝"/>
    </w:rPr>
  </w:style>
  <w:style w:type="paragraph" w:styleId="a5">
    <w:name w:val="footer"/>
    <w:basedOn w:val="a"/>
    <w:link w:val="a6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7C5F"/>
    <w:rPr>
      <w:rFonts w:ascii="Century" w:eastAsia="ＭＳ 明朝" w:hAnsi="Century" w:cs="ＭＳ 明朝"/>
    </w:rPr>
  </w:style>
  <w:style w:type="paragraph" w:styleId="a7">
    <w:name w:val="Balloon Text"/>
    <w:basedOn w:val="a"/>
    <w:link w:val="a8"/>
    <w:uiPriority w:val="99"/>
    <w:semiHidden/>
    <w:unhideWhenUsed/>
    <w:rsid w:val="004726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726A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Revision"/>
    <w:hidden/>
    <w:uiPriority w:val="99"/>
    <w:semiHidden/>
    <w:rsid w:val="009E2FAE"/>
    <w:rPr>
      <w:rFonts w:ascii="Century" w:eastAsia="ＭＳ 明朝" w:hAnsi="Century" w:cs="ＭＳ 明朝"/>
    </w:rPr>
  </w:style>
  <w:style w:type="paragraph" w:styleId="aa">
    <w:name w:val="Date"/>
    <w:basedOn w:val="a"/>
    <w:next w:val="a"/>
    <w:link w:val="ab"/>
    <w:uiPriority w:val="99"/>
    <w:semiHidden/>
    <w:unhideWhenUsed/>
    <w:rsid w:val="009E2FAE"/>
  </w:style>
  <w:style w:type="character" w:customStyle="1" w:styleId="ab">
    <w:name w:val="日付 (文字)"/>
    <w:basedOn w:val="a0"/>
    <w:link w:val="aa"/>
    <w:uiPriority w:val="99"/>
    <w:semiHidden/>
    <w:locked/>
    <w:rsid w:val="009E2FAE"/>
    <w:rPr>
      <w:rFonts w:ascii="Century" w:eastAsia="ＭＳ 明朝" w:hAnsi="Century" w:cs="ＭＳ 明朝"/>
    </w:rPr>
  </w:style>
  <w:style w:type="character" w:styleId="ac">
    <w:name w:val="page number"/>
    <w:basedOn w:val="a0"/>
    <w:rsid w:val="00F75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7C5F"/>
    <w:rPr>
      <w:rFonts w:ascii="Century" w:eastAsia="ＭＳ 明朝" w:hAnsi="Century" w:cs="ＭＳ 明朝"/>
    </w:rPr>
  </w:style>
  <w:style w:type="paragraph" w:styleId="a5">
    <w:name w:val="footer"/>
    <w:basedOn w:val="a"/>
    <w:link w:val="a6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7C5F"/>
    <w:rPr>
      <w:rFonts w:ascii="Century" w:eastAsia="ＭＳ 明朝" w:hAnsi="Century" w:cs="ＭＳ 明朝"/>
    </w:rPr>
  </w:style>
  <w:style w:type="paragraph" w:styleId="a7">
    <w:name w:val="Balloon Text"/>
    <w:basedOn w:val="a"/>
    <w:link w:val="a8"/>
    <w:uiPriority w:val="99"/>
    <w:semiHidden/>
    <w:unhideWhenUsed/>
    <w:rsid w:val="004726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726A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Revision"/>
    <w:hidden/>
    <w:uiPriority w:val="99"/>
    <w:semiHidden/>
    <w:rsid w:val="009E2FAE"/>
    <w:rPr>
      <w:rFonts w:ascii="Century" w:eastAsia="ＭＳ 明朝" w:hAnsi="Century" w:cs="ＭＳ 明朝"/>
    </w:rPr>
  </w:style>
  <w:style w:type="paragraph" w:styleId="aa">
    <w:name w:val="Date"/>
    <w:basedOn w:val="a"/>
    <w:next w:val="a"/>
    <w:link w:val="ab"/>
    <w:uiPriority w:val="99"/>
    <w:semiHidden/>
    <w:unhideWhenUsed/>
    <w:rsid w:val="009E2FAE"/>
  </w:style>
  <w:style w:type="character" w:customStyle="1" w:styleId="ab">
    <w:name w:val="日付 (文字)"/>
    <w:basedOn w:val="a0"/>
    <w:link w:val="aa"/>
    <w:uiPriority w:val="99"/>
    <w:semiHidden/>
    <w:locked/>
    <w:rsid w:val="009E2FAE"/>
    <w:rPr>
      <w:rFonts w:ascii="Century" w:eastAsia="ＭＳ 明朝" w:hAnsi="Century" w:cs="ＭＳ 明朝"/>
    </w:rPr>
  </w:style>
  <w:style w:type="character" w:styleId="ac">
    <w:name w:val="page number"/>
    <w:basedOn w:val="a0"/>
    <w:rsid w:val="00F751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F9AE-2AB8-4C4D-BB88-E78E9B41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223</Words>
  <Characters>2811</Characters>
  <Application>Microsoft Office Word</Application>
  <DocSecurity>0</DocSecurity>
  <Lines>23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管理者</cp:lastModifiedBy>
  <cp:revision>3</cp:revision>
  <dcterms:created xsi:type="dcterms:W3CDTF">2015-04-06T08:32:00Z</dcterms:created>
  <dcterms:modified xsi:type="dcterms:W3CDTF">2015-04-06T08:42:00Z</dcterms:modified>
</cp:coreProperties>
</file>